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22" w:rsidRDefault="0047339A" w:rsidP="00A218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28964160"/>
      <w:r w:rsidRPr="0047339A">
        <w:rPr>
          <w:rFonts w:ascii="Times New Roman" w:hAnsi="Times New Roman" w:cs="Times New Roman"/>
          <w:sz w:val="24"/>
          <w:szCs w:val="24"/>
        </w:rPr>
        <w:t>МИНИСТЕРСТВО</w:t>
      </w:r>
      <w:r w:rsidR="00A218EE" w:rsidRPr="0047339A">
        <w:rPr>
          <w:rFonts w:ascii="Times New Roman" w:hAnsi="Times New Roman" w:cs="Times New Roman"/>
          <w:sz w:val="24"/>
          <w:szCs w:val="24"/>
        </w:rPr>
        <w:t xml:space="preserve"> ОБРАЗОВАНИЯ И </w:t>
      </w:r>
      <w:r w:rsidR="00AD2460" w:rsidRPr="0047339A">
        <w:rPr>
          <w:rFonts w:ascii="Times New Roman" w:hAnsi="Times New Roman" w:cs="Times New Roman"/>
          <w:sz w:val="24"/>
          <w:szCs w:val="24"/>
        </w:rPr>
        <w:t>НАУКИ</w:t>
      </w:r>
      <w:r w:rsidR="00A218EE" w:rsidRPr="0047339A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392F89" w:rsidRDefault="00392F89" w:rsidP="00A21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8EE" w:rsidRPr="00A218EE" w:rsidRDefault="00A218EE" w:rsidP="00A2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8EE">
        <w:rPr>
          <w:rFonts w:ascii="Times New Roman" w:hAnsi="Times New Roman" w:cs="Times New Roman"/>
          <w:sz w:val="24"/>
          <w:szCs w:val="24"/>
        </w:rPr>
        <w:t>ЦЕНТР ПО РАБОТЕ С ОДАРЕННЫМИ ДЕТЬМИ В АЛТАЙСКОМ КРАЕ</w:t>
      </w:r>
    </w:p>
    <w:p w:rsidR="00A218EE" w:rsidRPr="00A218EE" w:rsidRDefault="00A218EE" w:rsidP="00A21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8EE" w:rsidRPr="00A218EE" w:rsidRDefault="00A218EE" w:rsidP="00A21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8EE" w:rsidRPr="00A218EE" w:rsidRDefault="00A218EE" w:rsidP="00A21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8EE" w:rsidRPr="00A218EE" w:rsidRDefault="00A218EE" w:rsidP="00A21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8EE" w:rsidRPr="00A218EE" w:rsidRDefault="00A218EE" w:rsidP="00A21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8EE" w:rsidRPr="00A218EE" w:rsidRDefault="00A218EE" w:rsidP="00A21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883" w:rsidRDefault="00436AAB" w:rsidP="00A21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72100">
        <w:rPr>
          <w:rFonts w:ascii="Times New Roman" w:hAnsi="Times New Roman" w:cs="Times New Roman"/>
          <w:b/>
          <w:sz w:val="24"/>
          <w:szCs w:val="24"/>
        </w:rPr>
        <w:t>СЕРОС</w:t>
      </w:r>
      <w:r w:rsidR="00A218EE" w:rsidRPr="00A218EE">
        <w:rPr>
          <w:rFonts w:ascii="Times New Roman" w:hAnsi="Times New Roman" w:cs="Times New Roman"/>
          <w:b/>
          <w:sz w:val="24"/>
          <w:szCs w:val="24"/>
        </w:rPr>
        <w:t xml:space="preserve">СИЙСКАЯ ОЛИМПИАДА ШКОЛЬНИКОВ В </w:t>
      </w:r>
    </w:p>
    <w:p w:rsidR="004E2883" w:rsidRDefault="00A218EE" w:rsidP="00A21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8EE">
        <w:rPr>
          <w:rFonts w:ascii="Times New Roman" w:hAnsi="Times New Roman" w:cs="Times New Roman"/>
          <w:b/>
          <w:sz w:val="24"/>
          <w:szCs w:val="24"/>
        </w:rPr>
        <w:t>ТАБЛИЦАХ И ЦИФРАХ</w:t>
      </w:r>
      <w:r w:rsidR="002248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ЛТАЙСКИЙ КРАЙ</w:t>
      </w:r>
    </w:p>
    <w:p w:rsidR="00A218EE" w:rsidRPr="00A218EE" w:rsidRDefault="0047339A" w:rsidP="00A21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6, 2017</w:t>
      </w:r>
      <w:r w:rsidR="00576542">
        <w:rPr>
          <w:rFonts w:ascii="Times New Roman" w:hAnsi="Times New Roman" w:cs="Times New Roman"/>
          <w:b/>
          <w:sz w:val="24"/>
          <w:szCs w:val="24"/>
        </w:rPr>
        <w:t>, 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883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BA74F5" w:rsidRPr="00A218EE" w:rsidRDefault="00BA74F5" w:rsidP="00CD7304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A218EE" w:rsidRPr="00A218EE" w:rsidRDefault="00A218EE" w:rsidP="00A218EE">
      <w:pPr>
        <w:rPr>
          <w:rFonts w:ascii="Times New Roman" w:hAnsi="Times New Roman" w:cs="Times New Roman"/>
          <w:sz w:val="24"/>
          <w:szCs w:val="24"/>
        </w:rPr>
      </w:pPr>
    </w:p>
    <w:p w:rsidR="00A218EE" w:rsidRPr="00A218EE" w:rsidRDefault="00A218EE" w:rsidP="00A218EE">
      <w:pPr>
        <w:rPr>
          <w:rFonts w:ascii="Times New Roman" w:hAnsi="Times New Roman" w:cs="Times New Roman"/>
          <w:sz w:val="24"/>
          <w:szCs w:val="24"/>
        </w:rPr>
      </w:pPr>
    </w:p>
    <w:p w:rsidR="00A218EE" w:rsidRPr="00A218EE" w:rsidRDefault="00A218EE" w:rsidP="00A218EE">
      <w:pPr>
        <w:rPr>
          <w:rFonts w:ascii="Times New Roman" w:hAnsi="Times New Roman" w:cs="Times New Roman"/>
          <w:sz w:val="24"/>
          <w:szCs w:val="24"/>
        </w:rPr>
      </w:pPr>
    </w:p>
    <w:p w:rsidR="00A218EE" w:rsidRPr="00A218EE" w:rsidRDefault="00A218EE" w:rsidP="00A218EE">
      <w:pPr>
        <w:rPr>
          <w:rFonts w:ascii="Times New Roman" w:hAnsi="Times New Roman" w:cs="Times New Roman"/>
          <w:sz w:val="24"/>
          <w:szCs w:val="24"/>
        </w:rPr>
      </w:pPr>
    </w:p>
    <w:p w:rsidR="00A218EE" w:rsidRPr="00A218EE" w:rsidRDefault="00A218EE" w:rsidP="00A218EE">
      <w:pPr>
        <w:rPr>
          <w:rFonts w:ascii="Times New Roman" w:hAnsi="Times New Roman" w:cs="Times New Roman"/>
          <w:sz w:val="24"/>
          <w:szCs w:val="24"/>
        </w:rPr>
      </w:pPr>
    </w:p>
    <w:p w:rsidR="00A218EE" w:rsidRPr="00A218EE" w:rsidRDefault="00A218EE" w:rsidP="00A21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8EE" w:rsidRPr="00A218EE" w:rsidRDefault="00A218EE" w:rsidP="00A2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8EE">
        <w:rPr>
          <w:rFonts w:ascii="Times New Roman" w:hAnsi="Times New Roman" w:cs="Times New Roman"/>
          <w:sz w:val="24"/>
          <w:szCs w:val="24"/>
        </w:rPr>
        <w:t>БАРНАУЛ</w:t>
      </w:r>
    </w:p>
    <w:p w:rsidR="00A218EE" w:rsidRPr="000A6759" w:rsidRDefault="00572100" w:rsidP="000A67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76542">
        <w:rPr>
          <w:rFonts w:ascii="Times New Roman" w:hAnsi="Times New Roman" w:cs="Times New Roman"/>
          <w:sz w:val="24"/>
          <w:szCs w:val="24"/>
        </w:rPr>
        <w:t>8</w:t>
      </w:r>
    </w:p>
    <w:p w:rsidR="00623886" w:rsidRPr="00A218EE" w:rsidRDefault="009C3CFF" w:rsidP="00A21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ель</w:t>
      </w:r>
      <w:r w:rsidR="00A218EE" w:rsidRPr="00A218EE">
        <w:rPr>
          <w:rFonts w:ascii="Times New Roman" w:hAnsi="Times New Roman" w:cs="Times New Roman"/>
          <w:sz w:val="24"/>
          <w:szCs w:val="24"/>
        </w:rPr>
        <w:t>:</w:t>
      </w:r>
      <w:r w:rsidR="00623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00">
        <w:rPr>
          <w:rFonts w:ascii="Times New Roman" w:hAnsi="Times New Roman" w:cs="Times New Roman"/>
          <w:sz w:val="24"/>
          <w:szCs w:val="24"/>
        </w:rPr>
        <w:t>Скибневская</w:t>
      </w:r>
      <w:proofErr w:type="spellEnd"/>
      <w:r w:rsidR="00572100">
        <w:rPr>
          <w:rFonts w:ascii="Times New Roman" w:hAnsi="Times New Roman" w:cs="Times New Roman"/>
          <w:sz w:val="24"/>
          <w:szCs w:val="24"/>
        </w:rPr>
        <w:t xml:space="preserve"> Н.В.</w:t>
      </w:r>
      <w:proofErr w:type="gramStart"/>
      <w:r w:rsidR="00623886">
        <w:rPr>
          <w:rFonts w:ascii="Times New Roman" w:hAnsi="Times New Roman" w:cs="Times New Roman"/>
          <w:sz w:val="24"/>
          <w:szCs w:val="24"/>
        </w:rPr>
        <w:t>,  Хохлова</w:t>
      </w:r>
      <w:proofErr w:type="gramEnd"/>
      <w:r w:rsidR="00623886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A218EE" w:rsidRPr="0031082C" w:rsidRDefault="00572100" w:rsidP="00A218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</w:t>
      </w:r>
      <w:r w:rsidR="00A218EE" w:rsidRPr="00A218EE">
        <w:rPr>
          <w:rFonts w:ascii="Times New Roman" w:hAnsi="Times New Roman" w:cs="Times New Roman"/>
          <w:b/>
          <w:sz w:val="24"/>
          <w:szCs w:val="24"/>
        </w:rPr>
        <w:t>сийская олимпиада школьников в таблицах и цифрах. Алтайский край</w:t>
      </w:r>
      <w:r w:rsidR="0031082C" w:rsidRPr="0031082C">
        <w:rPr>
          <w:rFonts w:ascii="Times New Roman" w:hAnsi="Times New Roman" w:cs="Times New Roman"/>
          <w:b/>
          <w:sz w:val="24"/>
          <w:szCs w:val="24"/>
        </w:rPr>
        <w:t>//</w:t>
      </w:r>
      <w:r w:rsidR="0031082C">
        <w:rPr>
          <w:rFonts w:ascii="Times New Roman" w:hAnsi="Times New Roman" w:cs="Times New Roman"/>
          <w:sz w:val="24"/>
          <w:szCs w:val="24"/>
        </w:rPr>
        <w:t xml:space="preserve">под общей редакцией </w:t>
      </w:r>
      <w:proofErr w:type="spellStart"/>
      <w:r w:rsidR="0031082C">
        <w:rPr>
          <w:rFonts w:ascii="Times New Roman" w:hAnsi="Times New Roman" w:cs="Times New Roman"/>
          <w:sz w:val="24"/>
          <w:szCs w:val="24"/>
        </w:rPr>
        <w:t>О.В.Переверзевой</w:t>
      </w:r>
      <w:proofErr w:type="spellEnd"/>
      <w:r w:rsidR="0031082C">
        <w:rPr>
          <w:rFonts w:ascii="Times New Roman" w:hAnsi="Times New Roman" w:cs="Times New Roman"/>
          <w:sz w:val="24"/>
          <w:szCs w:val="24"/>
        </w:rPr>
        <w:t>.</w:t>
      </w:r>
    </w:p>
    <w:p w:rsidR="00A218EE" w:rsidRPr="00A218EE" w:rsidRDefault="00A218EE" w:rsidP="00A218EE">
      <w:pPr>
        <w:jc w:val="right"/>
        <w:rPr>
          <w:rFonts w:ascii="Times New Roman" w:hAnsi="Times New Roman" w:cs="Times New Roman"/>
          <w:sz w:val="24"/>
          <w:szCs w:val="24"/>
        </w:rPr>
      </w:pPr>
      <w:r w:rsidRPr="00A218EE">
        <w:rPr>
          <w:rFonts w:ascii="Times New Roman" w:hAnsi="Times New Roman" w:cs="Times New Roman"/>
          <w:sz w:val="24"/>
          <w:szCs w:val="24"/>
        </w:rPr>
        <w:t>Центр по работе с одаренными детьми в Алтайском крае</w:t>
      </w:r>
    </w:p>
    <w:p w:rsidR="00A218EE" w:rsidRPr="00A218EE" w:rsidRDefault="00A218EE" w:rsidP="00A218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049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18EE" w:rsidRDefault="00A218EE" w:rsidP="0031082C">
          <w:pPr>
            <w:pStyle w:val="a5"/>
            <w:spacing w:before="0"/>
          </w:pPr>
          <w:r>
            <w:t>Оглавление</w:t>
          </w:r>
        </w:p>
        <w:p w:rsidR="00775660" w:rsidRDefault="00FA3972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218EE">
            <w:instrText xml:space="preserve"> TOC \o "1-3" \h \z \u </w:instrText>
          </w:r>
          <w:r>
            <w:fldChar w:fldCharType="separate"/>
          </w:r>
          <w:hyperlink w:anchor="_Toc515355222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775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23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Количество участников Всероссийской олимпиады школьников2016-2018гг. в Алтайском крае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23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3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24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Количество обучающихся в государственных, муниципальных и негосударственных образовательных организациях,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24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4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25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реализующих основные общеобразовательные программы в 2016- 2018гг.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25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4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26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Итоги школьного этапа 2015-2018гг.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26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4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27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Итоги муниципального этапа 2015-2018гг.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27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7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28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Итоги регионального этапа 2015-2018гг.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28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10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29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Доля участников регионального этапа олимпиады в территории от общего количества участников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29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12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30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Доля участников регионального этапа олимпиады в территории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30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15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31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от общего количества обучающихся в муниципалитете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31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15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32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Результативность участия муниципалитетов в региональном этапе Всероссийской олимпиады школьников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32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19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33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Муниципальный этап Всероссийской олимпиады школьников по предметам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33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21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34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Муниципальный этап Всероссийской олимпиады школьников по предметам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34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24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35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Муниципальный этап Всероссийской олимпиады школьников по предметам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35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27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36" w:history="1">
            <w:r w:rsidR="00775660" w:rsidRPr="00ED1996">
              <w:rPr>
                <w:rStyle w:val="a6"/>
                <w:rFonts w:ascii="Times New Roman" w:eastAsiaTheme="majorEastAsia" w:hAnsi="Times New Roman" w:cs="Times New Roman"/>
                <w:noProof/>
              </w:rPr>
              <w:t>Муниципальный этап Всероссийской олимпиады школьников по предметам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36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30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37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 xml:space="preserve">Количество учащихся, не принявших участие </w:t>
            </w:r>
            <w:r w:rsidR="00081259">
              <w:rPr>
                <w:rStyle w:val="a6"/>
                <w:rFonts w:ascii="Times New Roman" w:hAnsi="Times New Roman" w:cs="Times New Roman"/>
                <w:noProof/>
              </w:rPr>
              <w:t>в региональном этапе ВСОШ в 2015-2018</w:t>
            </w:r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 xml:space="preserve"> гг.(из числа приглашенных)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37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33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38" w:history="1">
            <w:r w:rsidR="00775660" w:rsidRPr="00ED1996">
              <w:rPr>
                <w:rStyle w:val="a6"/>
                <w:rFonts w:ascii="Times New Roman" w:hAnsi="Times New Roman" w:cs="Times New Roman"/>
                <w:iCs/>
                <w:noProof/>
              </w:rPr>
              <w:t>Муниципалитеты, имеющие наивысший показатель результативности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38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38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39" w:history="1">
            <w:r w:rsidR="00775660" w:rsidRPr="00ED1996">
              <w:rPr>
                <w:rStyle w:val="a6"/>
                <w:rFonts w:ascii="Times New Roman" w:hAnsi="Times New Roman" w:cs="Times New Roman"/>
                <w:iCs/>
                <w:noProof/>
              </w:rPr>
              <w:t>участия в заочном отборочном туре н</w:t>
            </w:r>
            <w:r w:rsidR="00081259">
              <w:rPr>
                <w:rStyle w:val="a6"/>
                <w:rFonts w:ascii="Times New Roman" w:hAnsi="Times New Roman" w:cs="Times New Roman"/>
                <w:iCs/>
                <w:noProof/>
              </w:rPr>
              <w:t>а региональном этапе ВСОШ в 2015-2018</w:t>
            </w:r>
            <w:r w:rsidR="00775660" w:rsidRPr="00ED1996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 гг.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39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38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40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Заключительный этап Всероссийской олимпиады школьников по предметам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40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39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775660" w:rsidRDefault="00007F7A">
          <w:pPr>
            <w:pStyle w:val="21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15355241" w:history="1">
            <w:r w:rsidR="00775660" w:rsidRPr="00ED1996">
              <w:rPr>
                <w:rStyle w:val="a6"/>
                <w:rFonts w:ascii="Times New Roman" w:hAnsi="Times New Roman" w:cs="Times New Roman"/>
                <w:noProof/>
              </w:rPr>
              <w:t>Итоги участия сборной команды Алтайского края в заключительном этапе ВСОШ</w:t>
            </w:r>
            <w:r w:rsidR="00775660">
              <w:rPr>
                <w:noProof/>
                <w:webHidden/>
              </w:rPr>
              <w:tab/>
            </w:r>
            <w:r w:rsidR="00FA3972">
              <w:rPr>
                <w:noProof/>
                <w:webHidden/>
              </w:rPr>
              <w:fldChar w:fldCharType="begin"/>
            </w:r>
            <w:r w:rsidR="00775660">
              <w:rPr>
                <w:noProof/>
                <w:webHidden/>
              </w:rPr>
              <w:instrText xml:space="preserve"> PAGEREF _Toc515355241 \h </w:instrText>
            </w:r>
            <w:r w:rsidR="00FA3972">
              <w:rPr>
                <w:noProof/>
                <w:webHidden/>
              </w:rPr>
            </w:r>
            <w:r w:rsidR="00FA3972">
              <w:rPr>
                <w:noProof/>
                <w:webHidden/>
              </w:rPr>
              <w:fldChar w:fldCharType="separate"/>
            </w:r>
            <w:r w:rsidR="006D716A">
              <w:rPr>
                <w:noProof/>
                <w:webHidden/>
              </w:rPr>
              <w:t>40</w:t>
            </w:r>
            <w:r w:rsidR="00FA3972">
              <w:rPr>
                <w:noProof/>
                <w:webHidden/>
              </w:rPr>
              <w:fldChar w:fldCharType="end"/>
            </w:r>
          </w:hyperlink>
        </w:p>
        <w:p w:rsidR="00A218EE" w:rsidRPr="00B72D48" w:rsidRDefault="00FA3972" w:rsidP="00B72D48">
          <w:r>
            <w:rPr>
              <w:b/>
              <w:bCs/>
            </w:rPr>
            <w:fldChar w:fldCharType="end"/>
          </w:r>
        </w:p>
      </w:sdtContent>
    </w:sdt>
    <w:bookmarkStart w:id="1" w:name="_Toc432505443" w:displacedByCustomXml="prev"/>
    <w:p w:rsidR="00A218EE" w:rsidRDefault="00A218EE" w:rsidP="002C17FB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AD093A" w:rsidRPr="00E834AA" w:rsidRDefault="00547F36" w:rsidP="00CD7304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15355222"/>
      <w:r w:rsidRPr="00E834AA">
        <w:rPr>
          <w:rFonts w:ascii="Times New Roman" w:hAnsi="Times New Roman" w:cs="Times New Roman"/>
          <w:sz w:val="24"/>
          <w:szCs w:val="24"/>
        </w:rPr>
        <w:t>Введение</w:t>
      </w:r>
      <w:bookmarkEnd w:id="0"/>
      <w:bookmarkEnd w:id="2"/>
      <w:bookmarkEnd w:id="1"/>
    </w:p>
    <w:p w:rsidR="001C0D10" w:rsidRPr="00E834AA" w:rsidRDefault="009C3CFF" w:rsidP="009C3C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4AA">
        <w:rPr>
          <w:rFonts w:ascii="Times New Roman" w:hAnsi="Times New Roman" w:cs="Times New Roman"/>
          <w:sz w:val="24"/>
          <w:szCs w:val="24"/>
        </w:rPr>
        <w:t>Всерос</w:t>
      </w:r>
      <w:r w:rsidR="001C0D10" w:rsidRPr="00E834AA">
        <w:rPr>
          <w:rFonts w:ascii="Times New Roman" w:hAnsi="Times New Roman" w:cs="Times New Roman"/>
          <w:sz w:val="24"/>
          <w:szCs w:val="24"/>
        </w:rPr>
        <w:t>сийская олимпиада школьников (</w:t>
      </w:r>
      <w:proofErr w:type="spellStart"/>
      <w:r w:rsidR="001C0D10" w:rsidRPr="00E834AA">
        <w:rPr>
          <w:rFonts w:ascii="Times New Roman" w:hAnsi="Times New Roman" w:cs="Times New Roman"/>
          <w:sz w:val="24"/>
          <w:szCs w:val="24"/>
        </w:rPr>
        <w:t>В</w:t>
      </w:r>
      <w:r w:rsidR="00476AB6" w:rsidRPr="00E834AA">
        <w:rPr>
          <w:rFonts w:ascii="Times New Roman" w:hAnsi="Times New Roman" w:cs="Times New Roman"/>
          <w:sz w:val="24"/>
          <w:szCs w:val="24"/>
        </w:rPr>
        <w:t>с</w:t>
      </w:r>
      <w:r w:rsidR="001C0D10" w:rsidRPr="00E834AA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="001C0D10" w:rsidRPr="00E834AA">
        <w:rPr>
          <w:rFonts w:ascii="Times New Roman" w:hAnsi="Times New Roman" w:cs="Times New Roman"/>
          <w:sz w:val="24"/>
          <w:szCs w:val="24"/>
        </w:rPr>
        <w:t xml:space="preserve">) является в настоящее время крупнейшим интеллектуальным состязанием в нашей стране. Ежегодная в соревновательный процесс, на разных его этапах, вовлекается всё больше основной и старшей ступени школы. Региональный этап </w:t>
      </w:r>
      <w:proofErr w:type="spellStart"/>
      <w:r w:rsidR="001C0D10" w:rsidRPr="00E834AA">
        <w:rPr>
          <w:rFonts w:ascii="Times New Roman" w:hAnsi="Times New Roman" w:cs="Times New Roman"/>
          <w:sz w:val="24"/>
          <w:szCs w:val="24"/>
        </w:rPr>
        <w:t>В</w:t>
      </w:r>
      <w:r w:rsidR="00476AB6" w:rsidRPr="00E834AA">
        <w:rPr>
          <w:rFonts w:ascii="Times New Roman" w:hAnsi="Times New Roman" w:cs="Times New Roman"/>
          <w:sz w:val="24"/>
          <w:szCs w:val="24"/>
        </w:rPr>
        <w:t>с</w:t>
      </w:r>
      <w:r w:rsidR="001C0D10" w:rsidRPr="00E834AA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="001C0D10" w:rsidRPr="00E834AA">
        <w:rPr>
          <w:rFonts w:ascii="Times New Roman" w:hAnsi="Times New Roman" w:cs="Times New Roman"/>
          <w:sz w:val="24"/>
          <w:szCs w:val="24"/>
        </w:rPr>
        <w:t xml:space="preserve"> в</w:t>
      </w:r>
      <w:r w:rsidR="00775660" w:rsidRPr="00E834AA">
        <w:rPr>
          <w:rFonts w:ascii="Times New Roman" w:hAnsi="Times New Roman" w:cs="Times New Roman"/>
          <w:sz w:val="24"/>
          <w:szCs w:val="24"/>
        </w:rPr>
        <w:t xml:space="preserve"> Алтайском крае проводится по 20</w:t>
      </w:r>
      <w:r w:rsidR="001C0D10" w:rsidRPr="00E834AA">
        <w:rPr>
          <w:rFonts w:ascii="Times New Roman" w:hAnsi="Times New Roman" w:cs="Times New Roman"/>
          <w:sz w:val="24"/>
          <w:szCs w:val="24"/>
        </w:rPr>
        <w:t xml:space="preserve"> предметам. Каждый предмет имеет свою специфику, которую необходимо учитывать при подготовке и проведении этапов олимпиады. Самый массовый этап </w:t>
      </w:r>
      <w:proofErr w:type="spellStart"/>
      <w:r w:rsidR="001C0D10" w:rsidRPr="00E834AA">
        <w:rPr>
          <w:rFonts w:ascii="Times New Roman" w:hAnsi="Times New Roman" w:cs="Times New Roman"/>
          <w:sz w:val="24"/>
          <w:szCs w:val="24"/>
        </w:rPr>
        <w:t>В</w:t>
      </w:r>
      <w:r w:rsidR="00476AB6" w:rsidRPr="00E834AA">
        <w:rPr>
          <w:rFonts w:ascii="Times New Roman" w:hAnsi="Times New Roman" w:cs="Times New Roman"/>
          <w:sz w:val="24"/>
          <w:szCs w:val="24"/>
        </w:rPr>
        <w:t>с</w:t>
      </w:r>
      <w:r w:rsidR="001C0D10" w:rsidRPr="00E834AA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="001C0D10" w:rsidRPr="00E834AA">
        <w:rPr>
          <w:rFonts w:ascii="Times New Roman" w:hAnsi="Times New Roman" w:cs="Times New Roman"/>
          <w:sz w:val="24"/>
          <w:szCs w:val="24"/>
        </w:rPr>
        <w:t>-школьный. В нём могут принять участие ВСЕ желающие с 5 по 11 классы. Причём, попробовать свои силы каждый обучающийся может по нескольким предметам. Далее от этапа к этапу действует система отбора из числа победителей и призеров предыдущего этапа -  в соответствии с нормативными документами.</w:t>
      </w:r>
    </w:p>
    <w:p w:rsidR="001C0D10" w:rsidRPr="00E834AA" w:rsidRDefault="001C0D10" w:rsidP="009C3C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4AA">
        <w:rPr>
          <w:rFonts w:ascii="Times New Roman" w:hAnsi="Times New Roman" w:cs="Times New Roman"/>
          <w:sz w:val="24"/>
          <w:szCs w:val="24"/>
        </w:rPr>
        <w:t xml:space="preserve">Данный статистический сборник содержит различные количественные показатели в разрезе муниципальных образований Алтайского края и общеобразовательных предметов абсолютные </w:t>
      </w:r>
      <w:r w:rsidR="00775660" w:rsidRPr="00E834AA">
        <w:rPr>
          <w:rFonts w:ascii="Times New Roman" w:hAnsi="Times New Roman" w:cs="Times New Roman"/>
          <w:sz w:val="24"/>
          <w:szCs w:val="24"/>
        </w:rPr>
        <w:t>и относительные в динамике (2016</w:t>
      </w:r>
      <w:r w:rsidRPr="00E834AA">
        <w:rPr>
          <w:rFonts w:ascii="Times New Roman" w:hAnsi="Times New Roman" w:cs="Times New Roman"/>
          <w:sz w:val="24"/>
          <w:szCs w:val="24"/>
        </w:rPr>
        <w:t>-201</w:t>
      </w:r>
      <w:r w:rsidR="00775660" w:rsidRPr="00E834AA">
        <w:rPr>
          <w:rFonts w:ascii="Times New Roman" w:hAnsi="Times New Roman" w:cs="Times New Roman"/>
          <w:sz w:val="24"/>
          <w:szCs w:val="24"/>
        </w:rPr>
        <w:t>8 гг.), а так</w:t>
      </w:r>
      <w:r w:rsidRPr="00E834AA">
        <w:rPr>
          <w:rFonts w:ascii="Times New Roman" w:hAnsi="Times New Roman" w:cs="Times New Roman"/>
          <w:sz w:val="24"/>
          <w:szCs w:val="24"/>
        </w:rPr>
        <w:t xml:space="preserve">же качественные характеристики, напрямую или косвенно указывающие на состояние организационно-методического обеспечения и нормативного сопровождения этапов ВСОШ в муниципалитетах. </w:t>
      </w:r>
    </w:p>
    <w:p w:rsidR="001C0D10" w:rsidRPr="00E834AA" w:rsidRDefault="00A218EE" w:rsidP="009C3C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4AA">
        <w:rPr>
          <w:rFonts w:ascii="Times New Roman" w:hAnsi="Times New Roman" w:cs="Times New Roman"/>
          <w:sz w:val="24"/>
          <w:szCs w:val="24"/>
        </w:rPr>
        <w:t>Статистические материалы</w:t>
      </w:r>
      <w:r w:rsidR="001C0D10" w:rsidRPr="00E834AA">
        <w:rPr>
          <w:rFonts w:ascii="Times New Roman" w:hAnsi="Times New Roman" w:cs="Times New Roman"/>
          <w:sz w:val="24"/>
          <w:szCs w:val="24"/>
        </w:rPr>
        <w:t xml:space="preserve">, представленные в сборнике, подготовлены на основе отчётных материалов органов управления образованием </w:t>
      </w:r>
      <w:r w:rsidR="00C85F2C" w:rsidRPr="00E834AA">
        <w:rPr>
          <w:rFonts w:ascii="Times New Roman" w:hAnsi="Times New Roman" w:cs="Times New Roman"/>
          <w:sz w:val="24"/>
          <w:szCs w:val="24"/>
        </w:rPr>
        <w:t xml:space="preserve">муниципалитетов Алтайского края, протоколов и аналитических отчётов работы жюри отборочного и регионального этапов, баз данных одарённых школьников Алтайского края. </w:t>
      </w:r>
    </w:p>
    <w:p w:rsidR="00A218EE" w:rsidRPr="00E834AA" w:rsidRDefault="00C85F2C" w:rsidP="00B314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4AA">
        <w:rPr>
          <w:rFonts w:ascii="Times New Roman" w:hAnsi="Times New Roman" w:cs="Times New Roman"/>
          <w:sz w:val="24"/>
          <w:szCs w:val="24"/>
        </w:rPr>
        <w:t>Надеемся, что данная информация будет полезной руководителям и специалистам системы образования Алтайского края для анализа, оргвыводов и п</w:t>
      </w:r>
      <w:bookmarkStart w:id="3" w:name="_Toc428964161"/>
      <w:bookmarkStart w:id="4" w:name="_Toc432505444"/>
      <w:r w:rsidR="00B314FB" w:rsidRPr="00E834AA">
        <w:rPr>
          <w:rFonts w:ascii="Times New Roman" w:hAnsi="Times New Roman" w:cs="Times New Roman"/>
          <w:sz w:val="24"/>
          <w:szCs w:val="24"/>
        </w:rPr>
        <w:t>ринятия управленческих решений.</w:t>
      </w:r>
    </w:p>
    <w:p w:rsidR="00A218EE" w:rsidRDefault="00A218EE" w:rsidP="00A218E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AA3C64" w:rsidRPr="00502BBF" w:rsidRDefault="00A218EE" w:rsidP="00A218E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15355223"/>
      <w:r w:rsidRPr="00502BBF">
        <w:rPr>
          <w:rFonts w:ascii="Times New Roman" w:hAnsi="Times New Roman" w:cs="Times New Roman"/>
          <w:sz w:val="28"/>
          <w:szCs w:val="28"/>
        </w:rPr>
        <w:t>К</w:t>
      </w:r>
      <w:r w:rsidR="00547F36" w:rsidRPr="00502BBF">
        <w:rPr>
          <w:rFonts w:ascii="Times New Roman" w:hAnsi="Times New Roman" w:cs="Times New Roman"/>
          <w:sz w:val="28"/>
          <w:szCs w:val="28"/>
        </w:rPr>
        <w:t xml:space="preserve">оличество участников </w:t>
      </w:r>
      <w:r w:rsidR="006E5E45" w:rsidRPr="00502BBF">
        <w:rPr>
          <w:rFonts w:ascii="Times New Roman" w:hAnsi="Times New Roman" w:cs="Times New Roman"/>
          <w:sz w:val="28"/>
          <w:szCs w:val="28"/>
        </w:rPr>
        <w:t>Всеросс</w:t>
      </w:r>
      <w:r w:rsidR="00547F36" w:rsidRPr="00502BBF">
        <w:rPr>
          <w:rFonts w:ascii="Times New Roman" w:hAnsi="Times New Roman" w:cs="Times New Roman"/>
          <w:sz w:val="28"/>
          <w:szCs w:val="28"/>
        </w:rPr>
        <w:t>ийской олимпиады школьников</w:t>
      </w:r>
      <w:r w:rsidR="00775660">
        <w:rPr>
          <w:rFonts w:ascii="Times New Roman" w:hAnsi="Times New Roman" w:cs="Times New Roman"/>
          <w:sz w:val="28"/>
          <w:szCs w:val="28"/>
        </w:rPr>
        <w:t xml:space="preserve"> </w:t>
      </w:r>
      <w:r w:rsidR="00AA3C64" w:rsidRPr="00502BBF">
        <w:rPr>
          <w:rFonts w:ascii="Times New Roman" w:hAnsi="Times New Roman" w:cs="Times New Roman"/>
          <w:sz w:val="28"/>
          <w:szCs w:val="28"/>
        </w:rPr>
        <w:t>20</w:t>
      </w:r>
      <w:r w:rsidR="000B6B1B">
        <w:rPr>
          <w:rFonts w:ascii="Times New Roman" w:hAnsi="Times New Roman" w:cs="Times New Roman"/>
          <w:sz w:val="28"/>
          <w:szCs w:val="28"/>
        </w:rPr>
        <w:t>16</w:t>
      </w:r>
      <w:r w:rsidR="00547F36" w:rsidRPr="00502BBF">
        <w:rPr>
          <w:rFonts w:ascii="Times New Roman" w:hAnsi="Times New Roman" w:cs="Times New Roman"/>
          <w:sz w:val="28"/>
          <w:szCs w:val="28"/>
        </w:rPr>
        <w:t>-201</w:t>
      </w:r>
      <w:bookmarkEnd w:id="3"/>
      <w:r w:rsidR="007B6847">
        <w:rPr>
          <w:rFonts w:ascii="Times New Roman" w:hAnsi="Times New Roman" w:cs="Times New Roman"/>
          <w:sz w:val="28"/>
          <w:szCs w:val="28"/>
        </w:rPr>
        <w:t>8</w:t>
      </w:r>
      <w:r w:rsidR="00383905" w:rsidRPr="00502BBF">
        <w:rPr>
          <w:rFonts w:ascii="Times New Roman" w:hAnsi="Times New Roman" w:cs="Times New Roman"/>
          <w:sz w:val="28"/>
          <w:szCs w:val="28"/>
        </w:rPr>
        <w:t>гг.</w:t>
      </w:r>
      <w:r w:rsidR="00AA3C64" w:rsidRPr="00502BBF">
        <w:rPr>
          <w:rFonts w:ascii="Times New Roman" w:hAnsi="Times New Roman" w:cs="Times New Roman"/>
          <w:sz w:val="28"/>
          <w:szCs w:val="28"/>
        </w:rPr>
        <w:t xml:space="preserve"> в Алтайском крае</w:t>
      </w:r>
      <w:bookmarkEnd w:id="4"/>
      <w:bookmarkEnd w:id="5"/>
    </w:p>
    <w:p w:rsidR="00FB2BC1" w:rsidRPr="00383905" w:rsidRDefault="00FB2BC1" w:rsidP="00CD73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19"/>
        <w:gridCol w:w="3289"/>
        <w:gridCol w:w="3672"/>
        <w:gridCol w:w="3623"/>
      </w:tblGrid>
      <w:tr w:rsidR="00383905" w:rsidRPr="00383905" w:rsidTr="00925D78">
        <w:trPr>
          <w:trHeight w:val="451"/>
        </w:trPr>
        <w:tc>
          <w:tcPr>
            <w:tcW w:w="1351" w:type="pct"/>
            <w:vMerge w:val="restart"/>
          </w:tcPr>
          <w:p w:rsidR="00925D78" w:rsidRPr="00A62C11" w:rsidRDefault="00925D78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649" w:type="pct"/>
            <w:gridSpan w:val="3"/>
          </w:tcPr>
          <w:p w:rsidR="00925D78" w:rsidRPr="00A62C11" w:rsidRDefault="00925D78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7E1823" w:rsidRPr="00383905" w:rsidTr="00925D78">
        <w:trPr>
          <w:trHeight w:val="305"/>
        </w:trPr>
        <w:tc>
          <w:tcPr>
            <w:tcW w:w="1351" w:type="pct"/>
            <w:vMerge/>
          </w:tcPr>
          <w:p w:rsidR="007E1823" w:rsidRPr="00383905" w:rsidRDefault="007E1823" w:rsidP="007E18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7E1823" w:rsidRPr="00383905" w:rsidRDefault="007E1823" w:rsidP="007E18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66" w:type="pct"/>
          </w:tcPr>
          <w:p w:rsidR="007E1823" w:rsidRPr="00383905" w:rsidRDefault="007E1823" w:rsidP="007E18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49" w:type="pct"/>
          </w:tcPr>
          <w:p w:rsidR="007E1823" w:rsidRPr="00383905" w:rsidRDefault="000B6B1B" w:rsidP="007E18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7E1823" w:rsidRPr="00383905" w:rsidTr="00874A89">
        <w:trPr>
          <w:trHeight w:val="289"/>
        </w:trPr>
        <w:tc>
          <w:tcPr>
            <w:tcW w:w="1351" w:type="pct"/>
          </w:tcPr>
          <w:p w:rsidR="007E1823" w:rsidRPr="00383905" w:rsidRDefault="007E1823" w:rsidP="007E1823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34" w:type="pct"/>
          </w:tcPr>
          <w:p w:rsidR="007E1823" w:rsidRPr="00383905" w:rsidRDefault="007E1823" w:rsidP="007E18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97552</w:t>
            </w:r>
          </w:p>
        </w:tc>
        <w:tc>
          <w:tcPr>
            <w:tcW w:w="1266" w:type="pct"/>
          </w:tcPr>
          <w:p w:rsidR="007E1823" w:rsidRPr="00383905" w:rsidRDefault="007E1823" w:rsidP="007E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242155</w:t>
            </w:r>
          </w:p>
          <w:p w:rsidR="007E1823" w:rsidRPr="00383905" w:rsidRDefault="007E1823" w:rsidP="007E18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E1823" w:rsidRPr="00E42F7E" w:rsidRDefault="00DE331B" w:rsidP="007E18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E">
              <w:rPr>
                <w:rFonts w:ascii="Times New Roman" w:hAnsi="Times New Roman"/>
                <w:sz w:val="24"/>
                <w:szCs w:val="24"/>
              </w:rPr>
              <w:lastRenderedPageBreak/>
              <w:t>120012</w:t>
            </w:r>
          </w:p>
        </w:tc>
      </w:tr>
      <w:tr w:rsidR="007E1823" w:rsidRPr="00383905" w:rsidTr="007E1B9D">
        <w:trPr>
          <w:trHeight w:val="289"/>
        </w:trPr>
        <w:tc>
          <w:tcPr>
            <w:tcW w:w="1351" w:type="pct"/>
          </w:tcPr>
          <w:p w:rsidR="007E1823" w:rsidRPr="00383905" w:rsidRDefault="007E1823" w:rsidP="007E1823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3" w:rsidRPr="00383905" w:rsidRDefault="007E1823" w:rsidP="007E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3" w:rsidRPr="00383905" w:rsidRDefault="007E1823" w:rsidP="007E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36751</w:t>
            </w:r>
          </w:p>
          <w:p w:rsidR="007E1823" w:rsidRPr="00383905" w:rsidRDefault="007E1823" w:rsidP="007E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3" w:rsidRPr="00E42F7E" w:rsidRDefault="00E42F7E" w:rsidP="007E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51</w:t>
            </w:r>
          </w:p>
        </w:tc>
      </w:tr>
      <w:tr w:rsidR="007E1823" w:rsidRPr="00383905" w:rsidTr="00874A89">
        <w:trPr>
          <w:trHeight w:val="289"/>
        </w:trPr>
        <w:tc>
          <w:tcPr>
            <w:tcW w:w="1351" w:type="pct"/>
          </w:tcPr>
          <w:p w:rsidR="007E1823" w:rsidRPr="00383905" w:rsidRDefault="007E1823" w:rsidP="007E1823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pct"/>
          </w:tcPr>
          <w:p w:rsidR="007E1823" w:rsidRPr="00383905" w:rsidRDefault="007E1823" w:rsidP="007E18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266" w:type="pct"/>
          </w:tcPr>
          <w:p w:rsidR="007E1823" w:rsidRPr="00383905" w:rsidRDefault="007E1823" w:rsidP="007E18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249" w:type="pct"/>
          </w:tcPr>
          <w:p w:rsidR="007E1823" w:rsidRPr="00383905" w:rsidRDefault="002F707F" w:rsidP="007E18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7E1823" w:rsidRPr="00383905" w:rsidTr="00874A89">
        <w:trPr>
          <w:trHeight w:val="305"/>
        </w:trPr>
        <w:tc>
          <w:tcPr>
            <w:tcW w:w="1351" w:type="pct"/>
          </w:tcPr>
          <w:p w:rsidR="007E1823" w:rsidRPr="00383905" w:rsidRDefault="007E1823" w:rsidP="007E1823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134" w:type="pct"/>
          </w:tcPr>
          <w:p w:rsidR="007E1823" w:rsidRPr="00383905" w:rsidRDefault="007E1823" w:rsidP="007E18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6" w:type="pct"/>
          </w:tcPr>
          <w:p w:rsidR="007E1823" w:rsidRPr="00383905" w:rsidRDefault="007E1823" w:rsidP="007E18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9" w:type="pct"/>
          </w:tcPr>
          <w:p w:rsidR="007E1823" w:rsidRPr="00383905" w:rsidRDefault="000E056D" w:rsidP="007E18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775660" w:rsidRDefault="00775660" w:rsidP="000A675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432505445"/>
      <w:bookmarkStart w:id="7" w:name="_Toc515355224"/>
      <w:bookmarkStart w:id="8" w:name="_Toc428964162"/>
    </w:p>
    <w:p w:rsidR="00CD7304" w:rsidRPr="00502BBF" w:rsidRDefault="00547F36" w:rsidP="000A6759">
      <w:pPr>
        <w:pStyle w:val="2"/>
        <w:rPr>
          <w:rFonts w:ascii="Times New Roman" w:hAnsi="Times New Roman" w:cs="Times New Roman"/>
          <w:sz w:val="28"/>
          <w:szCs w:val="28"/>
        </w:rPr>
      </w:pPr>
      <w:r w:rsidRPr="00502BBF">
        <w:rPr>
          <w:rFonts w:ascii="Times New Roman" w:hAnsi="Times New Roman" w:cs="Times New Roman"/>
          <w:sz w:val="28"/>
          <w:szCs w:val="28"/>
        </w:rPr>
        <w:t>Количество обучающихся в государственных, муниципальных и негосударственных образовательных организациях,</w:t>
      </w:r>
      <w:bookmarkEnd w:id="6"/>
      <w:bookmarkEnd w:id="7"/>
    </w:p>
    <w:p w:rsidR="00547F36" w:rsidRPr="00502BBF" w:rsidRDefault="00547F36" w:rsidP="00CD730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32505446"/>
      <w:bookmarkStart w:id="10" w:name="_Toc515355225"/>
      <w:r w:rsidRPr="00502BBF">
        <w:rPr>
          <w:rFonts w:ascii="Times New Roman" w:hAnsi="Times New Roman" w:cs="Times New Roman"/>
          <w:sz w:val="28"/>
          <w:szCs w:val="28"/>
        </w:rPr>
        <w:t>реализующих основные общеобразовательные программы в</w:t>
      </w:r>
      <w:r w:rsidR="00222711" w:rsidRPr="00502BBF">
        <w:rPr>
          <w:rFonts w:ascii="Times New Roman" w:hAnsi="Times New Roman" w:cs="Times New Roman"/>
          <w:sz w:val="28"/>
          <w:szCs w:val="28"/>
        </w:rPr>
        <w:t xml:space="preserve"> 20</w:t>
      </w:r>
      <w:r w:rsidR="007B6847">
        <w:rPr>
          <w:rFonts w:ascii="Times New Roman" w:hAnsi="Times New Roman" w:cs="Times New Roman"/>
          <w:sz w:val="28"/>
          <w:szCs w:val="28"/>
        </w:rPr>
        <w:t>16</w:t>
      </w:r>
      <w:r w:rsidR="00222711" w:rsidRPr="00502BBF">
        <w:rPr>
          <w:rFonts w:ascii="Times New Roman" w:hAnsi="Times New Roman" w:cs="Times New Roman"/>
          <w:sz w:val="28"/>
          <w:szCs w:val="28"/>
        </w:rPr>
        <w:t>-</w:t>
      </w:r>
      <w:r w:rsidR="007B6847">
        <w:rPr>
          <w:rFonts w:ascii="Times New Roman" w:hAnsi="Times New Roman" w:cs="Times New Roman"/>
          <w:sz w:val="28"/>
          <w:szCs w:val="28"/>
        </w:rPr>
        <w:t xml:space="preserve"> 2018</w:t>
      </w:r>
      <w:r w:rsidRPr="00502BBF">
        <w:rPr>
          <w:rFonts w:ascii="Times New Roman" w:hAnsi="Times New Roman" w:cs="Times New Roman"/>
          <w:sz w:val="28"/>
          <w:szCs w:val="28"/>
        </w:rPr>
        <w:t>г</w:t>
      </w:r>
      <w:bookmarkEnd w:id="8"/>
      <w:r w:rsidR="00222711" w:rsidRPr="00502BBF">
        <w:rPr>
          <w:rFonts w:ascii="Times New Roman" w:hAnsi="Times New Roman" w:cs="Times New Roman"/>
          <w:sz w:val="28"/>
          <w:szCs w:val="28"/>
        </w:rPr>
        <w:t>г.</w:t>
      </w:r>
      <w:bookmarkEnd w:id="9"/>
      <w:bookmarkEnd w:id="10"/>
    </w:p>
    <w:p w:rsidR="00222711" w:rsidRPr="00925D78" w:rsidRDefault="00222711" w:rsidP="00CD730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12"/>
        <w:gridCol w:w="2851"/>
        <w:gridCol w:w="4165"/>
        <w:gridCol w:w="4275"/>
      </w:tblGrid>
      <w:tr w:rsidR="00925D78" w:rsidRPr="00925D78" w:rsidTr="00925D78">
        <w:trPr>
          <w:trHeight w:val="439"/>
        </w:trPr>
        <w:tc>
          <w:tcPr>
            <w:tcW w:w="1107" w:type="pct"/>
            <w:vMerge w:val="restart"/>
          </w:tcPr>
          <w:p w:rsidR="00B12122" w:rsidRPr="00A62C11" w:rsidRDefault="00B12122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Алтайский край</w:t>
            </w:r>
          </w:p>
        </w:tc>
        <w:tc>
          <w:tcPr>
            <w:tcW w:w="3893" w:type="pct"/>
            <w:gridSpan w:val="3"/>
          </w:tcPr>
          <w:p w:rsidR="00B12122" w:rsidRPr="00270945" w:rsidRDefault="00B12122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4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государственных, муниципальных и негосударственных образовательных организациях, реализующих основные общеобразовательные программы, человек</w:t>
            </w:r>
          </w:p>
        </w:tc>
      </w:tr>
      <w:tr w:rsidR="002F7501" w:rsidRPr="00925D78" w:rsidTr="00925D78">
        <w:trPr>
          <w:trHeight w:val="297"/>
        </w:trPr>
        <w:tc>
          <w:tcPr>
            <w:tcW w:w="1107" w:type="pct"/>
            <w:vMerge/>
          </w:tcPr>
          <w:p w:rsidR="002F7501" w:rsidRPr="00270945" w:rsidRDefault="002F7501" w:rsidP="002F75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2F7501" w:rsidRPr="00270945" w:rsidRDefault="002F7501" w:rsidP="002F75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4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36" w:type="pct"/>
          </w:tcPr>
          <w:p w:rsidR="002F7501" w:rsidRPr="00270945" w:rsidRDefault="002F7501" w:rsidP="002F75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4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74" w:type="pct"/>
          </w:tcPr>
          <w:p w:rsidR="002F7501" w:rsidRPr="00270945" w:rsidRDefault="002F7501" w:rsidP="002F75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F7501" w:rsidRPr="00925D78" w:rsidTr="007E1B9D">
        <w:trPr>
          <w:trHeight w:val="860"/>
        </w:trPr>
        <w:tc>
          <w:tcPr>
            <w:tcW w:w="1107" w:type="pct"/>
          </w:tcPr>
          <w:p w:rsidR="002F7501" w:rsidRPr="00270945" w:rsidRDefault="002F7501" w:rsidP="002F7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94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983" w:type="pct"/>
            <w:shd w:val="clear" w:color="auto" w:fill="auto"/>
          </w:tcPr>
          <w:p w:rsidR="002F7501" w:rsidRPr="00270945" w:rsidRDefault="002F7501" w:rsidP="002F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45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436" w:type="pct"/>
          </w:tcPr>
          <w:p w:rsidR="002F7501" w:rsidRPr="00270945" w:rsidRDefault="002F7501" w:rsidP="002F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45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474" w:type="pct"/>
          </w:tcPr>
          <w:p w:rsidR="002F7501" w:rsidRPr="005778EF" w:rsidRDefault="005778EF" w:rsidP="002F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EF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</w:tr>
      <w:tr w:rsidR="002F7501" w:rsidRPr="00925D78" w:rsidTr="007E1B9D">
        <w:trPr>
          <w:trHeight w:val="875"/>
        </w:trPr>
        <w:tc>
          <w:tcPr>
            <w:tcW w:w="1107" w:type="pct"/>
          </w:tcPr>
          <w:p w:rsidR="002F7501" w:rsidRPr="00270945" w:rsidRDefault="002F7501" w:rsidP="002F7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94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5 -11 классов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01" w:rsidRPr="00270945" w:rsidRDefault="002F7501" w:rsidP="002F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45">
              <w:rPr>
                <w:rFonts w:ascii="Times New Roman" w:hAnsi="Times New Roman" w:cs="Times New Roman"/>
                <w:sz w:val="24"/>
                <w:szCs w:val="24"/>
              </w:rPr>
              <w:t>14020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01" w:rsidRPr="00270945" w:rsidRDefault="002F7501" w:rsidP="002F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45">
              <w:rPr>
                <w:rFonts w:ascii="Times New Roman" w:hAnsi="Times New Roman" w:cs="Times New Roman"/>
                <w:sz w:val="24"/>
                <w:szCs w:val="24"/>
              </w:rPr>
              <w:t>143239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01" w:rsidRPr="005778EF" w:rsidRDefault="005778EF" w:rsidP="002F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EF">
              <w:rPr>
                <w:rFonts w:ascii="Times New Roman" w:hAnsi="Times New Roman"/>
                <w:sz w:val="24"/>
                <w:szCs w:val="24"/>
              </w:rPr>
              <w:t>145543</w:t>
            </w:r>
          </w:p>
        </w:tc>
      </w:tr>
    </w:tbl>
    <w:p w:rsidR="009E1EB3" w:rsidRPr="009E1EB3" w:rsidRDefault="009E1EB3" w:rsidP="009E1EB3">
      <w:bookmarkStart w:id="11" w:name="_Toc428964163"/>
      <w:bookmarkStart w:id="12" w:name="_Toc432505447"/>
    </w:p>
    <w:p w:rsidR="00113381" w:rsidRPr="00502BBF" w:rsidRDefault="00547F36" w:rsidP="00CD730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515355226"/>
      <w:r w:rsidRPr="00502BBF">
        <w:rPr>
          <w:rFonts w:ascii="Times New Roman" w:hAnsi="Times New Roman" w:cs="Times New Roman"/>
          <w:sz w:val="28"/>
          <w:szCs w:val="28"/>
        </w:rPr>
        <w:t xml:space="preserve">Итоги школьного этапа </w:t>
      </w:r>
      <w:r w:rsidR="007B6847">
        <w:rPr>
          <w:rFonts w:ascii="Times New Roman" w:hAnsi="Times New Roman" w:cs="Times New Roman"/>
          <w:sz w:val="28"/>
          <w:szCs w:val="28"/>
        </w:rPr>
        <w:t>2015-2018</w:t>
      </w:r>
      <w:r w:rsidR="00751792" w:rsidRPr="00502BBF">
        <w:rPr>
          <w:rFonts w:ascii="Times New Roman" w:hAnsi="Times New Roman" w:cs="Times New Roman"/>
          <w:sz w:val="28"/>
          <w:szCs w:val="28"/>
        </w:rPr>
        <w:t>гг</w:t>
      </w:r>
      <w:r w:rsidR="002F28A9" w:rsidRPr="00502BBF">
        <w:rPr>
          <w:rFonts w:ascii="Times New Roman" w:hAnsi="Times New Roman" w:cs="Times New Roman"/>
          <w:sz w:val="28"/>
          <w:szCs w:val="28"/>
        </w:rPr>
        <w:t>.</w:t>
      </w:r>
      <w:bookmarkEnd w:id="11"/>
      <w:bookmarkEnd w:id="12"/>
      <w:bookmarkEnd w:id="13"/>
    </w:p>
    <w:p w:rsidR="00281EE0" w:rsidRPr="00383905" w:rsidRDefault="00281EE0" w:rsidP="00281EE0">
      <w:pPr>
        <w:rPr>
          <w:color w:val="C00000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31"/>
        <w:gridCol w:w="3179"/>
        <w:gridCol w:w="1877"/>
        <w:gridCol w:w="1880"/>
        <w:gridCol w:w="1735"/>
        <w:gridCol w:w="1668"/>
        <w:gridCol w:w="1668"/>
        <w:gridCol w:w="1665"/>
      </w:tblGrid>
      <w:tr w:rsidR="00933A8A" w:rsidRPr="00383905" w:rsidTr="004A5574">
        <w:trPr>
          <w:jc w:val="center"/>
        </w:trPr>
        <w:tc>
          <w:tcPr>
            <w:tcW w:w="287" w:type="pct"/>
            <w:vMerge w:val="restart"/>
          </w:tcPr>
          <w:p w:rsidR="00933A8A" w:rsidRPr="00A62C11" w:rsidRDefault="00933A8A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pct"/>
            <w:vMerge w:val="restart"/>
          </w:tcPr>
          <w:p w:rsidR="00933A8A" w:rsidRPr="00A62C11" w:rsidRDefault="00933A8A" w:rsidP="00F06DD4">
            <w:pPr>
              <w:pStyle w:val="a3"/>
              <w:ind w:left="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 АК</w:t>
            </w:r>
          </w:p>
        </w:tc>
        <w:tc>
          <w:tcPr>
            <w:tcW w:w="1295" w:type="pct"/>
            <w:gridSpan w:val="2"/>
          </w:tcPr>
          <w:p w:rsidR="00933A8A" w:rsidRPr="00A62C11" w:rsidRDefault="00933A8A" w:rsidP="009C3C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173" w:type="pct"/>
            <w:gridSpan w:val="2"/>
          </w:tcPr>
          <w:p w:rsidR="00933A8A" w:rsidRPr="00A62C11" w:rsidRDefault="00933A8A" w:rsidP="009C3C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149" w:type="pct"/>
            <w:gridSpan w:val="2"/>
          </w:tcPr>
          <w:p w:rsidR="00933A8A" w:rsidRPr="00A62C11" w:rsidRDefault="00933A8A" w:rsidP="009C3C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  <w:vMerge/>
          </w:tcPr>
          <w:p w:rsidR="00933A8A" w:rsidRPr="00042995" w:rsidRDefault="00933A8A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</w:tcPr>
          <w:p w:rsidR="00933A8A" w:rsidRPr="00042995" w:rsidRDefault="00933A8A" w:rsidP="00F06DD4">
            <w:pPr>
              <w:pStyle w:val="a3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933A8A" w:rsidRPr="00042995" w:rsidRDefault="00933A8A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48" w:type="pct"/>
          </w:tcPr>
          <w:p w:rsidR="00933A8A" w:rsidRPr="00042995" w:rsidRDefault="00933A8A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598" w:type="pct"/>
          </w:tcPr>
          <w:p w:rsidR="00933A8A" w:rsidRPr="00042995" w:rsidRDefault="00933A8A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75" w:type="pct"/>
          </w:tcPr>
          <w:p w:rsidR="00933A8A" w:rsidRPr="00042995" w:rsidRDefault="00933A8A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575" w:type="pct"/>
          </w:tcPr>
          <w:p w:rsidR="00933A8A" w:rsidRPr="00042995" w:rsidRDefault="004A557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74" w:type="pct"/>
          </w:tcPr>
          <w:p w:rsidR="00933A8A" w:rsidRPr="00042995" w:rsidRDefault="004A5574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E76E52">
            <w:pPr>
              <w:jc w:val="center"/>
            </w:pPr>
            <w:r>
              <w:t>1</w:t>
            </w:r>
          </w:p>
        </w:tc>
        <w:tc>
          <w:tcPr>
            <w:tcW w:w="1096" w:type="pct"/>
          </w:tcPr>
          <w:p w:rsidR="00933A8A" w:rsidRPr="00042995" w:rsidRDefault="00933A8A" w:rsidP="00F06DD4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BA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BA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557A55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877E61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E7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pct"/>
          </w:tcPr>
          <w:p w:rsidR="00933A8A" w:rsidRPr="00042995" w:rsidRDefault="00933A8A" w:rsidP="00F06DD4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6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8935BB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8935BB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E7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pct"/>
          </w:tcPr>
          <w:p w:rsidR="00933A8A" w:rsidRPr="00042995" w:rsidRDefault="00933A8A" w:rsidP="00F06DD4">
            <w:pPr>
              <w:pStyle w:val="a3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DB6148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771F54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E7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pct"/>
          </w:tcPr>
          <w:p w:rsidR="00933A8A" w:rsidRPr="00042995" w:rsidRDefault="00933A8A" w:rsidP="00F06DD4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7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597770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597770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E7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pct"/>
          </w:tcPr>
          <w:p w:rsidR="00933A8A" w:rsidRPr="00042995" w:rsidRDefault="00933A8A" w:rsidP="00F06DD4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22918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22918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E7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pct"/>
          </w:tcPr>
          <w:p w:rsidR="00933A8A" w:rsidRPr="00042995" w:rsidRDefault="00933A8A" w:rsidP="00F06DD4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A70060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A70060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E7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pct"/>
          </w:tcPr>
          <w:p w:rsidR="00933A8A" w:rsidRPr="00042995" w:rsidRDefault="00933A8A" w:rsidP="00F06DD4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Быстроисток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DE5805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DE5805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E7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pct"/>
          </w:tcPr>
          <w:p w:rsidR="00933A8A" w:rsidRPr="00042995" w:rsidRDefault="00933A8A" w:rsidP="00F06DD4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D178F0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D178F0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E7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pct"/>
          </w:tcPr>
          <w:p w:rsidR="00933A8A" w:rsidRPr="00042995" w:rsidRDefault="00933A8A" w:rsidP="00F06DD4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г.Алейск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8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094CD1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094CD1" w:rsidP="0090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E7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pct"/>
          </w:tcPr>
          <w:p w:rsidR="00933A8A" w:rsidRPr="00042995" w:rsidRDefault="00933A8A" w:rsidP="00F06DD4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8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06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43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AF0531" w:rsidP="00AF0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AF0531" w:rsidP="00AF05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E7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pct"/>
          </w:tcPr>
          <w:p w:rsidR="00933A8A" w:rsidRPr="00042995" w:rsidRDefault="00933A8A" w:rsidP="00F06DD4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747A1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747A1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E7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pct"/>
          </w:tcPr>
          <w:p w:rsidR="00933A8A" w:rsidRPr="00042995" w:rsidRDefault="00933A8A" w:rsidP="00F06DD4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г.Бийск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53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354B7B" w:rsidP="003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A3588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E7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pct"/>
          </w:tcPr>
          <w:p w:rsidR="00933A8A" w:rsidRPr="00042995" w:rsidRDefault="00933A8A" w:rsidP="00F06DD4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г.Заринск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91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5F1C6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5F1C6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г.Новоалтайск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72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0E1717" w:rsidP="000E1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0E1717" w:rsidP="00FB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г.Рубцовск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1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4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505115" w:rsidP="001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62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505115" w:rsidP="001A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г.Славгород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6916F3" w:rsidP="0069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E119C0" w:rsidP="0069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г.Яровое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322527" w:rsidP="00AF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322527" w:rsidP="00AF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F2934" w:rsidP="009F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F2934" w:rsidP="00C8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Егорьевский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AE180F" w:rsidP="002E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AE180F" w:rsidP="002E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46A99" w:rsidP="0057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8D0546" w:rsidP="0057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33A8A" w:rsidRPr="00383905" w:rsidTr="00E76798">
        <w:trPr>
          <w:trHeight w:val="251"/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E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E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42680E" w:rsidP="007A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42680E" w:rsidP="007A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1E0DF7" w:rsidP="005F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1E0DF7" w:rsidP="005F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86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241B6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241B6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6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E3394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E3394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845791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0A517B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A23C37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A23C37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1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CF3D5F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CF3D5F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ГБОУ "АКПЛ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705465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705465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ГБОУ "</w:t>
            </w: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705465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705465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ГБОУ "Школа-интернат с ПЛП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850279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850279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850279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850279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осихи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F97479" w:rsidP="00F9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5C54E1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863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866DBC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2656DE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933A8A" w:rsidRPr="00383905" w:rsidTr="004A5574">
        <w:trPr>
          <w:jc w:val="center"/>
        </w:trPr>
        <w:tc>
          <w:tcPr>
            <w:tcW w:w="287" w:type="pct"/>
          </w:tcPr>
          <w:p w:rsidR="00933A8A" w:rsidRPr="00042995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6" w:type="pct"/>
          </w:tcPr>
          <w:p w:rsidR="00933A8A" w:rsidRPr="00042995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995">
              <w:rPr>
                <w:rFonts w:ascii="Times New Roman" w:hAnsi="Times New Roman" w:cs="Times New Roman"/>
                <w:sz w:val="24"/>
                <w:szCs w:val="24"/>
              </w:rPr>
              <w:t>Краснощеков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F729D9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F729D9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380180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380180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4410D1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4410D1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D05E7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D05E7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473B96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473B96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Локтев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B52430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891D15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Мамонтовск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DC1284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DC1284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F149A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F149A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Немецкий национальный</w:t>
            </w:r>
            <w:r w:rsidR="00F1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AB6CE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AB6CE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149A2"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Новичихинский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220025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220025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73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C62C9D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C62C9D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Панкрушихи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780B09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F149A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4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522048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B1336D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EF534B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EF534B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Поспелихи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653BA4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653BA4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F6AF4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F6AF4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9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1033C3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1033C3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001BF4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001BF4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F37943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F37943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FF2867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FF2867" w:rsidP="00F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5C591F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5C591F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Солонешенский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3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1D52B6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1D52B6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Солтонский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394E4B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394E4B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Сует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5E569E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5E569E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Табу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0A7D0F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2A6943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0A7D0F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0A7D0F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Тогуль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2323B4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2323B4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256AD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256AD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Третьяковск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6167E4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6167E4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DC008B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DC008B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F72046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F72046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Угловский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2F13E9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8A" w:rsidRPr="00334756" w:rsidRDefault="002F13E9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Усть-Калманский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027688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027688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-Пристанский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68444B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68444B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Хабар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4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2E33D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2E33D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706E8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706E82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Чарыш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3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DD1697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DD1697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Шелаболихин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2A0B81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2A0B81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933A8A" w:rsidRPr="00592B56" w:rsidTr="004A5574">
        <w:trPr>
          <w:jc w:val="center"/>
        </w:trPr>
        <w:tc>
          <w:tcPr>
            <w:tcW w:w="287" w:type="pct"/>
          </w:tcPr>
          <w:p w:rsidR="00933A8A" w:rsidRPr="00592B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6" w:type="pct"/>
          </w:tcPr>
          <w:p w:rsidR="00933A8A" w:rsidRPr="00592B56" w:rsidRDefault="00933A8A" w:rsidP="009157A6">
            <w:p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56">
              <w:rPr>
                <w:rFonts w:ascii="Times New Roman" w:hAnsi="Times New Roman" w:cs="Times New Roman"/>
                <w:sz w:val="24"/>
                <w:szCs w:val="24"/>
              </w:rPr>
              <w:t>Шипуновский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933A8A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330236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8A" w:rsidRPr="00334756" w:rsidRDefault="00330236" w:rsidP="0091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</w:tbl>
    <w:p w:rsidR="006E5E45" w:rsidRPr="00E834AA" w:rsidRDefault="006E5E45" w:rsidP="00E834AA">
      <w:pPr>
        <w:rPr>
          <w:rFonts w:ascii="Times New Roman" w:hAnsi="Times New Roman" w:cs="Times New Roman"/>
          <w:sz w:val="24"/>
          <w:szCs w:val="24"/>
        </w:rPr>
      </w:pPr>
    </w:p>
    <w:p w:rsidR="00115176" w:rsidRPr="00281EE0" w:rsidRDefault="00115176" w:rsidP="00CD730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28964164"/>
      <w:bookmarkStart w:id="15" w:name="_Toc432505448"/>
      <w:bookmarkStart w:id="16" w:name="_Toc515355227"/>
      <w:r w:rsidRPr="00281EE0">
        <w:rPr>
          <w:rFonts w:ascii="Times New Roman" w:hAnsi="Times New Roman" w:cs="Times New Roman"/>
          <w:sz w:val="28"/>
          <w:szCs w:val="28"/>
        </w:rPr>
        <w:t>Итог</w:t>
      </w:r>
      <w:r w:rsidR="007B6847">
        <w:rPr>
          <w:rFonts w:ascii="Times New Roman" w:hAnsi="Times New Roman" w:cs="Times New Roman"/>
          <w:sz w:val="28"/>
          <w:szCs w:val="28"/>
        </w:rPr>
        <w:t>и муниципального этапа 2015-2018</w:t>
      </w:r>
      <w:r w:rsidR="00D81749">
        <w:rPr>
          <w:rFonts w:ascii="Times New Roman" w:hAnsi="Times New Roman" w:cs="Times New Roman"/>
          <w:sz w:val="28"/>
          <w:szCs w:val="28"/>
        </w:rPr>
        <w:t>г</w:t>
      </w:r>
      <w:r w:rsidRPr="00281EE0">
        <w:rPr>
          <w:rFonts w:ascii="Times New Roman" w:hAnsi="Times New Roman" w:cs="Times New Roman"/>
          <w:sz w:val="28"/>
          <w:szCs w:val="28"/>
        </w:rPr>
        <w:t>г.</w:t>
      </w:r>
      <w:bookmarkEnd w:id="14"/>
      <w:bookmarkEnd w:id="15"/>
      <w:bookmarkEnd w:id="16"/>
    </w:p>
    <w:p w:rsidR="00281EE0" w:rsidRPr="00281EE0" w:rsidRDefault="00281EE0" w:rsidP="00281EE0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5"/>
        <w:gridCol w:w="3034"/>
        <w:gridCol w:w="1581"/>
        <w:gridCol w:w="1729"/>
        <w:gridCol w:w="1868"/>
        <w:gridCol w:w="1874"/>
        <w:gridCol w:w="1871"/>
        <w:gridCol w:w="1871"/>
      </w:tblGrid>
      <w:tr w:rsidR="00326F05" w:rsidRPr="00CD7304" w:rsidTr="00326F05">
        <w:tc>
          <w:tcPr>
            <w:tcW w:w="233" w:type="pct"/>
            <w:vMerge w:val="restart"/>
          </w:tcPr>
          <w:p w:rsidR="00326F05" w:rsidRPr="00A62C11" w:rsidRDefault="00326F05" w:rsidP="00CD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6" w:type="pct"/>
            <w:vMerge w:val="restart"/>
          </w:tcPr>
          <w:p w:rsidR="00326F05" w:rsidRPr="00A62C11" w:rsidRDefault="00326F05" w:rsidP="00F06DD4">
            <w:pPr>
              <w:ind w:left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 АК</w:t>
            </w:r>
          </w:p>
        </w:tc>
        <w:tc>
          <w:tcPr>
            <w:tcW w:w="1141" w:type="pct"/>
            <w:gridSpan w:val="2"/>
          </w:tcPr>
          <w:p w:rsidR="00326F05" w:rsidRPr="00A62C11" w:rsidRDefault="00326F05" w:rsidP="009C3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90" w:type="pct"/>
            <w:gridSpan w:val="2"/>
          </w:tcPr>
          <w:p w:rsidR="00326F05" w:rsidRPr="00A62C11" w:rsidRDefault="00326F05" w:rsidP="009C3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90" w:type="pct"/>
            <w:gridSpan w:val="2"/>
          </w:tcPr>
          <w:p w:rsidR="00326F05" w:rsidRPr="00A62C11" w:rsidRDefault="00326F05" w:rsidP="009C3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326F05" w:rsidRPr="00CD7304" w:rsidTr="00326F05">
        <w:tc>
          <w:tcPr>
            <w:tcW w:w="233" w:type="pct"/>
            <w:vMerge/>
          </w:tcPr>
          <w:p w:rsidR="00326F05" w:rsidRPr="00CD7304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326F05" w:rsidRPr="00B314FB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F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96" w:type="pct"/>
          </w:tcPr>
          <w:p w:rsidR="00326F05" w:rsidRPr="00B314FB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F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644" w:type="pct"/>
          </w:tcPr>
          <w:p w:rsidR="00326F05" w:rsidRPr="00B314FB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F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46" w:type="pct"/>
          </w:tcPr>
          <w:p w:rsidR="00326F05" w:rsidRPr="00B314FB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F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645" w:type="pct"/>
          </w:tcPr>
          <w:p w:rsidR="00326F05" w:rsidRPr="00B314FB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F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45" w:type="pct"/>
          </w:tcPr>
          <w:p w:rsidR="00326F05" w:rsidRPr="00B314FB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F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1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877E61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877E61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2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771F5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771F5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3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082A97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082A97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4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67583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67583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5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22918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22918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6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DE58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DE58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7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ыстроисток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DE58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DE58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8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D178F0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D178F0" w:rsidP="0033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331378" w:rsidRPr="00334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9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Алейск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094CD1" w:rsidP="0009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094CD1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10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0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743D98" w:rsidP="00743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743D98" w:rsidP="00743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11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747A1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747A1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12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ийск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A29A2" w:rsidP="002A29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A3588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13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Заринск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5F1C6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5F1C6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14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Новоалтайск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0E1717" w:rsidP="000E1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0E1717" w:rsidP="000E1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15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Рубцовск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17202" w:rsidP="00917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17202" w:rsidP="0050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16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Славгород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423E3" w:rsidP="0069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423E3" w:rsidP="0069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17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Яровое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2527" w:rsidP="00440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2527" w:rsidP="00440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A5C" w:rsidRPr="00334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18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F2934" w:rsidP="00C8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C85085" w:rsidP="00C8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19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Егорьевски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E7B79" w:rsidP="002E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E7B79" w:rsidP="002E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20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46A99" w:rsidP="008D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8D0546" w:rsidP="008D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21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42680E" w:rsidP="007A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42680E" w:rsidP="007A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22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1E0DF7" w:rsidP="002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1E0DF7" w:rsidP="002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23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41B6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41B6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1C3E"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24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E3394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E3394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25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0A517B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791"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0A517B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26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A23C37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A23C37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27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CF3D5F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CF3D5F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28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КГБОУ </w:t>
            </w:r>
            <w:r w:rsidR="002323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АКПЛ</w:t>
            </w:r>
            <w:r w:rsidR="00232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70546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70546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29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КГБОУ </w:t>
            </w:r>
            <w:r w:rsidR="002323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 Алтайского края</w:t>
            </w:r>
            <w:r w:rsidR="00232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70546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70546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30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КГБОУ </w:t>
            </w:r>
            <w:r w:rsidR="002323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Школа-интернат с ПЛП</w:t>
            </w:r>
            <w:r w:rsidR="00232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85027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85027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31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85027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85027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32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сихин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F9747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F9747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33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656DE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656DE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34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аснощеков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A87B5E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A87B5E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35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80180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80180" w:rsidP="0033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323B4" w:rsidRPr="00334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36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E30E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E30E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37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D05E7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D05E7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38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F915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F9158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39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Локтев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891D1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891D1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40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Мамонтовск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1F31FC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1F31FC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41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F149A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F149A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42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Немецкий национальны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AB6CE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AB6CE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49A2" w:rsidRPr="00334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43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Новичихи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2002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F149A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44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C62C9D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F149A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45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анкрушихин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780B0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B1336D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46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522048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B1336D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47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EF534B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653BA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48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оспелихи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653BA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653BA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49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F6AF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F6AF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50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1033C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1033C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51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001BF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1033C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52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F3794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F3794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53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FF2867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FF2867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 xml:space="preserve">  83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54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5C591F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5C591F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55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лонеше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1D52B6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1D52B6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56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лто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A526E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9A526E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57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ует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5E569E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5E569E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58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абу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0A7D0F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0A7D0F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59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0A7D0F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0A7D0F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60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огуль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323B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323B4" w:rsidP="0033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61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56AD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56ADA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62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ретьяковск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6167E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6167E4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63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DC008B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DC008B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64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F72046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F72046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65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глов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F13E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F13E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66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сть-Калман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027688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027688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67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-Пристанск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68444B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68444B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68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Хабар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E33D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2E33D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69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706E8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706E82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70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Чарышский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DD1697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DD1697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71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Шелаболихин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2A0B81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05" w:rsidRPr="00334756" w:rsidRDefault="002323B4" w:rsidP="0033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</w:tr>
      <w:tr w:rsidR="00326F05" w:rsidRPr="00CD7304" w:rsidTr="00326F05">
        <w:tc>
          <w:tcPr>
            <w:tcW w:w="233" w:type="pct"/>
          </w:tcPr>
          <w:p w:rsidR="00326F05" w:rsidRPr="00AA5122" w:rsidRDefault="00326F05" w:rsidP="00B52CBF">
            <w:pPr>
              <w:jc w:val="center"/>
            </w:pPr>
            <w:r>
              <w:t>72</w:t>
            </w:r>
          </w:p>
        </w:tc>
        <w:tc>
          <w:tcPr>
            <w:tcW w:w="1046" w:type="pct"/>
          </w:tcPr>
          <w:p w:rsidR="00326F05" w:rsidRPr="00CD7304" w:rsidRDefault="00326F05" w:rsidP="00F06DD4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Шипуновский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26F05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30236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05" w:rsidRPr="00334756" w:rsidRDefault="00330236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D05065" w:rsidRPr="00D05065" w:rsidRDefault="00D05065" w:rsidP="00D05065">
      <w:bookmarkStart w:id="17" w:name="_Toc428964165"/>
    </w:p>
    <w:p w:rsidR="00115176" w:rsidRPr="00E834AA" w:rsidRDefault="00115176" w:rsidP="00CD7304">
      <w:pPr>
        <w:pStyle w:val="2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bookmarkStart w:id="18" w:name="_Toc432505449"/>
      <w:bookmarkStart w:id="19" w:name="_Toc515355228"/>
      <w:r w:rsidRPr="00E834AA">
        <w:rPr>
          <w:rFonts w:ascii="Times New Roman" w:hAnsi="Times New Roman" w:cs="Times New Roman"/>
          <w:color w:val="0070C0"/>
          <w:sz w:val="28"/>
          <w:szCs w:val="28"/>
        </w:rPr>
        <w:t>Ито</w:t>
      </w:r>
      <w:r w:rsidR="002B492F" w:rsidRPr="00E834AA">
        <w:rPr>
          <w:rFonts w:ascii="Times New Roman" w:hAnsi="Times New Roman" w:cs="Times New Roman"/>
          <w:color w:val="0070C0"/>
          <w:sz w:val="28"/>
          <w:szCs w:val="28"/>
        </w:rPr>
        <w:t>ги регионального этапа 2015-2018</w:t>
      </w:r>
      <w:r w:rsidR="00501039" w:rsidRPr="00E834AA">
        <w:rPr>
          <w:rFonts w:ascii="Times New Roman" w:hAnsi="Times New Roman" w:cs="Times New Roman"/>
          <w:color w:val="0070C0"/>
          <w:sz w:val="28"/>
          <w:szCs w:val="28"/>
        </w:rPr>
        <w:t>г</w:t>
      </w:r>
      <w:r w:rsidRPr="00E834AA">
        <w:rPr>
          <w:rFonts w:ascii="Times New Roman" w:hAnsi="Times New Roman" w:cs="Times New Roman"/>
          <w:color w:val="0070C0"/>
          <w:sz w:val="28"/>
          <w:szCs w:val="28"/>
        </w:rPr>
        <w:t>г.</w:t>
      </w:r>
      <w:bookmarkEnd w:id="17"/>
      <w:bookmarkEnd w:id="18"/>
      <w:bookmarkEnd w:id="19"/>
    </w:p>
    <w:p w:rsidR="00281EE0" w:rsidRPr="00E834AA" w:rsidRDefault="00281EE0" w:rsidP="00281EE0">
      <w:pPr>
        <w:rPr>
          <w:color w:val="0070C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97"/>
        <w:gridCol w:w="2918"/>
        <w:gridCol w:w="1665"/>
        <w:gridCol w:w="2083"/>
        <w:gridCol w:w="1418"/>
        <w:gridCol w:w="1880"/>
        <w:gridCol w:w="1874"/>
        <w:gridCol w:w="1868"/>
      </w:tblGrid>
      <w:tr w:rsidR="000F3849" w:rsidRPr="00CD7304" w:rsidTr="000F3849">
        <w:tc>
          <w:tcPr>
            <w:tcW w:w="275" w:type="pct"/>
            <w:vMerge w:val="restart"/>
          </w:tcPr>
          <w:p w:rsidR="000F3849" w:rsidRPr="00A62C11" w:rsidRDefault="000F3849" w:rsidP="009035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" w:type="pct"/>
            <w:vMerge w:val="restart"/>
          </w:tcPr>
          <w:p w:rsidR="000F3849" w:rsidRPr="00A62C11" w:rsidRDefault="000F3849" w:rsidP="00F06DD4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 АК</w:t>
            </w:r>
          </w:p>
        </w:tc>
        <w:tc>
          <w:tcPr>
            <w:tcW w:w="1292" w:type="pct"/>
            <w:gridSpan w:val="2"/>
          </w:tcPr>
          <w:p w:rsidR="000F3849" w:rsidRPr="00A62C11" w:rsidRDefault="000F3849" w:rsidP="009C3C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137" w:type="pct"/>
            <w:gridSpan w:val="2"/>
          </w:tcPr>
          <w:p w:rsidR="000F3849" w:rsidRPr="00A62C11" w:rsidRDefault="000F3849" w:rsidP="009C3C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90" w:type="pct"/>
            <w:gridSpan w:val="2"/>
          </w:tcPr>
          <w:p w:rsidR="000F3849" w:rsidRPr="00A62C11" w:rsidRDefault="004D2390" w:rsidP="009C3C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0F3849" w:rsidRPr="00CD7304" w:rsidTr="000F3849">
        <w:tc>
          <w:tcPr>
            <w:tcW w:w="275" w:type="pct"/>
            <w:vMerge/>
          </w:tcPr>
          <w:p w:rsidR="000F3849" w:rsidRPr="00CD7304" w:rsidRDefault="000F3849" w:rsidP="009035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0F3849" w:rsidRPr="00CD7304" w:rsidRDefault="000F3849" w:rsidP="00F06DD4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0F3849" w:rsidRPr="00CD7304" w:rsidRDefault="000F3849" w:rsidP="00903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18" w:type="pct"/>
          </w:tcPr>
          <w:p w:rsidR="000F3849" w:rsidRPr="00CD7304" w:rsidRDefault="000F3849" w:rsidP="00903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489" w:type="pct"/>
          </w:tcPr>
          <w:p w:rsidR="000F3849" w:rsidRPr="00CD7304" w:rsidRDefault="000F3849" w:rsidP="00903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48" w:type="pct"/>
          </w:tcPr>
          <w:p w:rsidR="000F3849" w:rsidRPr="00CD7304" w:rsidRDefault="000F3849" w:rsidP="00903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646" w:type="pct"/>
          </w:tcPr>
          <w:p w:rsidR="000F3849" w:rsidRPr="00CD7304" w:rsidRDefault="004D2390" w:rsidP="00903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44" w:type="pct"/>
          </w:tcPr>
          <w:p w:rsidR="000F3849" w:rsidRPr="00CD7304" w:rsidRDefault="004D2390" w:rsidP="00903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CD7304" w:rsidRDefault="000F3849" w:rsidP="008F0AF8">
            <w:pPr>
              <w:jc w:val="center"/>
            </w:pPr>
            <w:r>
              <w:t>1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CD7304" w:rsidRDefault="000F3849" w:rsidP="008F0AF8">
            <w:pPr>
              <w:jc w:val="center"/>
            </w:pPr>
            <w:r>
              <w:t>3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ыстроисток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D1573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Алейс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" w:type="pct"/>
            <w:tcBorders>
              <w:right w:val="single" w:sz="4" w:space="0" w:color="auto"/>
            </w:tcBorders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ийс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" w:type="pct"/>
            <w:tcBorders>
              <w:right w:val="single" w:sz="4" w:space="0" w:color="auto"/>
            </w:tcBorders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Заринс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Новоалтайск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Рубцовск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Славгоро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Яровое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Егорьевски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B262A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577DC8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577DC8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577DC8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577DC8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577DC8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577DC8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577DC8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577DC8" w:rsidP="00CD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" w:type="pct"/>
            <w:tcBorders>
              <w:right w:val="single" w:sz="4" w:space="0" w:color="auto"/>
            </w:tcBorders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ГБОУ "АКПЛ"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ГБОУ "</w:t>
            </w: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ГБОУ "Школа-интернат с ПЛП"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сихи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8C0F51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аснощеков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1B13BE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1B13BE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F0E5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F0E5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F0E5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F0E5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Локтев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Мамонтовск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" w:type="pct"/>
            <w:tcBorders>
              <w:right w:val="single" w:sz="4" w:space="0" w:color="auto"/>
            </w:tcBorders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Немецкий национальны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Новичихи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анкрушихи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20281D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оспелихи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3077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3077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3077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3077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3077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3077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3077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3077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52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3077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3077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53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3077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3077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54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55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лонеше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56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лто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57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ует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58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абу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59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60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огуль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61</w:t>
            </w:r>
          </w:p>
        </w:tc>
        <w:tc>
          <w:tcPr>
            <w:tcW w:w="1006" w:type="pct"/>
            <w:tcBorders>
              <w:right w:val="single" w:sz="4" w:space="0" w:color="auto"/>
            </w:tcBorders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C46C13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62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ретьяковски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E058B0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E058B0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63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E058B0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E058B0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64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65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глов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66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сть-Калма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67</w:t>
            </w:r>
          </w:p>
        </w:tc>
        <w:tc>
          <w:tcPr>
            <w:tcW w:w="1006" w:type="pct"/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-Пристанск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68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Хабарский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3849" w:rsidRPr="00CD7304" w:rsidTr="000F3849">
        <w:tc>
          <w:tcPr>
            <w:tcW w:w="275" w:type="pct"/>
            <w:tcBorders>
              <w:right w:val="single" w:sz="4" w:space="0" w:color="auto"/>
            </w:tcBorders>
          </w:tcPr>
          <w:p w:rsidR="000F3849" w:rsidRPr="008F0AF8" w:rsidRDefault="000F3849" w:rsidP="008F0AF8">
            <w:pPr>
              <w:jc w:val="center"/>
            </w:pPr>
            <w:r>
              <w:t>6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70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Чарышский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71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Шелаболихинский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  <w:r>
              <w:t>72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</w:tcPr>
          <w:p w:rsidR="000F3849" w:rsidRPr="00CD7304" w:rsidRDefault="000F3849" w:rsidP="00F06DD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Шипуновский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849" w:rsidRPr="00334756" w:rsidRDefault="00AD721A" w:rsidP="004B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49" w:rsidRPr="00CD7304" w:rsidTr="000F3849">
        <w:tc>
          <w:tcPr>
            <w:tcW w:w="275" w:type="pct"/>
          </w:tcPr>
          <w:p w:rsidR="000F3849" w:rsidRPr="008F0AF8" w:rsidRDefault="000F3849" w:rsidP="008F0AF8">
            <w:pPr>
              <w:jc w:val="center"/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DD134B" w:rsidRDefault="000F3849" w:rsidP="00F06DD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0F3849" w:rsidP="004B5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46654B" w:rsidP="004B5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334756" w:rsidRDefault="0046654B" w:rsidP="004B5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</w:t>
            </w:r>
          </w:p>
        </w:tc>
      </w:tr>
    </w:tbl>
    <w:p w:rsidR="009C3CFF" w:rsidRDefault="009C3CFF" w:rsidP="000A6759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AA3C64" w:rsidRPr="00215AAF" w:rsidRDefault="00281EE0" w:rsidP="009C3CF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515355229"/>
      <w:r w:rsidRPr="00215AAF">
        <w:rPr>
          <w:rFonts w:ascii="Times New Roman" w:hAnsi="Times New Roman" w:cs="Times New Roman"/>
          <w:sz w:val="28"/>
          <w:szCs w:val="28"/>
        </w:rPr>
        <w:t>Доля участников регионального этапа олимпиады в территории от общего количества участников</w:t>
      </w:r>
      <w:bookmarkEnd w:id="20"/>
    </w:p>
    <w:p w:rsidR="009C3CFF" w:rsidRPr="009C3CFF" w:rsidRDefault="009C3CFF" w:rsidP="009C3CFF"/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967"/>
        <w:gridCol w:w="3194"/>
        <w:gridCol w:w="1491"/>
        <w:gridCol w:w="1363"/>
        <w:gridCol w:w="1659"/>
        <w:gridCol w:w="1943"/>
        <w:gridCol w:w="1943"/>
        <w:gridCol w:w="1943"/>
      </w:tblGrid>
      <w:tr w:rsidR="004D2390" w:rsidRPr="00CD7304" w:rsidTr="004D2390">
        <w:tc>
          <w:tcPr>
            <w:tcW w:w="333" w:type="pct"/>
            <w:vMerge w:val="restart"/>
          </w:tcPr>
          <w:p w:rsidR="004D2390" w:rsidRPr="00A62C11" w:rsidRDefault="004D2390" w:rsidP="00CD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2390" w:rsidRPr="00CD7304" w:rsidRDefault="004D2390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01" w:type="pct"/>
            <w:vMerge w:val="restart"/>
          </w:tcPr>
          <w:p w:rsidR="004D2390" w:rsidRPr="00A62C11" w:rsidRDefault="004D2390" w:rsidP="00CD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 АК</w:t>
            </w:r>
          </w:p>
        </w:tc>
        <w:tc>
          <w:tcPr>
            <w:tcW w:w="514" w:type="pct"/>
          </w:tcPr>
          <w:p w:rsidR="004D2390" w:rsidRPr="00A62C11" w:rsidRDefault="004D2390" w:rsidP="00C9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70" w:type="pct"/>
          </w:tcPr>
          <w:p w:rsidR="004D2390" w:rsidRPr="00A62C11" w:rsidRDefault="004D2390" w:rsidP="0095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  <w:p w:rsidR="004D2390" w:rsidRPr="00A62C11" w:rsidRDefault="004D2390" w:rsidP="0095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72" w:type="pct"/>
          </w:tcPr>
          <w:p w:rsidR="004D2390" w:rsidRPr="00A62C11" w:rsidRDefault="004D2390" w:rsidP="00981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670" w:type="pct"/>
          </w:tcPr>
          <w:p w:rsidR="004D2390" w:rsidRPr="00A62C11" w:rsidRDefault="004D2390" w:rsidP="0095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  <w:p w:rsidR="004D2390" w:rsidRPr="00A62C11" w:rsidRDefault="004D2390" w:rsidP="0095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70" w:type="pct"/>
          </w:tcPr>
          <w:p w:rsidR="004D2390" w:rsidRPr="00A62C11" w:rsidRDefault="004D2390" w:rsidP="0095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670" w:type="pct"/>
          </w:tcPr>
          <w:p w:rsidR="004D2390" w:rsidRPr="00A62C11" w:rsidRDefault="004D2390" w:rsidP="004D2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  <w:p w:rsidR="004D2390" w:rsidRPr="00A62C11" w:rsidRDefault="004D2390" w:rsidP="004D2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D2390" w:rsidRPr="00CD7304" w:rsidTr="004D2390">
        <w:tc>
          <w:tcPr>
            <w:tcW w:w="333" w:type="pct"/>
            <w:vMerge/>
          </w:tcPr>
          <w:p w:rsidR="004D2390" w:rsidRPr="00CD7304" w:rsidRDefault="004D2390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4D2390" w:rsidRPr="00CD7304" w:rsidRDefault="004D2390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</w:tcPr>
          <w:p w:rsidR="004D2390" w:rsidRPr="00A62C11" w:rsidRDefault="004D2390" w:rsidP="00981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42" w:type="pct"/>
            <w:gridSpan w:val="2"/>
          </w:tcPr>
          <w:p w:rsidR="004D2390" w:rsidRPr="00A62C11" w:rsidRDefault="004D2390" w:rsidP="00981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340" w:type="pct"/>
            <w:gridSpan w:val="2"/>
          </w:tcPr>
          <w:p w:rsidR="004D2390" w:rsidRPr="00A62C11" w:rsidRDefault="004D2390" w:rsidP="00981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</w:pPr>
            <w:r>
              <w:t>1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472A99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pct"/>
          </w:tcPr>
          <w:p w:rsidR="00A72032" w:rsidRPr="00334756" w:rsidRDefault="00472A99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472A99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A72032" w:rsidRPr="00334756" w:rsidRDefault="00472A99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A72032" w:rsidRPr="00334756" w:rsidRDefault="00472A99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472A99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ыстроисток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472A99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472A99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Алейск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472A99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70" w:type="pct"/>
          </w:tcPr>
          <w:p w:rsidR="00A72032" w:rsidRPr="00334756" w:rsidRDefault="00263B7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263B7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ийск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0" w:type="pct"/>
          </w:tcPr>
          <w:p w:rsidR="00A72032" w:rsidRPr="00334756" w:rsidRDefault="00263B7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.9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Заринск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pct"/>
          </w:tcPr>
          <w:p w:rsidR="00A72032" w:rsidRPr="00334756" w:rsidRDefault="0004087E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Новоалтайск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Рубцовск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Славгород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Яровое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Егорьев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ГБОУ "АКПЛ"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ГБОУ "</w:t>
            </w: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ГБОУ "Школа-интернат с ПЛП"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сих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аснощеков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pct"/>
          </w:tcPr>
          <w:p w:rsidR="00A72032" w:rsidRPr="00334756" w:rsidRDefault="00CA6D61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CA6D61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Локтев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Мамонтов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CA6D61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Немецкий национальны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Новичих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0" w:type="pct"/>
          </w:tcPr>
          <w:p w:rsidR="00A72032" w:rsidRPr="00334756" w:rsidRDefault="00CA6D61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анкруших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оспелих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2E035A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A72032" w:rsidRPr="00334756" w:rsidRDefault="00CA6D61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2E035A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2E035A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лонеше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2E035A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лто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2E035A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ует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2E035A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абу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0" w:type="pct"/>
          </w:tcPr>
          <w:p w:rsidR="00A72032" w:rsidRPr="00334756" w:rsidRDefault="00CA6D61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огуль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2E035A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ретьяков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глов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сть-Калма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2E035A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-Пристански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CA6D61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Хабар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2E035A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Чарыш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2E035A" w:rsidP="00A72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Шелаболихин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2E035A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32" w:rsidRPr="00CD7304" w:rsidTr="00CE4CA0">
        <w:tc>
          <w:tcPr>
            <w:tcW w:w="333" w:type="pct"/>
          </w:tcPr>
          <w:p w:rsidR="00A72032" w:rsidRPr="00CD7304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1" w:type="pct"/>
          </w:tcPr>
          <w:p w:rsidR="00A72032" w:rsidRPr="00CD7304" w:rsidRDefault="00A72032" w:rsidP="00A72032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Шипуновский</w:t>
            </w:r>
            <w:proofErr w:type="spellEnd"/>
          </w:p>
        </w:tc>
        <w:tc>
          <w:tcPr>
            <w:tcW w:w="514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72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032" w:rsidRPr="00334756" w:rsidRDefault="00A72032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A72032" w:rsidRPr="00334756" w:rsidRDefault="00507305" w:rsidP="00A7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5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</w:tbl>
    <w:p w:rsidR="006E5E45" w:rsidRDefault="006E5E45" w:rsidP="00CD7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4DE" w:rsidRDefault="00C674DE" w:rsidP="00CD7304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5F405C" w:rsidRPr="001F1D34" w:rsidRDefault="00EC29DD" w:rsidP="00CD7304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1F1D34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Список муниципалитетов с наибольшим количеством участников регионального этапа </w:t>
      </w:r>
      <w:proofErr w:type="spellStart"/>
      <w:r w:rsidRPr="001F1D34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ВсОШ</w:t>
      </w:r>
      <w:proofErr w:type="spellEnd"/>
    </w:p>
    <w:p w:rsidR="004038D7" w:rsidRPr="00A0119F" w:rsidRDefault="004038D7" w:rsidP="00CD7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743" w:type="pct"/>
        <w:tblLook w:val="04A0" w:firstRow="1" w:lastRow="0" w:firstColumn="1" w:lastColumn="0" w:noHBand="0" w:noVBand="1"/>
      </w:tblPr>
      <w:tblGrid>
        <w:gridCol w:w="946"/>
        <w:gridCol w:w="4923"/>
        <w:gridCol w:w="3946"/>
        <w:gridCol w:w="3943"/>
      </w:tblGrid>
      <w:tr w:rsidR="007E1B9D" w:rsidRPr="00C01E4D" w:rsidTr="007E1B9D">
        <w:trPr>
          <w:trHeight w:val="20"/>
        </w:trPr>
        <w:tc>
          <w:tcPr>
            <w:tcW w:w="344" w:type="pct"/>
          </w:tcPr>
          <w:p w:rsidR="007E1B9D" w:rsidRPr="00A62C11" w:rsidRDefault="007E1B9D" w:rsidP="006E5E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7E1B9D" w:rsidRDefault="007E1B9D" w:rsidP="006E5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9" w:type="pct"/>
          </w:tcPr>
          <w:p w:rsidR="007E1B9D" w:rsidRPr="00A62C11" w:rsidRDefault="007E1B9D" w:rsidP="006E5E45">
            <w:pPr>
              <w:ind w:left="2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-2016 уч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4" w:type="pct"/>
          </w:tcPr>
          <w:p w:rsidR="007E1B9D" w:rsidRPr="00A62C11" w:rsidRDefault="007E1B9D" w:rsidP="006E5E45">
            <w:pPr>
              <w:ind w:left="2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-2017 уч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4" w:type="pct"/>
          </w:tcPr>
          <w:p w:rsidR="007E1B9D" w:rsidRPr="00A62C11" w:rsidRDefault="007E1B9D" w:rsidP="006E5E45">
            <w:pPr>
              <w:ind w:left="2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-2018 уч. год</w:t>
            </w:r>
          </w:p>
        </w:tc>
      </w:tr>
      <w:tr w:rsidR="007E1B9D" w:rsidRPr="00C01E4D" w:rsidTr="007E1B9D">
        <w:trPr>
          <w:trHeight w:val="20"/>
        </w:trPr>
        <w:tc>
          <w:tcPr>
            <w:tcW w:w="344" w:type="pct"/>
          </w:tcPr>
          <w:p w:rsidR="007E1B9D" w:rsidRPr="00C01E4D" w:rsidRDefault="007E1B9D" w:rsidP="00A01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  <w:proofErr w:type="spellEnd"/>
          </w:p>
        </w:tc>
        <w:tc>
          <w:tcPr>
            <w:tcW w:w="1434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  <w:proofErr w:type="spellEnd"/>
          </w:p>
        </w:tc>
        <w:tc>
          <w:tcPr>
            <w:tcW w:w="1434" w:type="pct"/>
          </w:tcPr>
          <w:p w:rsidR="007E1B9D" w:rsidRPr="00C01E4D" w:rsidRDefault="00C674DE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  <w:proofErr w:type="spellEnd"/>
          </w:p>
        </w:tc>
      </w:tr>
      <w:tr w:rsidR="007E1B9D" w:rsidRPr="00C01E4D" w:rsidTr="007E1B9D">
        <w:trPr>
          <w:trHeight w:val="20"/>
        </w:trPr>
        <w:tc>
          <w:tcPr>
            <w:tcW w:w="344" w:type="pct"/>
          </w:tcPr>
          <w:p w:rsidR="007E1B9D" w:rsidRPr="00C01E4D" w:rsidRDefault="007E1B9D" w:rsidP="00A01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 "</w:t>
            </w:r>
            <w:proofErr w:type="spellStart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</w:t>
            </w:r>
            <w:proofErr w:type="spellEnd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-интернат Алтайского края"</w:t>
            </w:r>
          </w:p>
        </w:tc>
        <w:tc>
          <w:tcPr>
            <w:tcW w:w="1434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 "</w:t>
            </w:r>
            <w:proofErr w:type="spellStart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</w:t>
            </w:r>
            <w:proofErr w:type="spellEnd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-интернат Алтайского края"</w:t>
            </w:r>
          </w:p>
        </w:tc>
        <w:tc>
          <w:tcPr>
            <w:tcW w:w="1434" w:type="pct"/>
          </w:tcPr>
          <w:p w:rsidR="007E1B9D" w:rsidRPr="00C01E4D" w:rsidRDefault="00C674DE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 "</w:t>
            </w:r>
            <w:proofErr w:type="spellStart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</w:t>
            </w:r>
            <w:proofErr w:type="spellEnd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-интернат Алтайского края"</w:t>
            </w:r>
          </w:p>
        </w:tc>
      </w:tr>
      <w:tr w:rsidR="007E1B9D" w:rsidRPr="00C01E4D" w:rsidTr="007E1B9D">
        <w:trPr>
          <w:trHeight w:val="20"/>
        </w:trPr>
        <w:tc>
          <w:tcPr>
            <w:tcW w:w="344" w:type="pct"/>
          </w:tcPr>
          <w:p w:rsidR="007E1B9D" w:rsidRPr="00C01E4D" w:rsidRDefault="007E1B9D" w:rsidP="00A01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  <w:proofErr w:type="spellEnd"/>
          </w:p>
        </w:tc>
        <w:tc>
          <w:tcPr>
            <w:tcW w:w="1434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  <w:proofErr w:type="spellEnd"/>
          </w:p>
        </w:tc>
        <w:tc>
          <w:tcPr>
            <w:tcW w:w="1434" w:type="pct"/>
          </w:tcPr>
          <w:p w:rsidR="007E1B9D" w:rsidRPr="00C01E4D" w:rsidRDefault="00611DD1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ийск</w:t>
            </w:r>
            <w:proofErr w:type="spellEnd"/>
          </w:p>
        </w:tc>
      </w:tr>
      <w:tr w:rsidR="007E1B9D" w:rsidRPr="00C01E4D" w:rsidTr="007E1B9D">
        <w:trPr>
          <w:trHeight w:val="20"/>
        </w:trPr>
        <w:tc>
          <w:tcPr>
            <w:tcW w:w="344" w:type="pct"/>
          </w:tcPr>
          <w:p w:rsidR="007E1B9D" w:rsidRPr="00C01E4D" w:rsidRDefault="007E1B9D" w:rsidP="00A01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  <w:proofErr w:type="spellEnd"/>
          </w:p>
        </w:tc>
        <w:tc>
          <w:tcPr>
            <w:tcW w:w="1434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  <w:proofErr w:type="spellEnd"/>
          </w:p>
        </w:tc>
        <w:tc>
          <w:tcPr>
            <w:tcW w:w="1434" w:type="pct"/>
          </w:tcPr>
          <w:p w:rsidR="007E1B9D" w:rsidRDefault="00611DD1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 "АКПЛ"</w:t>
            </w:r>
          </w:p>
        </w:tc>
      </w:tr>
      <w:tr w:rsidR="007E1B9D" w:rsidRPr="00C01E4D" w:rsidTr="007E1B9D">
        <w:trPr>
          <w:trHeight w:val="20"/>
        </w:trPr>
        <w:tc>
          <w:tcPr>
            <w:tcW w:w="344" w:type="pct"/>
          </w:tcPr>
          <w:p w:rsidR="007E1B9D" w:rsidRPr="00C01E4D" w:rsidRDefault="007E1B9D" w:rsidP="00A01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9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иногорский</w:t>
            </w:r>
            <w:proofErr w:type="spellEnd"/>
          </w:p>
        </w:tc>
        <w:tc>
          <w:tcPr>
            <w:tcW w:w="1434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  <w:proofErr w:type="spellEnd"/>
          </w:p>
        </w:tc>
        <w:tc>
          <w:tcPr>
            <w:tcW w:w="1434" w:type="pct"/>
          </w:tcPr>
          <w:p w:rsidR="007E1B9D" w:rsidRDefault="00611DD1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убцовск</w:t>
            </w:r>
            <w:proofErr w:type="spellEnd"/>
          </w:p>
        </w:tc>
      </w:tr>
      <w:tr w:rsidR="007E1B9D" w:rsidRPr="00C01E4D" w:rsidTr="007E1B9D">
        <w:trPr>
          <w:trHeight w:val="20"/>
        </w:trPr>
        <w:tc>
          <w:tcPr>
            <w:tcW w:w="344" w:type="pct"/>
          </w:tcPr>
          <w:p w:rsidR="007E1B9D" w:rsidRPr="00C01E4D" w:rsidRDefault="007E1B9D" w:rsidP="00A01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9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 "АКПЛ"</w:t>
            </w:r>
          </w:p>
        </w:tc>
        <w:tc>
          <w:tcPr>
            <w:tcW w:w="1434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 "АКПЛ"</w:t>
            </w:r>
          </w:p>
        </w:tc>
        <w:tc>
          <w:tcPr>
            <w:tcW w:w="1434" w:type="pct"/>
          </w:tcPr>
          <w:p w:rsidR="007E1B9D" w:rsidRPr="00C01E4D" w:rsidRDefault="00611DD1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  <w:proofErr w:type="spellEnd"/>
          </w:p>
        </w:tc>
      </w:tr>
      <w:tr w:rsidR="007E1B9D" w:rsidRPr="00C01E4D" w:rsidTr="007E1B9D">
        <w:trPr>
          <w:trHeight w:val="20"/>
        </w:trPr>
        <w:tc>
          <w:tcPr>
            <w:tcW w:w="344" w:type="pct"/>
          </w:tcPr>
          <w:p w:rsidR="007E1B9D" w:rsidRPr="00C01E4D" w:rsidRDefault="007E1B9D" w:rsidP="00A01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9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алтайск</w:t>
            </w:r>
            <w:proofErr w:type="spellEnd"/>
          </w:p>
        </w:tc>
        <w:tc>
          <w:tcPr>
            <w:tcW w:w="1434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1434" w:type="pct"/>
          </w:tcPr>
          <w:p w:rsidR="007E1B9D" w:rsidRDefault="008F637F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</w:tr>
      <w:tr w:rsidR="007E1B9D" w:rsidRPr="00C01E4D" w:rsidTr="007E1B9D">
        <w:trPr>
          <w:trHeight w:val="20"/>
        </w:trPr>
        <w:tc>
          <w:tcPr>
            <w:tcW w:w="344" w:type="pct"/>
          </w:tcPr>
          <w:p w:rsidR="007E1B9D" w:rsidRPr="00C01E4D" w:rsidRDefault="007E1B9D" w:rsidP="00A01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ий</w:t>
            </w:r>
          </w:p>
        </w:tc>
        <w:tc>
          <w:tcPr>
            <w:tcW w:w="1434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34" w:type="pct"/>
          </w:tcPr>
          <w:p w:rsidR="007E1B9D" w:rsidRDefault="008F637F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ибирский</w:t>
            </w:r>
          </w:p>
        </w:tc>
      </w:tr>
      <w:tr w:rsidR="007E1B9D" w:rsidRPr="00C01E4D" w:rsidTr="007E1B9D">
        <w:trPr>
          <w:trHeight w:val="20"/>
        </w:trPr>
        <w:tc>
          <w:tcPr>
            <w:tcW w:w="344" w:type="pct"/>
          </w:tcPr>
          <w:p w:rsidR="007E1B9D" w:rsidRPr="00C01E4D" w:rsidRDefault="007E1B9D" w:rsidP="00A01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pct"/>
          </w:tcPr>
          <w:p w:rsidR="007E1B9D" w:rsidRDefault="008F637F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м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E1B9D" w:rsidRPr="00C01E4D" w:rsidTr="007E1B9D">
        <w:trPr>
          <w:trHeight w:val="20"/>
        </w:trPr>
        <w:tc>
          <w:tcPr>
            <w:tcW w:w="344" w:type="pct"/>
          </w:tcPr>
          <w:p w:rsidR="007E1B9D" w:rsidRPr="00C01E4D" w:rsidRDefault="007E1B9D" w:rsidP="00A01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9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</w:tcPr>
          <w:p w:rsidR="007E1B9D" w:rsidRPr="00C01E4D" w:rsidRDefault="007E1B9D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ий район</w:t>
            </w:r>
          </w:p>
        </w:tc>
        <w:tc>
          <w:tcPr>
            <w:tcW w:w="1434" w:type="pct"/>
          </w:tcPr>
          <w:p w:rsidR="007E1B9D" w:rsidRDefault="008F637F" w:rsidP="00A0119F">
            <w:pPr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ск</w:t>
            </w:r>
          </w:p>
        </w:tc>
      </w:tr>
    </w:tbl>
    <w:p w:rsidR="006D716A" w:rsidRDefault="006D716A" w:rsidP="00E834A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515355230"/>
    </w:p>
    <w:p w:rsidR="009C3CFF" w:rsidRPr="008E102D" w:rsidRDefault="00281EE0" w:rsidP="006E5E4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8E102D">
        <w:rPr>
          <w:rFonts w:ascii="Times New Roman" w:hAnsi="Times New Roman" w:cs="Times New Roman"/>
          <w:sz w:val="28"/>
          <w:szCs w:val="28"/>
        </w:rPr>
        <w:t>Доля участников регионального этапа олимпиады в территории</w:t>
      </w:r>
      <w:bookmarkEnd w:id="21"/>
    </w:p>
    <w:p w:rsidR="001762F4" w:rsidRPr="008E102D" w:rsidRDefault="00281EE0" w:rsidP="006E5E4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515355231"/>
      <w:r w:rsidRPr="008E102D">
        <w:rPr>
          <w:rFonts w:ascii="Times New Roman" w:hAnsi="Times New Roman" w:cs="Times New Roman"/>
          <w:sz w:val="28"/>
          <w:szCs w:val="28"/>
        </w:rPr>
        <w:t>от общего количества обучающихся в муниципалитете</w:t>
      </w:r>
      <w:bookmarkEnd w:id="22"/>
    </w:p>
    <w:p w:rsidR="00E212C8" w:rsidRPr="007116D5" w:rsidRDefault="00E212C8" w:rsidP="00E212C8">
      <w:pPr>
        <w:rPr>
          <w:color w:val="5B9BD5" w:themeColor="accent1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037"/>
        <w:gridCol w:w="2521"/>
        <w:gridCol w:w="1282"/>
        <w:gridCol w:w="1091"/>
        <w:gridCol w:w="1204"/>
        <w:gridCol w:w="1282"/>
        <w:gridCol w:w="1201"/>
        <w:gridCol w:w="1210"/>
        <w:gridCol w:w="1282"/>
        <w:gridCol w:w="1198"/>
        <w:gridCol w:w="1195"/>
      </w:tblGrid>
      <w:tr w:rsidR="00CE4CA0" w:rsidRPr="00CD7304" w:rsidTr="00D05065">
        <w:tc>
          <w:tcPr>
            <w:tcW w:w="358" w:type="pct"/>
            <w:vMerge w:val="restart"/>
            <w:vAlign w:val="center"/>
          </w:tcPr>
          <w:p w:rsidR="00CE4CA0" w:rsidRPr="00A62C11" w:rsidRDefault="00CE4CA0" w:rsidP="00F0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Toc428964174"/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4CA0" w:rsidRPr="00CD7304" w:rsidRDefault="00CE4CA0" w:rsidP="00F0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9" w:type="pct"/>
            <w:vMerge w:val="restart"/>
            <w:vAlign w:val="center"/>
          </w:tcPr>
          <w:p w:rsidR="00CE4CA0" w:rsidRPr="00A62C11" w:rsidRDefault="00CE4CA0" w:rsidP="00F0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</w:t>
            </w:r>
          </w:p>
        </w:tc>
        <w:tc>
          <w:tcPr>
            <w:tcW w:w="442" w:type="pct"/>
          </w:tcPr>
          <w:p w:rsidR="00CE4CA0" w:rsidRPr="00CD7304" w:rsidRDefault="00CE4CA0" w:rsidP="00F0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82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 9-11кл.</w:t>
            </w:r>
          </w:p>
        </w:tc>
        <w:tc>
          <w:tcPr>
            <w:tcW w:w="376" w:type="pct"/>
          </w:tcPr>
          <w:p w:rsidR="00CE4CA0" w:rsidRPr="00CD7304" w:rsidRDefault="00CE4CA0" w:rsidP="00F0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82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</w:tc>
        <w:tc>
          <w:tcPr>
            <w:tcW w:w="415" w:type="pct"/>
          </w:tcPr>
          <w:p w:rsidR="00CE4CA0" w:rsidRPr="00CA7582" w:rsidRDefault="00CE4CA0" w:rsidP="00CA7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582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  <w:p w:rsidR="00CE4CA0" w:rsidRPr="00CD7304" w:rsidRDefault="00CE4CA0" w:rsidP="00CA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8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42" w:type="pct"/>
          </w:tcPr>
          <w:p w:rsidR="00CE4CA0" w:rsidRPr="00CA7582" w:rsidRDefault="00CE4CA0" w:rsidP="00CA7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582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 9-11кл.</w:t>
            </w:r>
          </w:p>
        </w:tc>
        <w:tc>
          <w:tcPr>
            <w:tcW w:w="414" w:type="pct"/>
          </w:tcPr>
          <w:p w:rsidR="00CE4CA0" w:rsidRPr="00CA7582" w:rsidRDefault="00CE4CA0" w:rsidP="00CA7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582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</w:tc>
        <w:tc>
          <w:tcPr>
            <w:tcW w:w="417" w:type="pct"/>
          </w:tcPr>
          <w:p w:rsidR="00CE4CA0" w:rsidRPr="00CA7582" w:rsidRDefault="00CE4CA0" w:rsidP="00594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582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  <w:p w:rsidR="00CE4CA0" w:rsidRPr="00CA7582" w:rsidRDefault="00CE4CA0" w:rsidP="00594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58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42" w:type="pct"/>
          </w:tcPr>
          <w:p w:rsidR="00CE4CA0" w:rsidRPr="00CA7582" w:rsidRDefault="00CE4CA0" w:rsidP="00594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259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 9-11кл.</w:t>
            </w:r>
          </w:p>
        </w:tc>
        <w:tc>
          <w:tcPr>
            <w:tcW w:w="413" w:type="pct"/>
          </w:tcPr>
          <w:p w:rsidR="00CE4CA0" w:rsidRPr="00CA7582" w:rsidRDefault="00CE4CA0" w:rsidP="00594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582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</w:tc>
        <w:tc>
          <w:tcPr>
            <w:tcW w:w="412" w:type="pct"/>
          </w:tcPr>
          <w:p w:rsidR="00CE4CA0" w:rsidRPr="00CA7582" w:rsidRDefault="00CE4CA0" w:rsidP="00CE4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582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  <w:p w:rsidR="00CE4CA0" w:rsidRPr="00CA7582" w:rsidRDefault="00CE4CA0" w:rsidP="00CE4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58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E4CA0" w:rsidRPr="00CD7304" w:rsidTr="00D05065">
        <w:trPr>
          <w:trHeight w:val="309"/>
        </w:trPr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</w:tcPr>
          <w:p w:rsidR="00CE4CA0" w:rsidRPr="00CD7304" w:rsidRDefault="00CE4CA0" w:rsidP="00F06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  <w:tcBorders>
              <w:bottom w:val="single" w:sz="4" w:space="0" w:color="auto"/>
            </w:tcBorders>
            <w:vAlign w:val="center"/>
          </w:tcPr>
          <w:p w:rsidR="00CE4CA0" w:rsidRPr="00CD7304" w:rsidRDefault="00CE4CA0" w:rsidP="00F06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gridSpan w:val="3"/>
            <w:tcBorders>
              <w:bottom w:val="single" w:sz="4" w:space="0" w:color="auto"/>
            </w:tcBorders>
          </w:tcPr>
          <w:p w:rsidR="00CE4CA0" w:rsidRDefault="00CE4CA0" w:rsidP="00F0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73" w:type="pct"/>
            <w:gridSpan w:val="3"/>
            <w:tcBorders>
              <w:bottom w:val="single" w:sz="4" w:space="0" w:color="auto"/>
            </w:tcBorders>
          </w:tcPr>
          <w:p w:rsidR="00CE4CA0" w:rsidRDefault="00CE4CA0" w:rsidP="00F0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67" w:type="pct"/>
            <w:gridSpan w:val="3"/>
            <w:tcBorders>
              <w:bottom w:val="single" w:sz="4" w:space="0" w:color="auto"/>
            </w:tcBorders>
          </w:tcPr>
          <w:p w:rsidR="00CE4CA0" w:rsidRDefault="00CE4CA0" w:rsidP="00F0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1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2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3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4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5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6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7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ыстроисток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704A86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8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704A86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9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Алейск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10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1677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2459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75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11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12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ийск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25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394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69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13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Заринск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14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Новоалтайск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15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Рубцовск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334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16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Славгород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17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Яровое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18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19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Егорьев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20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21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22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23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24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25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26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27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065" w:rsidRPr="00CD7304" w:rsidTr="00D05065">
        <w:tc>
          <w:tcPr>
            <w:tcW w:w="358" w:type="pct"/>
            <w:vAlign w:val="center"/>
          </w:tcPr>
          <w:p w:rsidR="00D05065" w:rsidRPr="00CD7304" w:rsidRDefault="00D05065" w:rsidP="00D05065">
            <w:pPr>
              <w:jc w:val="center"/>
            </w:pPr>
            <w:r>
              <w:t>28</w:t>
            </w:r>
          </w:p>
        </w:tc>
        <w:tc>
          <w:tcPr>
            <w:tcW w:w="869" w:type="pct"/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ГБОУ "АКПЛ"</w:t>
            </w:r>
          </w:p>
        </w:tc>
        <w:tc>
          <w:tcPr>
            <w:tcW w:w="442" w:type="pct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76" w:type="pct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5" w:type="pct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2" w:type="pct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414" w:type="pct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" w:type="pct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442" w:type="pct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" w:type="pct"/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065" w:rsidRPr="00CD7304" w:rsidTr="00D05065">
        <w:tc>
          <w:tcPr>
            <w:tcW w:w="358" w:type="pct"/>
            <w:vAlign w:val="center"/>
          </w:tcPr>
          <w:p w:rsidR="00D05065" w:rsidRPr="00CD7304" w:rsidRDefault="00D05065" w:rsidP="00D05065">
            <w:pPr>
              <w:jc w:val="center"/>
            </w:pPr>
            <w:r>
              <w:t>29</w:t>
            </w:r>
          </w:p>
        </w:tc>
        <w:tc>
          <w:tcPr>
            <w:tcW w:w="869" w:type="pct"/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ГБОУ "</w:t>
            </w: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442" w:type="pct"/>
            <w:vAlign w:val="center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76" w:type="pct"/>
            <w:vAlign w:val="center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5" w:type="pct"/>
            <w:vAlign w:val="center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442" w:type="pct"/>
            <w:vAlign w:val="center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414" w:type="pct"/>
            <w:vAlign w:val="center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7" w:type="pct"/>
            <w:vAlign w:val="center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</w:tc>
        <w:tc>
          <w:tcPr>
            <w:tcW w:w="442" w:type="pct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2" w:type="pct"/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05065" w:rsidRPr="00CD7304" w:rsidTr="00D05065">
        <w:tc>
          <w:tcPr>
            <w:tcW w:w="358" w:type="pct"/>
            <w:vAlign w:val="center"/>
          </w:tcPr>
          <w:p w:rsidR="00D05065" w:rsidRPr="00CD7304" w:rsidRDefault="00D05065" w:rsidP="00D05065">
            <w:pPr>
              <w:jc w:val="center"/>
            </w:pPr>
            <w:r>
              <w:t>30</w:t>
            </w:r>
          </w:p>
        </w:tc>
        <w:tc>
          <w:tcPr>
            <w:tcW w:w="869" w:type="pct"/>
            <w:vAlign w:val="center"/>
          </w:tcPr>
          <w:p w:rsidR="00D05065" w:rsidRPr="00CD7304" w:rsidRDefault="00D05065" w:rsidP="00D05065">
            <w:pPr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ГБОУ "Школа-интернат с ПЛП"</w:t>
            </w:r>
          </w:p>
        </w:tc>
        <w:tc>
          <w:tcPr>
            <w:tcW w:w="442" w:type="pct"/>
            <w:vAlign w:val="center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76" w:type="pct"/>
            <w:vAlign w:val="center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42" w:type="pct"/>
            <w:vAlign w:val="center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14" w:type="pct"/>
            <w:vAlign w:val="center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vAlign w:val="center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31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32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сих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33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065" w:rsidRPr="00CD7304" w:rsidTr="002F1ADD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34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аснощеков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1B5A88" w:rsidRDefault="002F1ADD" w:rsidP="002F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 xml:space="preserve">      3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2F1ADD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35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36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37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38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39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Локтев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40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Мамонтов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41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42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43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Новичих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44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45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анкруших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46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47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48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оспелих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49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E36CE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50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042E3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E483F"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51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52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53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042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54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55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лонеше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56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лто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57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ует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58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абу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59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60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огуль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61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62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ретьяков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63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64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65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глов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66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сть-Калма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67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-Пристански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68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Хабар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042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69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70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Чарыш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71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Шелаболихин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B05987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5065" w:rsidRPr="00CD7304" w:rsidTr="00D05065"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jc w:val="center"/>
            </w:pPr>
            <w:r>
              <w:t>72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65" w:rsidRPr="00CD7304" w:rsidRDefault="00D05065" w:rsidP="00D05065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Шипуновский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65" w:rsidRPr="001B5A88" w:rsidRDefault="00D05065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05065" w:rsidRPr="001B5A88" w:rsidRDefault="008E483F" w:rsidP="00D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1C66E6" w:rsidRDefault="001C66E6" w:rsidP="001B5A88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1C66E6" w:rsidRPr="001F1D34" w:rsidRDefault="001C66E6" w:rsidP="000428C7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0428C7" w:rsidRPr="001F1D34" w:rsidRDefault="000428C7" w:rsidP="000428C7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1F1D34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Список муниципалитетов, имеющих наибольшее количество участников регионального этапа</w:t>
      </w:r>
    </w:p>
    <w:p w:rsidR="000E3B23" w:rsidRPr="001F1D34" w:rsidRDefault="000428C7" w:rsidP="000428C7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1F1D34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в соответствии с количеством обучающихся 9-11 классов в муниципалитете</w:t>
      </w:r>
    </w:p>
    <w:p w:rsidR="006E5E45" w:rsidRPr="006E5E45" w:rsidRDefault="006E5E45" w:rsidP="00042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816"/>
        <w:gridCol w:w="6095"/>
      </w:tblGrid>
      <w:tr w:rsidR="006E5E45" w:rsidRPr="000428C7" w:rsidTr="00E36CE5">
        <w:trPr>
          <w:trHeight w:val="20"/>
        </w:trPr>
        <w:tc>
          <w:tcPr>
            <w:tcW w:w="816" w:type="dxa"/>
          </w:tcPr>
          <w:p w:rsidR="006E5E45" w:rsidRPr="00DD134B" w:rsidRDefault="00DD134B" w:rsidP="00E36CE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6E5E45" w:rsidRPr="000428C7" w:rsidRDefault="006E5E45" w:rsidP="00F06DD4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 "</w:t>
            </w:r>
            <w:proofErr w:type="spellStart"/>
            <w:r w:rsidRPr="00042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ий</w:t>
            </w:r>
            <w:proofErr w:type="spellEnd"/>
            <w:r w:rsidRPr="00042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-интернат Алтайского края"</w:t>
            </w:r>
          </w:p>
        </w:tc>
      </w:tr>
      <w:tr w:rsidR="006E5E45" w:rsidRPr="000428C7" w:rsidTr="00E36CE5">
        <w:trPr>
          <w:trHeight w:val="20"/>
        </w:trPr>
        <w:tc>
          <w:tcPr>
            <w:tcW w:w="816" w:type="dxa"/>
          </w:tcPr>
          <w:p w:rsidR="006E5E45" w:rsidRPr="00DD134B" w:rsidRDefault="00DD134B" w:rsidP="00E36CE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hideMark/>
          </w:tcPr>
          <w:p w:rsidR="006E5E45" w:rsidRPr="000428C7" w:rsidRDefault="005016F0" w:rsidP="00F06DD4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ОУ "АКПЛ"</w:t>
            </w:r>
          </w:p>
        </w:tc>
      </w:tr>
      <w:tr w:rsidR="00341DB7" w:rsidRPr="000428C7" w:rsidTr="00E36CE5">
        <w:trPr>
          <w:trHeight w:val="20"/>
        </w:trPr>
        <w:tc>
          <w:tcPr>
            <w:tcW w:w="816" w:type="dxa"/>
          </w:tcPr>
          <w:p w:rsidR="00341DB7" w:rsidRDefault="00E36CE5" w:rsidP="00E36CE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341DB7" w:rsidRPr="000428C7" w:rsidRDefault="00341DB7" w:rsidP="00F06DD4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арнаул</w:t>
            </w:r>
            <w:proofErr w:type="spellEnd"/>
          </w:p>
        </w:tc>
      </w:tr>
      <w:tr w:rsidR="006E5E45" w:rsidRPr="000428C7" w:rsidTr="00E36CE5">
        <w:trPr>
          <w:trHeight w:val="20"/>
        </w:trPr>
        <w:tc>
          <w:tcPr>
            <w:tcW w:w="816" w:type="dxa"/>
          </w:tcPr>
          <w:p w:rsidR="006E5E45" w:rsidRPr="00DD134B" w:rsidRDefault="00E36CE5" w:rsidP="00E36CE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hideMark/>
          </w:tcPr>
          <w:p w:rsidR="006E5E45" w:rsidRPr="000428C7" w:rsidRDefault="005016F0" w:rsidP="00F06DD4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Сибирский</w:t>
            </w:r>
          </w:p>
        </w:tc>
      </w:tr>
      <w:tr w:rsidR="006E5E45" w:rsidRPr="000428C7" w:rsidTr="00E36CE5">
        <w:trPr>
          <w:trHeight w:val="20"/>
        </w:trPr>
        <w:tc>
          <w:tcPr>
            <w:tcW w:w="816" w:type="dxa"/>
          </w:tcPr>
          <w:p w:rsidR="006E5E45" w:rsidRPr="00DD134B" w:rsidRDefault="00E36CE5" w:rsidP="00E36CE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hideMark/>
          </w:tcPr>
          <w:p w:rsidR="006E5E45" w:rsidRPr="000428C7" w:rsidRDefault="00341DB7" w:rsidP="00F06DD4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5016F0" w:rsidRPr="000428C7" w:rsidTr="00E36CE5">
        <w:trPr>
          <w:trHeight w:val="20"/>
        </w:trPr>
        <w:tc>
          <w:tcPr>
            <w:tcW w:w="816" w:type="dxa"/>
          </w:tcPr>
          <w:p w:rsidR="005016F0" w:rsidRPr="00DD134B" w:rsidRDefault="00E36CE5" w:rsidP="00E36CE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5016F0" w:rsidRPr="000428C7" w:rsidRDefault="005016F0" w:rsidP="00F06DD4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ровое</w:t>
            </w:r>
            <w:proofErr w:type="spellEnd"/>
          </w:p>
        </w:tc>
      </w:tr>
      <w:tr w:rsidR="006E5E45" w:rsidRPr="000428C7" w:rsidTr="00E36CE5">
        <w:trPr>
          <w:trHeight w:val="20"/>
        </w:trPr>
        <w:tc>
          <w:tcPr>
            <w:tcW w:w="816" w:type="dxa"/>
          </w:tcPr>
          <w:p w:rsidR="006E5E45" w:rsidRPr="00DD134B" w:rsidRDefault="00E36CE5" w:rsidP="00E36CE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hideMark/>
          </w:tcPr>
          <w:p w:rsidR="006E5E45" w:rsidRPr="000428C7" w:rsidRDefault="00341DB7" w:rsidP="00F06DD4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</w:tr>
      <w:tr w:rsidR="006E5E45" w:rsidRPr="000428C7" w:rsidTr="00E36CE5">
        <w:trPr>
          <w:trHeight w:val="20"/>
        </w:trPr>
        <w:tc>
          <w:tcPr>
            <w:tcW w:w="816" w:type="dxa"/>
          </w:tcPr>
          <w:p w:rsidR="006E5E45" w:rsidRPr="00DD134B" w:rsidRDefault="00E36CE5" w:rsidP="00E36CE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hideMark/>
          </w:tcPr>
          <w:p w:rsidR="006E5E45" w:rsidRPr="000428C7" w:rsidRDefault="00341DB7" w:rsidP="00F06DD4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ский</w:t>
            </w:r>
          </w:p>
        </w:tc>
      </w:tr>
      <w:tr w:rsidR="00341DB7" w:rsidRPr="000428C7" w:rsidTr="00E36CE5">
        <w:trPr>
          <w:trHeight w:val="20"/>
        </w:trPr>
        <w:tc>
          <w:tcPr>
            <w:tcW w:w="816" w:type="dxa"/>
          </w:tcPr>
          <w:p w:rsidR="00341DB7" w:rsidRDefault="00E36CE5" w:rsidP="00E36CE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341DB7" w:rsidRDefault="00341DB7" w:rsidP="00F06DD4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E5E45" w:rsidRPr="000428C7" w:rsidTr="00E36CE5">
        <w:trPr>
          <w:trHeight w:val="20"/>
        </w:trPr>
        <w:tc>
          <w:tcPr>
            <w:tcW w:w="816" w:type="dxa"/>
          </w:tcPr>
          <w:p w:rsidR="006E5E45" w:rsidRPr="00DD134B" w:rsidRDefault="00E36CE5" w:rsidP="00E36CE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hideMark/>
          </w:tcPr>
          <w:p w:rsidR="006E5E45" w:rsidRPr="000428C7" w:rsidRDefault="005016F0" w:rsidP="00F06DD4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н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E5E45" w:rsidRPr="000428C7" w:rsidTr="00E36CE5">
        <w:trPr>
          <w:trHeight w:val="20"/>
        </w:trPr>
        <w:tc>
          <w:tcPr>
            <w:tcW w:w="816" w:type="dxa"/>
          </w:tcPr>
          <w:p w:rsidR="006E5E45" w:rsidRPr="00DD134B" w:rsidRDefault="00E36CE5" w:rsidP="00E36CE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hideMark/>
          </w:tcPr>
          <w:p w:rsidR="006E5E45" w:rsidRPr="000428C7" w:rsidRDefault="00CD0236" w:rsidP="00F06DD4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район</w:t>
            </w:r>
          </w:p>
        </w:tc>
      </w:tr>
      <w:tr w:rsidR="00CD0236" w:rsidRPr="000428C7" w:rsidTr="00E36CE5">
        <w:trPr>
          <w:trHeight w:val="20"/>
        </w:trPr>
        <w:tc>
          <w:tcPr>
            <w:tcW w:w="816" w:type="dxa"/>
          </w:tcPr>
          <w:p w:rsidR="00CD0236" w:rsidRDefault="00E36CE5" w:rsidP="00E36CE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CD0236" w:rsidRDefault="00E36CE5" w:rsidP="00F06DD4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</w:tbl>
    <w:p w:rsidR="000428C7" w:rsidRDefault="000428C7" w:rsidP="00042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CFF" w:rsidRPr="00E212C8" w:rsidRDefault="009C3CFF" w:rsidP="00EE1D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1762F4" w:rsidRPr="00E834AA" w:rsidRDefault="00C9466E" w:rsidP="00E212C8">
      <w:pPr>
        <w:pStyle w:val="2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bookmarkStart w:id="24" w:name="_Toc515355232"/>
      <w:r w:rsidRPr="00E834AA">
        <w:rPr>
          <w:rFonts w:ascii="Times New Roman" w:hAnsi="Times New Roman" w:cs="Times New Roman"/>
          <w:color w:val="0070C0"/>
          <w:sz w:val="28"/>
          <w:szCs w:val="28"/>
        </w:rPr>
        <w:t xml:space="preserve">Результативность участия муниципалитетов в региональном этапе </w:t>
      </w:r>
      <w:r w:rsidR="009C3CFF" w:rsidRPr="00E834AA">
        <w:rPr>
          <w:rFonts w:ascii="Times New Roman" w:hAnsi="Times New Roman" w:cs="Times New Roman"/>
          <w:color w:val="0070C0"/>
          <w:sz w:val="28"/>
          <w:szCs w:val="28"/>
        </w:rPr>
        <w:t>Всерос</w:t>
      </w:r>
      <w:r w:rsidRPr="00E834AA">
        <w:rPr>
          <w:rFonts w:ascii="Times New Roman" w:hAnsi="Times New Roman" w:cs="Times New Roman"/>
          <w:color w:val="0070C0"/>
          <w:sz w:val="28"/>
          <w:szCs w:val="28"/>
        </w:rPr>
        <w:t>сийской олимпиады школьников</w:t>
      </w:r>
      <w:bookmarkEnd w:id="23"/>
      <w:bookmarkEnd w:id="24"/>
    </w:p>
    <w:p w:rsidR="001762F4" w:rsidRPr="00CD7304" w:rsidRDefault="001762F4" w:rsidP="00CD7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85"/>
        <w:gridCol w:w="2608"/>
        <w:gridCol w:w="1827"/>
        <w:gridCol w:w="1569"/>
        <w:gridCol w:w="1955"/>
        <w:gridCol w:w="1500"/>
        <w:gridCol w:w="2097"/>
        <w:gridCol w:w="2062"/>
      </w:tblGrid>
      <w:tr w:rsidR="00A67200" w:rsidRPr="00CD7304" w:rsidTr="00A67200">
        <w:tc>
          <w:tcPr>
            <w:tcW w:w="305" w:type="pct"/>
            <w:vMerge w:val="restart"/>
          </w:tcPr>
          <w:p w:rsidR="00A67200" w:rsidRPr="00A62C11" w:rsidRDefault="00A67200" w:rsidP="00CD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9" w:type="pct"/>
            <w:vMerge w:val="restart"/>
          </w:tcPr>
          <w:p w:rsidR="00A67200" w:rsidRPr="00A62C11" w:rsidRDefault="00A67200" w:rsidP="00F0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 АК</w:t>
            </w:r>
          </w:p>
        </w:tc>
        <w:tc>
          <w:tcPr>
            <w:tcW w:w="3796" w:type="pct"/>
            <w:gridSpan w:val="6"/>
          </w:tcPr>
          <w:p w:rsidR="00A67200" w:rsidRPr="00CD7304" w:rsidRDefault="00A67200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школьников в региональном эта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 (% победителей и призеров регионального этапа от общего количества участников от территории)</w:t>
            </w:r>
          </w:p>
        </w:tc>
      </w:tr>
      <w:tr w:rsidR="00A67200" w:rsidRPr="00CD7304" w:rsidTr="00A67200">
        <w:tc>
          <w:tcPr>
            <w:tcW w:w="305" w:type="pct"/>
            <w:vMerge/>
          </w:tcPr>
          <w:p w:rsidR="00A67200" w:rsidRPr="00CD7304" w:rsidRDefault="00A67200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A67200" w:rsidRPr="00CD7304" w:rsidRDefault="00A67200" w:rsidP="00F06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A67200" w:rsidRPr="00CD7304" w:rsidRDefault="00A67200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541" w:type="pct"/>
          </w:tcPr>
          <w:p w:rsidR="00A67200" w:rsidRPr="00CD7304" w:rsidRDefault="00A67200" w:rsidP="0093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A67200" w:rsidRPr="00CD7304" w:rsidRDefault="00A67200" w:rsidP="0093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4" w:type="pct"/>
          </w:tcPr>
          <w:p w:rsidR="00A67200" w:rsidRPr="00CD7304" w:rsidRDefault="00A67200" w:rsidP="0093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517" w:type="pct"/>
          </w:tcPr>
          <w:p w:rsidR="00A67200" w:rsidRPr="00CD7304" w:rsidRDefault="00A67200" w:rsidP="00D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A67200" w:rsidRPr="00CD7304" w:rsidRDefault="00A67200" w:rsidP="00D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3" w:type="pct"/>
          </w:tcPr>
          <w:p w:rsidR="00A67200" w:rsidRPr="00CD7304" w:rsidRDefault="00A67200" w:rsidP="00D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711" w:type="pct"/>
          </w:tcPr>
          <w:p w:rsidR="00A67200" w:rsidRPr="00CD7304" w:rsidRDefault="00A67200" w:rsidP="00A6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A67200" w:rsidRPr="00CD7304" w:rsidRDefault="00A67200" w:rsidP="00A6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200" w:rsidRPr="00CD7304" w:rsidTr="00A67200">
        <w:tc>
          <w:tcPr>
            <w:tcW w:w="305" w:type="pct"/>
            <w:vMerge/>
          </w:tcPr>
          <w:p w:rsidR="00A67200" w:rsidRPr="00CD7304" w:rsidRDefault="00A67200" w:rsidP="00CD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A67200" w:rsidRPr="00CD7304" w:rsidRDefault="00A67200" w:rsidP="00F06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gridSpan w:val="2"/>
          </w:tcPr>
          <w:p w:rsidR="00A67200" w:rsidRPr="009C3CFF" w:rsidRDefault="00A67200" w:rsidP="00CD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191" w:type="pct"/>
            <w:gridSpan w:val="2"/>
          </w:tcPr>
          <w:p w:rsidR="00A67200" w:rsidRDefault="00A67200" w:rsidP="00CD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434" w:type="pct"/>
            <w:gridSpan w:val="2"/>
          </w:tcPr>
          <w:p w:rsidR="00A67200" w:rsidRDefault="00A67200" w:rsidP="00CD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7E2940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ыстроисток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Алейск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96651F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Бийск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7" w:rsidRPr="001B5A88" w:rsidRDefault="0096651F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Заринск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Новоалтайск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96651F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Рубцовск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96651F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Славгород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51F" w:rsidRPr="001B5A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.Яровое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96651F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Егорьевски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96651F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96651F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96651F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96651F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96651F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96651F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A67200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7" w:rsidRPr="001B5A88" w:rsidRDefault="00F513B9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ГБОУ "АКПЛ"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F513B9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B0CD7" w:rsidRPr="00CD7304" w:rsidTr="000A2D3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ГБОУ "</w:t>
            </w: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F513B9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9" w:type="pct"/>
            <w:tcBorders>
              <w:top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ГБОУ "Школа-интернат с ПЛП"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F513B9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осихи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аснощеков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F513B9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62406D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62406D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62406D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Локтев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62406D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Мамонтовски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62406D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C1BF1"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9" w:type="pct"/>
            <w:tcBorders>
              <w:top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Немецкий национальный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0C1BF1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9" w:type="pct"/>
            <w:tcBorders>
              <w:top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Новичихинский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0C1BF1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анкрушихи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BD54BB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BD54BB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BD54BB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Поспелихи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BD54BB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BD54BB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4BB"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BD54BB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BD54BB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лонешенский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олтонский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BD54BB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9" w:type="pct"/>
            <w:tcBorders>
              <w:top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Суетский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BD54BB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абу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BD54BB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BD54BB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огуль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7" w:rsidRPr="001B5A88" w:rsidRDefault="00BD54BB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ретьяков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DB5BA4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DB5BA4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DB5BA4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9" w:type="pct"/>
            <w:tcBorders>
              <w:top w:val="single" w:sz="4" w:space="0" w:color="auto"/>
            </w:tcBorders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гловский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DB5BA4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сть-Калма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-Пристански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DB5BA4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Хабар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DB5BA4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D7" w:rsidRPr="001B5A88" w:rsidRDefault="00DB5BA4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Чарыш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Шелаболихин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CD7" w:rsidRPr="00CD7304" w:rsidTr="002B492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D7" w:rsidRPr="00CD7304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9" w:type="pct"/>
            <w:vAlign w:val="center"/>
          </w:tcPr>
          <w:p w:rsidR="004B0CD7" w:rsidRPr="00CD7304" w:rsidRDefault="004B0CD7" w:rsidP="004B0CD7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04">
              <w:rPr>
                <w:rFonts w:ascii="Times New Roman" w:hAnsi="Times New Roman" w:cs="Times New Roman"/>
                <w:sz w:val="24"/>
                <w:szCs w:val="24"/>
              </w:rPr>
              <w:t>Шипуновский</w:t>
            </w:r>
            <w:proofErr w:type="spellEnd"/>
          </w:p>
        </w:tc>
        <w:tc>
          <w:tcPr>
            <w:tcW w:w="630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4B0CD7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D7" w:rsidRPr="001B5A88" w:rsidRDefault="00DB5BA4" w:rsidP="004B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5E45" w:rsidRPr="006E5E45" w:rsidRDefault="006E5E45" w:rsidP="006E5E45">
      <w:bookmarkStart w:id="25" w:name="_Toc428964166"/>
      <w:bookmarkStart w:id="26" w:name="_Toc432505452"/>
    </w:p>
    <w:p w:rsidR="00AF6909" w:rsidRDefault="00AF6909" w:rsidP="009C3CFF">
      <w:bookmarkStart w:id="27" w:name="_Toc428964171"/>
      <w:bookmarkEnd w:id="25"/>
      <w:bookmarkEnd w:id="26"/>
    </w:p>
    <w:p w:rsidR="00AF6909" w:rsidRPr="00215AAF" w:rsidRDefault="00AF6909" w:rsidP="00AF690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515355233"/>
      <w:r w:rsidRPr="00215AAF">
        <w:rPr>
          <w:rFonts w:ascii="Times New Roman" w:hAnsi="Times New Roman" w:cs="Times New Roman"/>
          <w:color w:val="auto"/>
          <w:sz w:val="28"/>
          <w:szCs w:val="28"/>
        </w:rPr>
        <w:t>Муниципальный этап Всероссийской олимпиады школьников по предметам</w:t>
      </w:r>
      <w:bookmarkEnd w:id="28"/>
    </w:p>
    <w:p w:rsidR="00AF6909" w:rsidRDefault="00AF6909" w:rsidP="00AF69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1EE0">
        <w:rPr>
          <w:rFonts w:ascii="Times New Roman" w:hAnsi="Times New Roman" w:cs="Times New Roman"/>
          <w:sz w:val="28"/>
          <w:szCs w:val="28"/>
        </w:rPr>
        <w:t xml:space="preserve">Количество учащихся 9-11-х классов, принявших участие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281EE0">
        <w:rPr>
          <w:rFonts w:ascii="Times New Roman" w:hAnsi="Times New Roman" w:cs="Times New Roman"/>
          <w:sz w:val="28"/>
          <w:szCs w:val="28"/>
        </w:rPr>
        <w:t xml:space="preserve"> этапе</w:t>
      </w:r>
    </w:p>
    <w:p w:rsidR="00AF6909" w:rsidRPr="006E5E45" w:rsidRDefault="00AF6909" w:rsidP="00AF69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5E45">
        <w:rPr>
          <w:rFonts w:ascii="Times New Roman" w:hAnsi="Times New Roman" w:cs="Times New Roman"/>
          <w:sz w:val="28"/>
          <w:szCs w:val="28"/>
        </w:rPr>
        <w:t>Всерос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E45">
        <w:rPr>
          <w:rFonts w:ascii="Times New Roman" w:hAnsi="Times New Roman" w:cs="Times New Roman"/>
          <w:sz w:val="28"/>
          <w:szCs w:val="28"/>
        </w:rPr>
        <w:t>йской олимпиады шко</w:t>
      </w:r>
      <w:r>
        <w:rPr>
          <w:rFonts w:ascii="Times New Roman" w:hAnsi="Times New Roman" w:cs="Times New Roman"/>
          <w:sz w:val="28"/>
          <w:szCs w:val="28"/>
        </w:rPr>
        <w:t>льников по предметам в 2015-2016</w:t>
      </w:r>
      <w:r w:rsidRPr="006E5E4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AF6909" w:rsidRPr="00B536D1" w:rsidRDefault="00AF6909" w:rsidP="00AF69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151"/>
        <w:gridCol w:w="604"/>
        <w:gridCol w:w="604"/>
        <w:gridCol w:w="604"/>
        <w:gridCol w:w="604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863"/>
      </w:tblGrid>
      <w:tr w:rsidR="00AF6909" w:rsidRPr="00B536D1" w:rsidTr="00BE21BE">
        <w:trPr>
          <w:cantSplit/>
          <w:trHeight w:val="2388"/>
          <w:jc w:val="center"/>
        </w:trPr>
        <w:tc>
          <w:tcPr>
            <w:tcW w:w="731" w:type="pct"/>
            <w:vAlign w:val="center"/>
          </w:tcPr>
          <w:p w:rsidR="00AF6909" w:rsidRPr="00A62C11" w:rsidRDefault="00AF6909" w:rsidP="00AF690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62C11">
              <w:rPr>
                <w:rFonts w:ascii="Times New Roman" w:hAnsi="Times New Roman" w:cs="Times New Roman"/>
                <w:b/>
              </w:rPr>
              <w:t>Муниципалитет</w:t>
            </w:r>
            <w:r w:rsidR="00A62C11">
              <w:rPr>
                <w:rFonts w:ascii="Times New Roman" w:hAnsi="Times New Roman" w:cs="Times New Roman"/>
                <w:b/>
              </w:rPr>
              <w:t xml:space="preserve"> АК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436AAB">
              <w:rPr>
                <w:rFonts w:ascii="Times New Roman" w:hAnsi="Times New Roman" w:cs="Times New Roman"/>
                <w:b/>
              </w:rPr>
              <w:t>нглийский язык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436AAB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436AAB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436AAB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436AAB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436AAB">
              <w:rPr>
                <w:rFonts w:ascii="Times New Roman" w:hAnsi="Times New Roman" w:cs="Times New Roman"/>
                <w:b/>
              </w:rPr>
              <w:t>скусство (МХК)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436AAB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436AAB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436AA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436AAB">
              <w:rPr>
                <w:rFonts w:ascii="Times New Roman" w:hAnsi="Times New Roman" w:cs="Times New Roman"/>
                <w:b/>
              </w:rPr>
              <w:t>немецкий язык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436AAB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436AAB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436AAB">
              <w:rPr>
                <w:rFonts w:ascii="Times New Roman" w:hAnsi="Times New Roman" w:cs="Times New Roman"/>
                <w:b/>
              </w:rPr>
              <w:t>раво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436AAB">
              <w:rPr>
                <w:rFonts w:ascii="Times New Roman" w:hAnsi="Times New Roman" w:cs="Times New Roman"/>
                <w:b/>
              </w:rPr>
              <w:t>усский язык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436AAB">
              <w:rPr>
                <w:rFonts w:ascii="Times New Roman" w:hAnsi="Times New Roman" w:cs="Times New Roman"/>
                <w:b/>
              </w:rPr>
              <w:t>изика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436AAB">
              <w:rPr>
                <w:rFonts w:ascii="Times New Roman" w:hAnsi="Times New Roman" w:cs="Times New Roman"/>
                <w:b/>
              </w:rPr>
              <w:t>ранцузский язык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Pr="00436AAB">
              <w:rPr>
                <w:rFonts w:ascii="Times New Roman" w:hAnsi="Times New Roman" w:cs="Times New Roman"/>
                <w:b/>
              </w:rPr>
              <w:t>имия</w:t>
            </w:r>
          </w:p>
        </w:tc>
        <w:tc>
          <w:tcPr>
            <w:tcW w:w="209" w:type="pct"/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436AAB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436AAB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textDirection w:val="btLr"/>
            <w:vAlign w:val="center"/>
          </w:tcPr>
          <w:p w:rsidR="00AF6909" w:rsidRPr="00436AAB" w:rsidRDefault="00AF6909" w:rsidP="00AF6909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436AAB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ск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ский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ий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вещенск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инский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истокский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ихинский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лейск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4A4172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4A4172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9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ийск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Заринск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тайск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убцовск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лавгород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ровое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Сибирск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ьевск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ов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ов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й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а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"АКПЛ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</w:tr>
      <w:tr w:rsidR="00BE21BE" w:rsidRPr="00B536D1" w:rsidTr="000A2D3A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"</w:t>
            </w: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ий</w:t>
            </w:r>
            <w:proofErr w:type="spellEnd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</w:tr>
      <w:tr w:rsidR="00BE21BE" w:rsidRPr="00B536D1" w:rsidTr="000A2D3A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"Школа-интернат с ПЛП"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ский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хи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ий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щеков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ихи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тманов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в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ский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ский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национальный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ихи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ушихи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майский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ий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пелихи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ше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о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ет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е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ль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ский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ий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цев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лма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станский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нный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ыш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болихин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BE21BE" w:rsidRPr="00B536D1" w:rsidTr="00BE21BE">
        <w:trPr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уновский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E" w:rsidRPr="00E7154A" w:rsidRDefault="00BE21BE" w:rsidP="00BE2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1BE" w:rsidRPr="00E7154A" w:rsidRDefault="00BE21BE" w:rsidP="00BE21B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</w:tr>
    </w:tbl>
    <w:p w:rsidR="00AF6909" w:rsidRDefault="00AF6909" w:rsidP="00E7154A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215AAF" w:rsidRPr="00893A81" w:rsidRDefault="00215AAF" w:rsidP="00215AA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15355234"/>
      <w:r w:rsidRPr="00893A81">
        <w:rPr>
          <w:rFonts w:ascii="Times New Roman" w:hAnsi="Times New Roman" w:cs="Times New Roman"/>
          <w:color w:val="auto"/>
          <w:sz w:val="28"/>
          <w:szCs w:val="28"/>
        </w:rPr>
        <w:t>Муниципальный этап Всероссийской олимпиады школьников по предметам</w:t>
      </w:r>
      <w:bookmarkEnd w:id="29"/>
    </w:p>
    <w:p w:rsidR="00215AAF" w:rsidRDefault="00215AAF" w:rsidP="00215A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1EE0">
        <w:rPr>
          <w:rFonts w:ascii="Times New Roman" w:hAnsi="Times New Roman" w:cs="Times New Roman"/>
          <w:sz w:val="28"/>
          <w:szCs w:val="28"/>
        </w:rPr>
        <w:t xml:space="preserve">Количество учащихся 9-11-х классов, принявших участие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281EE0">
        <w:rPr>
          <w:rFonts w:ascii="Times New Roman" w:hAnsi="Times New Roman" w:cs="Times New Roman"/>
          <w:sz w:val="28"/>
          <w:szCs w:val="28"/>
        </w:rPr>
        <w:t xml:space="preserve"> этапе</w:t>
      </w:r>
    </w:p>
    <w:p w:rsidR="00215AAF" w:rsidRPr="006E5E45" w:rsidRDefault="00215AAF" w:rsidP="00215A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5E45">
        <w:rPr>
          <w:rFonts w:ascii="Times New Roman" w:hAnsi="Times New Roman" w:cs="Times New Roman"/>
          <w:sz w:val="28"/>
          <w:szCs w:val="28"/>
        </w:rPr>
        <w:t>Всерос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E45">
        <w:rPr>
          <w:rFonts w:ascii="Times New Roman" w:hAnsi="Times New Roman" w:cs="Times New Roman"/>
          <w:sz w:val="28"/>
          <w:szCs w:val="28"/>
        </w:rPr>
        <w:t>йской олимпиады шко</w:t>
      </w:r>
      <w:r>
        <w:rPr>
          <w:rFonts w:ascii="Times New Roman" w:hAnsi="Times New Roman" w:cs="Times New Roman"/>
          <w:sz w:val="28"/>
          <w:szCs w:val="28"/>
        </w:rPr>
        <w:t>льников по предметам в 2016-2017</w:t>
      </w:r>
      <w:r w:rsidRPr="006E5E4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15AAF" w:rsidRPr="00B536D1" w:rsidRDefault="00215AAF" w:rsidP="00215A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151"/>
        <w:gridCol w:w="599"/>
        <w:gridCol w:w="599"/>
        <w:gridCol w:w="600"/>
        <w:gridCol w:w="600"/>
        <w:gridCol w:w="600"/>
        <w:gridCol w:w="600"/>
        <w:gridCol w:w="600"/>
        <w:gridCol w:w="600"/>
        <w:gridCol w:w="69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858"/>
      </w:tblGrid>
      <w:tr w:rsidR="00215AAF" w:rsidRPr="00436AAB" w:rsidTr="00417F5E">
        <w:trPr>
          <w:cantSplit/>
          <w:trHeight w:val="2388"/>
          <w:jc w:val="center"/>
        </w:trPr>
        <w:tc>
          <w:tcPr>
            <w:tcW w:w="730" w:type="pct"/>
            <w:vAlign w:val="center"/>
          </w:tcPr>
          <w:p w:rsidR="00215AAF" w:rsidRPr="00171C00" w:rsidRDefault="00215AAF" w:rsidP="00215AA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итет </w:t>
            </w:r>
            <w:r w:rsidR="00A62C11"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08" w:type="pct"/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textDirection w:val="btLr"/>
            <w:vAlign w:val="center"/>
          </w:tcPr>
          <w:p w:rsidR="00215AAF" w:rsidRPr="00171C00" w:rsidRDefault="00215AAF" w:rsidP="00215AA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F83C90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ск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83C9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A720B2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ский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4721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D4721E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ий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8727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D8727C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вещенск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BA44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BA44AC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инский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5330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253301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истокский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753F0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20A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5753F0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ихинский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2623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E26235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лейск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D36B43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26AD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C26AD6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9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D36B4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D36B43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ийск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562E6E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Заринск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2E6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562E6E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тайск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417F5E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убцовск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17F5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417F5E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лавгород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175C0D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ровое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75C0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175C0D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Сибирск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2D5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3A2D56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ьевск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0E3BFF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ов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E3BF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0E3BFF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8214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8214EE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ов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8347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58347E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C03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CC03B5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3A5961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й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A596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3A5961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а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6E049C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E049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6E049C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"АКПЛ"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5051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15051B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215AAF" w:rsidTr="000A2D3A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"</w:t>
            </w: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ий</w:t>
            </w:r>
            <w:proofErr w:type="spellEnd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84AC6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</w:tr>
      <w:tr w:rsidR="00215AAF" w:rsidTr="000A2D3A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"Школа-интернат с ПЛП"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ский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3D4FA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3D4FA1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хи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6320A5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ий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320A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6320A5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щеков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092AB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092AB8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ихи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EF2642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EF2642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EF264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EF2642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тманов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1158E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D662DB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в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F45DE3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ский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F45DE3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ский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45D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F45DE3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</w:tr>
      <w:tr w:rsidR="00215AAF" w:rsidTr="000A2D3A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национальный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ихи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C556B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2C556B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C950AC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ушихи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950AC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C950AC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майский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4601E7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ий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4601E7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пелихи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601E7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56039A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56039A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56039A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56039A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6039A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56039A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4D38C5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4D38C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4D38C5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ше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A4572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9A4572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о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622AE3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ет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622AE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622AE3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9D65B5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9D65B5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е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5C4C31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5C4C31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ль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720BD9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720BD9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ский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720BD9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ий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720BD9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720BD9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цев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F3787D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F3787D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F3787D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лма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C43F08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станский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C43F08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C43F08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2D19C3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нный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D19C3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2D19C3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ыш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A6078E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болихин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A6078E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215AAF" w:rsidTr="00417F5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215AAF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уновский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AF" w:rsidRPr="00E7154A" w:rsidRDefault="00A6078E" w:rsidP="0021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AF" w:rsidRPr="00E7154A" w:rsidRDefault="00A6078E" w:rsidP="00215A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</w:tbl>
    <w:p w:rsidR="006A0CC7" w:rsidRDefault="006A0CC7" w:rsidP="009C3CFF"/>
    <w:p w:rsidR="007A06F1" w:rsidRDefault="007A06F1" w:rsidP="005741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15355235"/>
    </w:p>
    <w:p w:rsidR="005741AB" w:rsidRPr="00893A81" w:rsidRDefault="005741AB" w:rsidP="005741A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3A81">
        <w:rPr>
          <w:rFonts w:ascii="Times New Roman" w:hAnsi="Times New Roman" w:cs="Times New Roman"/>
          <w:color w:val="auto"/>
          <w:sz w:val="28"/>
          <w:szCs w:val="28"/>
        </w:rPr>
        <w:t>Муниципальный этап Всероссийской олимпиады школьников по предметам</w:t>
      </w:r>
      <w:bookmarkEnd w:id="30"/>
    </w:p>
    <w:p w:rsidR="005741AB" w:rsidRDefault="005741AB" w:rsidP="00574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1EE0">
        <w:rPr>
          <w:rFonts w:ascii="Times New Roman" w:hAnsi="Times New Roman" w:cs="Times New Roman"/>
          <w:sz w:val="28"/>
          <w:szCs w:val="28"/>
        </w:rPr>
        <w:t xml:space="preserve">Количество учащихся 9-11-х классов, принявших участие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281EE0">
        <w:rPr>
          <w:rFonts w:ascii="Times New Roman" w:hAnsi="Times New Roman" w:cs="Times New Roman"/>
          <w:sz w:val="28"/>
          <w:szCs w:val="28"/>
        </w:rPr>
        <w:t xml:space="preserve"> этапе</w:t>
      </w:r>
    </w:p>
    <w:p w:rsidR="005741AB" w:rsidRPr="006E5E45" w:rsidRDefault="005741AB" w:rsidP="00574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5E45">
        <w:rPr>
          <w:rFonts w:ascii="Times New Roman" w:hAnsi="Times New Roman" w:cs="Times New Roman"/>
          <w:sz w:val="28"/>
          <w:szCs w:val="28"/>
        </w:rPr>
        <w:t>Всерос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5E45">
        <w:rPr>
          <w:rFonts w:ascii="Times New Roman" w:hAnsi="Times New Roman" w:cs="Times New Roman"/>
          <w:sz w:val="28"/>
          <w:szCs w:val="28"/>
        </w:rPr>
        <w:t>йской олимпиады шко</w:t>
      </w:r>
      <w:r>
        <w:rPr>
          <w:rFonts w:ascii="Times New Roman" w:hAnsi="Times New Roman" w:cs="Times New Roman"/>
          <w:sz w:val="28"/>
          <w:szCs w:val="28"/>
        </w:rPr>
        <w:t>льников по предметам в 2017-2018</w:t>
      </w:r>
      <w:r w:rsidRPr="006E5E4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741AB" w:rsidRPr="00B536D1" w:rsidRDefault="005741AB" w:rsidP="005741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151"/>
        <w:gridCol w:w="576"/>
        <w:gridCol w:w="576"/>
        <w:gridCol w:w="576"/>
        <w:gridCol w:w="576"/>
        <w:gridCol w:w="576"/>
        <w:gridCol w:w="576"/>
        <w:gridCol w:w="576"/>
        <w:gridCol w:w="576"/>
        <w:gridCol w:w="696"/>
        <w:gridCol w:w="498"/>
        <w:gridCol w:w="576"/>
        <w:gridCol w:w="576"/>
        <w:gridCol w:w="576"/>
        <w:gridCol w:w="576"/>
        <w:gridCol w:w="576"/>
        <w:gridCol w:w="498"/>
        <w:gridCol w:w="576"/>
        <w:gridCol w:w="576"/>
        <w:gridCol w:w="576"/>
        <w:gridCol w:w="725"/>
        <w:gridCol w:w="719"/>
      </w:tblGrid>
      <w:tr w:rsidR="00666B9C" w:rsidRPr="00436AAB" w:rsidTr="004F7AB1">
        <w:trPr>
          <w:cantSplit/>
          <w:trHeight w:val="2388"/>
          <w:jc w:val="center"/>
        </w:trPr>
        <w:tc>
          <w:tcPr>
            <w:tcW w:w="689" w:type="pct"/>
            <w:vAlign w:val="center"/>
          </w:tcPr>
          <w:p w:rsidR="00666B9C" w:rsidRPr="00171C00" w:rsidRDefault="00666B9C" w:rsidP="002B49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 АК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7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97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FE3C84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="00666B9C"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96" w:type="pct"/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textDirection w:val="btLr"/>
            <w:vAlign w:val="cente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textDirection w:val="btLr"/>
          </w:tcPr>
          <w:p w:rsidR="00666B9C" w:rsidRPr="00171C00" w:rsidRDefault="00666B9C" w:rsidP="002B492F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666B9C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1C66E6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ский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95A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595A1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595A15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ский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E49D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6E49D9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6E49D9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ий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B2A3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1B2A33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1B2A33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вещенский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A013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7A0134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7A0134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инский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61A9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F61A9B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F61A9B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истокский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020B1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020B1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020B15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ихинский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F121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6F1210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6F1210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лейск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52CB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852CB0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852CB0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17A69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417A69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417A69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5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40BE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340BE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340BE5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ийск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D7D1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3D7D1A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3D7D1A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Заринск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0CA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2C0CA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2C0CA5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тайск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12D7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512D7A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512D7A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убцовск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646D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9646DA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9646DA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лавгород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40AA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640AA1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640AA1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48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ровое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F15E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2F15EF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2F15EF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4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Сибирский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FE1B0E" w:rsidP="00FE1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9C" w:rsidRPr="00E7154A" w:rsidRDefault="00FE1B0E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ьевский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18764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187648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о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18764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187648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8764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18764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187648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о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B0A9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3B0A9A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3B0A9A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108B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9108BA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9108BA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360E4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360E4D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360E4D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5756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65756E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65756E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а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C25A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2C25AF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2C25AF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ий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5E3EC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5E3ECD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5E3ECD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"АКПЛ"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957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69572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695728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"</w:t>
            </w: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ий</w:t>
            </w:r>
            <w:proofErr w:type="spellEnd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9C" w:rsidRPr="00E7154A" w:rsidRDefault="0076307B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"Школа-интернат с ПЛП"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6307B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9C" w:rsidRPr="00E7154A" w:rsidRDefault="0076307B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ск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F2A9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EF2A92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EF2A92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хи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74E7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874E72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874E72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720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6B720B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6B720B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щеко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24162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241625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ихи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4162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24162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241625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B6F1B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6B6F1B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6B6F1B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8738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A87383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A87383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тмано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E44614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E44614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44614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E44614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E44614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ск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642EA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E642EA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E642EA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ский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110B3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110B38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национальны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9C" w:rsidRPr="00E7154A" w:rsidRDefault="00110B38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ихи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110B3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110B38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10B3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110B3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110B38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ушихи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E19B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1E19BE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1E19BE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майский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5677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5677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5677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5677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5677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5677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5677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5677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5677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5677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5677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5677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4A007D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4A007D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A007D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4A007D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4A007D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пелихи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7E439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7E439E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7E439E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E71990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E71990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C560CB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A54002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A54002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54002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A54002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A54002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945528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945528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945528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44564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445645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45645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445645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346CCD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ше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941E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1941E3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1941E3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о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4E2BB1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4E2BB1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ет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4E2BB1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4E2BB1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E2B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4E2BB1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4E2BB1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е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C630D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C630D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C630D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C630D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200D0E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200D0E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ль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200D0E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200D0E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200D0E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200D0E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200D0E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ск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1D724F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1D724F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1D724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1D724F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1D724F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це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A35A9C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A35A9C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35A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A35A9C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A35A9C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лма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8E1F43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8E1F43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8E1F43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станский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AB1E7F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AB1E7F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AB1E7F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DB4A2C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DB4A2C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нный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DB4A2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DB4A2C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DB4A2C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ыш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4F7AB1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4F7AB1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666B9C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666B9C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болихин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C" w:rsidRPr="00E7154A" w:rsidRDefault="004F7AB1" w:rsidP="002B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B9C" w:rsidRPr="00E7154A" w:rsidRDefault="004F7AB1" w:rsidP="00666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B9C" w:rsidRPr="00E7154A" w:rsidRDefault="004F7AB1" w:rsidP="001C6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4F7AB1" w:rsidTr="004F7AB1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уно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B1" w:rsidRPr="00E7154A" w:rsidRDefault="004F7AB1" w:rsidP="004F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AB1" w:rsidRPr="00E7154A" w:rsidRDefault="004F7AB1" w:rsidP="004F7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AB1" w:rsidRPr="00E7154A" w:rsidRDefault="004F7AB1" w:rsidP="004F7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5741AB" w:rsidRDefault="005741AB" w:rsidP="009C3CFF"/>
    <w:p w:rsidR="005741AB" w:rsidRDefault="005741AB" w:rsidP="009C3CFF"/>
    <w:p w:rsidR="000B02FA" w:rsidRPr="00D26102" w:rsidRDefault="000B02FA" w:rsidP="000B02FA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bookmarkStart w:id="31" w:name="_Toc515355236"/>
      <w:r w:rsidRPr="00D26102">
        <w:rPr>
          <w:rFonts w:ascii="Times New Roman" w:eastAsiaTheme="majorEastAsia" w:hAnsi="Times New Roman" w:cs="Times New Roman"/>
          <w:sz w:val="28"/>
          <w:szCs w:val="28"/>
        </w:rPr>
        <w:t>Муниципальный этап Всероссийской олимпиады школьников по предметам</w:t>
      </w:r>
      <w:bookmarkEnd w:id="31"/>
    </w:p>
    <w:p w:rsidR="000B02FA" w:rsidRPr="00D26102" w:rsidRDefault="00BD3BE6" w:rsidP="000B02FA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6102">
        <w:rPr>
          <w:rFonts w:ascii="Times New Roman" w:hAnsi="Times New Roman" w:cs="Times New Roman"/>
          <w:sz w:val="28"/>
          <w:szCs w:val="28"/>
        </w:rPr>
        <w:t>Количество учащихся 7-8</w:t>
      </w:r>
      <w:r w:rsidR="000B02FA" w:rsidRPr="00D26102">
        <w:rPr>
          <w:rFonts w:ascii="Times New Roman" w:hAnsi="Times New Roman" w:cs="Times New Roman"/>
          <w:sz w:val="28"/>
          <w:szCs w:val="28"/>
        </w:rPr>
        <w:t>-х классов, принявших участие в муниципальном этапе</w:t>
      </w:r>
    </w:p>
    <w:p w:rsidR="000B02FA" w:rsidRPr="00D26102" w:rsidRDefault="000B02FA" w:rsidP="000B02FA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6102">
        <w:rPr>
          <w:rFonts w:ascii="Times New Roman" w:hAnsi="Times New Roman" w:cs="Times New Roman"/>
          <w:sz w:val="28"/>
          <w:szCs w:val="28"/>
        </w:rPr>
        <w:t>Всероссийской олимпиад</w:t>
      </w:r>
      <w:r w:rsidR="00FE3C84">
        <w:rPr>
          <w:rFonts w:ascii="Times New Roman" w:hAnsi="Times New Roman" w:cs="Times New Roman"/>
          <w:sz w:val="28"/>
          <w:szCs w:val="28"/>
        </w:rPr>
        <w:t>ы школьников по предметам в 2017-2018</w:t>
      </w:r>
      <w:r w:rsidRPr="00D2610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0B02FA" w:rsidRPr="00650175" w:rsidRDefault="000B02FA" w:rsidP="000B02FA">
      <w:pPr>
        <w:ind w:left="720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151"/>
        <w:gridCol w:w="576"/>
        <w:gridCol w:w="553"/>
        <w:gridCol w:w="576"/>
        <w:gridCol w:w="576"/>
        <w:gridCol w:w="547"/>
        <w:gridCol w:w="547"/>
        <w:gridCol w:w="576"/>
        <w:gridCol w:w="576"/>
        <w:gridCol w:w="576"/>
        <w:gridCol w:w="547"/>
        <w:gridCol w:w="576"/>
        <w:gridCol w:w="576"/>
        <w:gridCol w:w="547"/>
        <w:gridCol w:w="576"/>
        <w:gridCol w:w="576"/>
        <w:gridCol w:w="547"/>
        <w:gridCol w:w="576"/>
        <w:gridCol w:w="576"/>
        <w:gridCol w:w="576"/>
        <w:gridCol w:w="788"/>
        <w:gridCol w:w="788"/>
      </w:tblGrid>
      <w:tr w:rsidR="00FE3C84" w:rsidRPr="000B02FA" w:rsidTr="00FE3C84">
        <w:trPr>
          <w:cantSplit/>
          <w:trHeight w:val="2388"/>
          <w:jc w:val="center"/>
        </w:trPr>
        <w:tc>
          <w:tcPr>
            <w:tcW w:w="690" w:type="pct"/>
            <w:vAlign w:val="center"/>
          </w:tcPr>
          <w:p w:rsidR="00FE3C84" w:rsidRPr="00171C00" w:rsidRDefault="00FE3C84" w:rsidP="000B02FA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 АК</w:t>
            </w:r>
          </w:p>
        </w:tc>
        <w:tc>
          <w:tcPr>
            <w:tcW w:w="198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9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98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98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97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80" w:type="pct"/>
            <w:textDirection w:val="btLr"/>
            <w:vAlign w:val="center"/>
          </w:tcPr>
          <w:p w:rsidR="00FE3C84" w:rsidRPr="00171C00" w:rsidRDefault="00FE3C84" w:rsidP="000B02FA">
            <w:pPr>
              <w:spacing w:after="160" w:line="259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80" w:type="pct"/>
            <w:textDirection w:val="btLr"/>
          </w:tcPr>
          <w:p w:rsidR="00FE3C84" w:rsidRPr="00171C00" w:rsidRDefault="00FE3C84" w:rsidP="000B02F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8E0F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8E0F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819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6924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Быстроисток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2C054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FC034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Алейск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25732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6404B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846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086A0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Бийск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9969D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Заринск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E1566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Новоалтайск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270F8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Рубцовск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DD5F98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Славгород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Яровое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8478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E3C84" w:rsidRPr="000B02FA" w:rsidTr="00877ABB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C84" w:rsidRPr="00171C00" w:rsidRDefault="006F29F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Егорьевский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334FB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877AB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72387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51500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C42BA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457F2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A6505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4E205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FF20A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ГБОУ "АКПЛ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0A2D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84" w:rsidRPr="000B02FA" w:rsidTr="00012E5F">
        <w:trPr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ГБОУ "</w:t>
            </w: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E3C84" w:rsidRPr="000B02FA" w:rsidTr="00012E5F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ГБОУ "Школа-интернат с ПЛП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C84" w:rsidRPr="00171C00" w:rsidRDefault="00012E5F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9A3D8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осихи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BA409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3070F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раснощеков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300A7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0E2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F097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85038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85038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221FC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4E0C1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Локтев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79498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Мамонтовск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6569A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FE3C84" w:rsidRPr="000B02FA" w:rsidTr="006A4119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Немецкий национальны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C84" w:rsidRPr="00171C00" w:rsidRDefault="006A411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Новичихинский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D03AD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4536F0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Панкрушихи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BB074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9D644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6554A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Поспелихи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DA52C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571D1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2E23F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AE35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472279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BA3C87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96661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Солонеше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AC4FA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Солто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C4366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Сует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554D2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Табу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E4543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F57D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F57D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F57D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F57D3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E20C3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Тогуль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C115D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D92366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Третьяковский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0F1E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08419C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4D2A8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Углов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844CFD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Усть-Калма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B75355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-Пристанск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702252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Хабар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A86881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Целинный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63623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Чарыш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C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C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C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C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C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C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7238CA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F77C7B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Шелаболихин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E3C84" w:rsidRPr="000B02FA" w:rsidTr="00FE3C84">
        <w:trPr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FE3C84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Шипуновский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C84" w:rsidRPr="00171C00" w:rsidRDefault="0019391E" w:rsidP="00FC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3BE6" w:rsidRDefault="00BD3BE6" w:rsidP="00BD3BE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2" w:name="_Toc432505453"/>
    </w:p>
    <w:p w:rsidR="00915F20" w:rsidRPr="00E834AA" w:rsidRDefault="00915F20" w:rsidP="00BD3BE6">
      <w:pPr>
        <w:pStyle w:val="2"/>
        <w:rPr>
          <w:rFonts w:ascii="Times New Roman" w:hAnsi="Times New Roman" w:cs="Times New Roman"/>
          <w:color w:val="0070C0"/>
          <w:sz w:val="28"/>
          <w:szCs w:val="28"/>
        </w:rPr>
      </w:pPr>
      <w:bookmarkStart w:id="33" w:name="_Toc515355237"/>
      <w:r w:rsidRPr="00E834AA">
        <w:rPr>
          <w:rFonts w:ascii="Times New Roman" w:hAnsi="Times New Roman" w:cs="Times New Roman"/>
          <w:color w:val="0070C0"/>
          <w:sz w:val="28"/>
          <w:szCs w:val="28"/>
        </w:rPr>
        <w:t>Количество учащихся, не принявших участие в рег</w:t>
      </w:r>
      <w:r w:rsidR="00081259" w:rsidRPr="00E834AA">
        <w:rPr>
          <w:rFonts w:ascii="Times New Roman" w:hAnsi="Times New Roman" w:cs="Times New Roman"/>
          <w:color w:val="0070C0"/>
          <w:sz w:val="28"/>
          <w:szCs w:val="28"/>
        </w:rPr>
        <w:t>иональном этапе ВСОШ в 2015-2018</w:t>
      </w:r>
      <w:r w:rsidR="001275E9" w:rsidRPr="00E834A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="001275E9" w:rsidRPr="00E834AA">
        <w:rPr>
          <w:rFonts w:ascii="Times New Roman" w:hAnsi="Times New Roman" w:cs="Times New Roman"/>
          <w:color w:val="0070C0"/>
          <w:sz w:val="28"/>
          <w:szCs w:val="28"/>
        </w:rPr>
        <w:t>г</w:t>
      </w:r>
      <w:r w:rsidRPr="00E834AA">
        <w:rPr>
          <w:rFonts w:ascii="Times New Roman" w:hAnsi="Times New Roman" w:cs="Times New Roman"/>
          <w:color w:val="0070C0"/>
          <w:sz w:val="28"/>
          <w:szCs w:val="28"/>
        </w:rPr>
        <w:t>г.</w:t>
      </w:r>
      <w:bookmarkEnd w:id="27"/>
      <w:r w:rsidR="00281EE0" w:rsidRPr="00E834AA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="00281EE0" w:rsidRPr="00E834AA">
        <w:rPr>
          <w:rFonts w:ascii="Times New Roman" w:hAnsi="Times New Roman" w:cs="Times New Roman"/>
          <w:color w:val="0070C0"/>
          <w:sz w:val="28"/>
          <w:szCs w:val="28"/>
        </w:rPr>
        <w:t>из числа приглашенных</w:t>
      </w:r>
      <w:r w:rsidRPr="00E834AA">
        <w:rPr>
          <w:rFonts w:ascii="Times New Roman" w:hAnsi="Times New Roman" w:cs="Times New Roman"/>
          <w:color w:val="0070C0"/>
          <w:sz w:val="28"/>
          <w:szCs w:val="28"/>
        </w:rPr>
        <w:t>)</w:t>
      </w:r>
      <w:bookmarkEnd w:id="32"/>
      <w:bookmarkEnd w:id="33"/>
    </w:p>
    <w:p w:rsidR="00281EE0" w:rsidRPr="00E25A78" w:rsidRDefault="00281EE0" w:rsidP="00281EE0"/>
    <w:p w:rsidR="00A26514" w:rsidRPr="00631C42" w:rsidRDefault="00A26514" w:rsidP="002B1555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A26514" w:rsidRPr="00631C42" w:rsidSect="002C17FB">
          <w:footerReference w:type="default" r:id="rId8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26"/>
        <w:gridCol w:w="5717"/>
        <w:gridCol w:w="2088"/>
        <w:gridCol w:w="2787"/>
        <w:gridCol w:w="2785"/>
      </w:tblGrid>
      <w:tr w:rsidR="00314B00" w:rsidRPr="00CD7304" w:rsidTr="008045C8">
        <w:tc>
          <w:tcPr>
            <w:tcW w:w="388" w:type="pct"/>
          </w:tcPr>
          <w:p w:rsidR="00314B00" w:rsidRPr="00171C00" w:rsidRDefault="00314B00" w:rsidP="002B15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1" w:type="pct"/>
          </w:tcPr>
          <w:p w:rsidR="00314B00" w:rsidRPr="00171C00" w:rsidRDefault="00314B00" w:rsidP="00436A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 АК</w:t>
            </w:r>
          </w:p>
        </w:tc>
        <w:tc>
          <w:tcPr>
            <w:tcW w:w="720" w:type="pct"/>
          </w:tcPr>
          <w:p w:rsidR="00314B00" w:rsidRPr="00171C00" w:rsidRDefault="00314B00" w:rsidP="002B15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961" w:type="pct"/>
          </w:tcPr>
          <w:p w:rsidR="00314B00" w:rsidRPr="00171C00" w:rsidRDefault="00314B00" w:rsidP="002B15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60" w:type="pct"/>
          </w:tcPr>
          <w:p w:rsidR="00314B00" w:rsidRPr="00171C00" w:rsidRDefault="00314B00" w:rsidP="002B15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Алейск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Бийск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Заринск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Новоалтайск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Рубцовск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Славгород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.Яровое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ГБОУ "АКПЛ"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ГБОУ "</w:t>
            </w: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</w:tcPr>
          <w:p w:rsidR="00314B00" w:rsidRPr="00171C00" w:rsidRDefault="0078510E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ГБОУ "Школа-интернат с ПЛП"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Быстроисток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Егорьевски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B00" w:rsidRPr="00CD7304" w:rsidTr="008045C8">
        <w:trPr>
          <w:trHeight w:val="247"/>
        </w:trPr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раснощеков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Локтев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</w:tcPr>
          <w:p w:rsidR="00314B00" w:rsidRPr="00171C00" w:rsidRDefault="0078510E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Немецкий национальны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Панкрушихин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Поспелихин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00" w:rsidRPr="00CD7304" w:rsidTr="008045C8">
        <w:tc>
          <w:tcPr>
            <w:tcW w:w="388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1" w:type="pct"/>
            <w:vAlign w:val="center"/>
          </w:tcPr>
          <w:p w:rsidR="00314B00" w:rsidRPr="00171C00" w:rsidRDefault="00314B00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720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</w:tcPr>
          <w:p w:rsidR="00314B00" w:rsidRPr="00171C00" w:rsidRDefault="00314B00" w:rsidP="00FC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0E" w:rsidRPr="00CD7304" w:rsidTr="008045C8">
        <w:tc>
          <w:tcPr>
            <w:tcW w:w="388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1" w:type="pct"/>
            <w:vAlign w:val="center"/>
          </w:tcPr>
          <w:p w:rsidR="0078510E" w:rsidRPr="00171C00" w:rsidRDefault="0078510E" w:rsidP="007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Солонешенский</w:t>
            </w:r>
            <w:proofErr w:type="spellEnd"/>
          </w:p>
        </w:tc>
        <w:tc>
          <w:tcPr>
            <w:tcW w:w="720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10E" w:rsidRPr="00CD7304" w:rsidTr="008045C8">
        <w:tc>
          <w:tcPr>
            <w:tcW w:w="388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1" w:type="pct"/>
            <w:vAlign w:val="center"/>
          </w:tcPr>
          <w:p w:rsidR="0078510E" w:rsidRPr="00171C00" w:rsidRDefault="0078510E" w:rsidP="007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Солтонский</w:t>
            </w:r>
            <w:proofErr w:type="spellEnd"/>
          </w:p>
        </w:tc>
        <w:tc>
          <w:tcPr>
            <w:tcW w:w="720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0E" w:rsidRPr="00CD7304" w:rsidTr="008045C8">
        <w:tc>
          <w:tcPr>
            <w:tcW w:w="388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1" w:type="pct"/>
            <w:vAlign w:val="center"/>
          </w:tcPr>
          <w:p w:rsidR="0078510E" w:rsidRPr="00171C00" w:rsidRDefault="0078510E" w:rsidP="007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Суетский</w:t>
            </w:r>
            <w:proofErr w:type="spellEnd"/>
          </w:p>
        </w:tc>
        <w:tc>
          <w:tcPr>
            <w:tcW w:w="720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pct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10E" w:rsidRPr="00CD7304" w:rsidTr="008045C8">
        <w:tc>
          <w:tcPr>
            <w:tcW w:w="388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1" w:type="pct"/>
            <w:vAlign w:val="center"/>
          </w:tcPr>
          <w:p w:rsidR="0078510E" w:rsidRPr="00171C00" w:rsidRDefault="0078510E" w:rsidP="007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Табунский</w:t>
            </w:r>
            <w:proofErr w:type="spellEnd"/>
          </w:p>
        </w:tc>
        <w:tc>
          <w:tcPr>
            <w:tcW w:w="720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0E" w:rsidRPr="00CD7304" w:rsidTr="008045C8">
        <w:tc>
          <w:tcPr>
            <w:tcW w:w="388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71" w:type="pct"/>
            <w:vAlign w:val="center"/>
          </w:tcPr>
          <w:p w:rsidR="0078510E" w:rsidRPr="00171C00" w:rsidRDefault="0078510E" w:rsidP="007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</w:p>
        </w:tc>
        <w:tc>
          <w:tcPr>
            <w:tcW w:w="720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0E" w:rsidRPr="00CD7304" w:rsidTr="008045C8">
        <w:tc>
          <w:tcPr>
            <w:tcW w:w="388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1" w:type="pct"/>
            <w:vAlign w:val="center"/>
          </w:tcPr>
          <w:p w:rsidR="0078510E" w:rsidRPr="00171C00" w:rsidRDefault="0078510E" w:rsidP="007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720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0E" w:rsidRPr="00CD7304" w:rsidTr="008045C8">
        <w:tc>
          <w:tcPr>
            <w:tcW w:w="388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1" w:type="pct"/>
            <w:vAlign w:val="center"/>
          </w:tcPr>
          <w:p w:rsidR="0078510E" w:rsidRPr="00171C00" w:rsidRDefault="0078510E" w:rsidP="007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Третьяковский</w:t>
            </w:r>
          </w:p>
        </w:tc>
        <w:tc>
          <w:tcPr>
            <w:tcW w:w="720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0E" w:rsidRPr="00CD7304" w:rsidTr="008045C8">
        <w:tc>
          <w:tcPr>
            <w:tcW w:w="388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1" w:type="pct"/>
            <w:vAlign w:val="center"/>
          </w:tcPr>
          <w:p w:rsidR="0078510E" w:rsidRPr="00171C00" w:rsidRDefault="0078510E" w:rsidP="007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</w:p>
        </w:tc>
        <w:tc>
          <w:tcPr>
            <w:tcW w:w="720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0E" w:rsidRPr="00CD7304" w:rsidTr="008045C8">
        <w:tc>
          <w:tcPr>
            <w:tcW w:w="388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71" w:type="pct"/>
            <w:vAlign w:val="center"/>
          </w:tcPr>
          <w:p w:rsidR="0078510E" w:rsidRPr="00171C00" w:rsidRDefault="0078510E" w:rsidP="007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Угловский</w:t>
            </w:r>
            <w:proofErr w:type="spellEnd"/>
          </w:p>
        </w:tc>
        <w:tc>
          <w:tcPr>
            <w:tcW w:w="720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0E" w:rsidRPr="00CD7304" w:rsidTr="008045C8">
        <w:tc>
          <w:tcPr>
            <w:tcW w:w="388" w:type="pct"/>
            <w:vAlign w:val="center"/>
          </w:tcPr>
          <w:p w:rsidR="0078510E" w:rsidRPr="00171C00" w:rsidRDefault="001E2BE5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1" w:type="pct"/>
            <w:vAlign w:val="center"/>
          </w:tcPr>
          <w:p w:rsidR="0078510E" w:rsidRPr="00171C00" w:rsidRDefault="0078510E" w:rsidP="007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Чарышский</w:t>
            </w:r>
            <w:proofErr w:type="spellEnd"/>
          </w:p>
        </w:tc>
        <w:tc>
          <w:tcPr>
            <w:tcW w:w="720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0E" w:rsidRPr="00CD7304" w:rsidTr="008045C8">
        <w:tc>
          <w:tcPr>
            <w:tcW w:w="388" w:type="pct"/>
            <w:vAlign w:val="center"/>
          </w:tcPr>
          <w:p w:rsidR="0078510E" w:rsidRPr="00171C00" w:rsidRDefault="0078510E" w:rsidP="0078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pct"/>
            <w:vAlign w:val="center"/>
          </w:tcPr>
          <w:p w:rsidR="0078510E" w:rsidRPr="00171C00" w:rsidRDefault="0078510E" w:rsidP="00785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0" w:type="pct"/>
            <w:vAlign w:val="center"/>
          </w:tcPr>
          <w:p w:rsidR="0078510E" w:rsidRPr="00171C00" w:rsidRDefault="001E2BE5" w:rsidP="00785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61" w:type="pct"/>
            <w:vAlign w:val="center"/>
          </w:tcPr>
          <w:p w:rsidR="0078510E" w:rsidRPr="00171C00" w:rsidRDefault="001E2BE5" w:rsidP="00785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60" w:type="pct"/>
          </w:tcPr>
          <w:p w:rsidR="0078510E" w:rsidRPr="00171C00" w:rsidRDefault="001E2BE5" w:rsidP="00785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A26514" w:rsidRDefault="00A26514" w:rsidP="00CD7304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A26514" w:rsidSect="007E5AD6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E2BE5" w:rsidRDefault="001E2BE5" w:rsidP="005E0952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bookmarkStart w:id="34" w:name="_Toc432505454"/>
    </w:p>
    <w:p w:rsidR="00BA74F5" w:rsidRPr="00E834AA" w:rsidRDefault="00BA74F5" w:rsidP="00E834AA">
      <w:pPr>
        <w:jc w:val="center"/>
        <w:rPr>
          <w:rFonts w:ascii="Times New Roman" w:eastAsiaTheme="majorEastAsia" w:hAnsi="Times New Roman" w:cs="Times New Roman"/>
          <w:color w:val="0070C0"/>
          <w:sz w:val="28"/>
          <w:szCs w:val="28"/>
        </w:rPr>
      </w:pPr>
      <w:r w:rsidRPr="00E834AA">
        <w:rPr>
          <w:rFonts w:ascii="Times New Roman" w:hAnsi="Times New Roman" w:cs="Times New Roman"/>
          <w:color w:val="0070C0"/>
          <w:sz w:val="28"/>
          <w:szCs w:val="28"/>
        </w:rPr>
        <w:t>Заочный отборочный тур на региональный этап ВСОШ</w:t>
      </w:r>
      <w:bookmarkEnd w:id="34"/>
    </w:p>
    <w:p w:rsidR="008D524B" w:rsidRPr="000A6759" w:rsidRDefault="008D524B" w:rsidP="00BA7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59">
        <w:rPr>
          <w:rFonts w:ascii="Times New Roman" w:hAnsi="Times New Roman" w:cs="Times New Roman"/>
          <w:sz w:val="28"/>
          <w:szCs w:val="28"/>
        </w:rPr>
        <w:t>Результативность участия муниципалитетов в заочном отборочном туре на региональный этап ВСОШ</w:t>
      </w:r>
    </w:p>
    <w:p w:rsidR="00281EE0" w:rsidRPr="00281EE0" w:rsidRDefault="00281EE0" w:rsidP="00281EE0"/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318"/>
        <w:gridCol w:w="992"/>
        <w:gridCol w:w="1418"/>
        <w:gridCol w:w="850"/>
        <w:gridCol w:w="1276"/>
        <w:gridCol w:w="1984"/>
        <w:gridCol w:w="850"/>
        <w:gridCol w:w="1276"/>
        <w:gridCol w:w="2126"/>
        <w:gridCol w:w="928"/>
      </w:tblGrid>
      <w:tr w:rsidR="001E2BE5" w:rsidRPr="00CD7304" w:rsidTr="001E2BE5">
        <w:tc>
          <w:tcPr>
            <w:tcW w:w="167" w:type="pct"/>
            <w:vMerge w:val="restart"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9" w:type="pct"/>
            <w:vMerge w:val="restart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 АК</w:t>
            </w:r>
          </w:p>
        </w:tc>
        <w:tc>
          <w:tcPr>
            <w:tcW w:w="1124" w:type="pct"/>
            <w:gridSpan w:val="3"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015-2016гг.</w:t>
            </w:r>
          </w:p>
        </w:tc>
        <w:tc>
          <w:tcPr>
            <w:tcW w:w="1417" w:type="pct"/>
            <w:gridSpan w:val="3"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016-2017гг.</w:t>
            </w:r>
          </w:p>
        </w:tc>
        <w:tc>
          <w:tcPr>
            <w:tcW w:w="1493" w:type="pct"/>
            <w:gridSpan w:val="3"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017-2018гг.</w:t>
            </w:r>
          </w:p>
        </w:tc>
      </w:tr>
      <w:tr w:rsidR="001E2BE5" w:rsidRPr="00CD7304" w:rsidTr="001E2BE5">
        <w:tc>
          <w:tcPr>
            <w:tcW w:w="167" w:type="pct"/>
            <w:vMerge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ол-во присланных работ</w:t>
            </w:r>
          </w:p>
        </w:tc>
        <w:tc>
          <w:tcPr>
            <w:tcW w:w="489" w:type="pct"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оличество приглашённых на региональный этап</w:t>
            </w:r>
          </w:p>
        </w:tc>
        <w:tc>
          <w:tcPr>
            <w:tcW w:w="293" w:type="pct"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Доля %</w:t>
            </w:r>
          </w:p>
        </w:tc>
        <w:tc>
          <w:tcPr>
            <w:tcW w:w="440" w:type="pct"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ол-во присланных работ</w:t>
            </w:r>
          </w:p>
        </w:tc>
        <w:tc>
          <w:tcPr>
            <w:tcW w:w="684" w:type="pct"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оличество приглашённых на региональный этап</w:t>
            </w:r>
          </w:p>
        </w:tc>
        <w:tc>
          <w:tcPr>
            <w:tcW w:w="293" w:type="pct"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Доля %</w:t>
            </w:r>
          </w:p>
        </w:tc>
        <w:tc>
          <w:tcPr>
            <w:tcW w:w="440" w:type="pct"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ол-во присланных работ</w:t>
            </w:r>
          </w:p>
        </w:tc>
        <w:tc>
          <w:tcPr>
            <w:tcW w:w="733" w:type="pct"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оличество приглашённых на региональный этап</w:t>
            </w:r>
          </w:p>
        </w:tc>
        <w:tc>
          <w:tcPr>
            <w:tcW w:w="320" w:type="pct"/>
          </w:tcPr>
          <w:p w:rsidR="001E2BE5" w:rsidRPr="00E834AA" w:rsidRDefault="001E2BE5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Доля %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Алейский</w:t>
            </w:r>
            <w:proofErr w:type="spellEnd"/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1E2BE5" w:rsidRPr="00E834AA" w:rsidRDefault="009B4C6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1E2BE5" w:rsidRPr="00E834AA" w:rsidRDefault="0095627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40" w:type="pct"/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" w:type="pct"/>
          </w:tcPr>
          <w:p w:rsidR="001E2BE5" w:rsidRPr="00E834AA" w:rsidRDefault="009B4C6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</w:tcPr>
          <w:p w:rsidR="001E2BE5" w:rsidRPr="00E834AA" w:rsidRDefault="0095627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0" w:type="pct"/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pct"/>
          </w:tcPr>
          <w:p w:rsidR="001E2BE5" w:rsidRPr="00E834AA" w:rsidRDefault="009B4C6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1E2BE5" w:rsidRPr="00E834AA" w:rsidRDefault="0095627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440" w:type="pct"/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" w:type="pct"/>
          </w:tcPr>
          <w:p w:rsidR="001E2BE5" w:rsidRPr="00E834AA" w:rsidRDefault="00E31254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</w:tcPr>
          <w:p w:rsidR="001E2BE5" w:rsidRPr="00E834AA" w:rsidRDefault="0095627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40" w:type="pct"/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pct"/>
          </w:tcPr>
          <w:p w:rsidR="001E2BE5" w:rsidRPr="00E834AA" w:rsidRDefault="00E31254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</w:tcPr>
          <w:p w:rsidR="001E2BE5" w:rsidRPr="00E834AA" w:rsidRDefault="0095627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pct"/>
          </w:tcPr>
          <w:p w:rsidR="001E2BE5" w:rsidRPr="00E834AA" w:rsidRDefault="00E31254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1E2BE5" w:rsidRPr="00E834AA" w:rsidRDefault="0095627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ыстроистокский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pct"/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pct"/>
          </w:tcPr>
          <w:p w:rsidR="001E2BE5" w:rsidRPr="00E834AA" w:rsidRDefault="00E31254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:rsidR="001E2BE5" w:rsidRPr="00E834AA" w:rsidRDefault="0095627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pct"/>
          </w:tcPr>
          <w:p w:rsidR="001E2BE5" w:rsidRPr="00E834AA" w:rsidRDefault="00E31254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:rsidR="001E2BE5" w:rsidRPr="00E834AA" w:rsidRDefault="0095627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Алейск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440" w:type="pct"/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" w:type="pct"/>
          </w:tcPr>
          <w:p w:rsidR="001E2BE5" w:rsidRPr="00E834AA" w:rsidRDefault="00E31254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:rsidR="001E2BE5" w:rsidRPr="00E834AA" w:rsidRDefault="0095627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E2BE5" w:rsidRPr="00CD7304" w:rsidTr="001E2BE5">
        <w:trPr>
          <w:trHeight w:val="251"/>
        </w:trPr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33" w:type="pct"/>
          </w:tcPr>
          <w:p w:rsidR="001E2BE5" w:rsidRPr="00E834AA" w:rsidRDefault="00436388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20" w:type="pct"/>
          </w:tcPr>
          <w:p w:rsidR="001E2BE5" w:rsidRPr="00E834AA" w:rsidRDefault="0095627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" w:type="pct"/>
          </w:tcPr>
          <w:p w:rsidR="001E2BE5" w:rsidRPr="00E834AA" w:rsidRDefault="00E273E6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:rsidR="001E2BE5" w:rsidRPr="00E834AA" w:rsidRDefault="0095627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Бийск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440" w:type="pct"/>
          </w:tcPr>
          <w:p w:rsidR="001E2BE5" w:rsidRPr="00E834AA" w:rsidRDefault="00396887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" w:type="pct"/>
          </w:tcPr>
          <w:p w:rsidR="001E2BE5" w:rsidRPr="00E834AA" w:rsidRDefault="00E273E6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0" w:type="pct"/>
          </w:tcPr>
          <w:p w:rsidR="001E2BE5" w:rsidRPr="00E834AA" w:rsidRDefault="0095627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Заринск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440" w:type="pct"/>
          </w:tcPr>
          <w:p w:rsidR="001E2BE5" w:rsidRPr="00E834AA" w:rsidRDefault="00396887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" w:type="pct"/>
          </w:tcPr>
          <w:p w:rsidR="001E2BE5" w:rsidRPr="00E834AA" w:rsidRDefault="00E273E6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" w:type="pct"/>
          </w:tcPr>
          <w:p w:rsidR="001E2BE5" w:rsidRPr="00E834AA" w:rsidRDefault="00B87BA4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Новоалтайск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40" w:type="pct"/>
          </w:tcPr>
          <w:p w:rsidR="001E2BE5" w:rsidRPr="00E834AA" w:rsidRDefault="00396887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" w:type="pct"/>
          </w:tcPr>
          <w:p w:rsidR="001E2BE5" w:rsidRPr="00E834AA" w:rsidRDefault="00E273E6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" w:type="pct"/>
          </w:tcPr>
          <w:p w:rsidR="001E2BE5" w:rsidRPr="00E834AA" w:rsidRDefault="00B87BA4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Рубцовск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440" w:type="pct"/>
          </w:tcPr>
          <w:p w:rsidR="001E2BE5" w:rsidRPr="00E834AA" w:rsidRDefault="00396887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" w:type="pct"/>
          </w:tcPr>
          <w:p w:rsidR="001E2BE5" w:rsidRPr="00E834AA" w:rsidRDefault="00F11F07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0" w:type="pct"/>
          </w:tcPr>
          <w:p w:rsidR="001E2BE5" w:rsidRPr="00E834AA" w:rsidRDefault="00AB1EE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Славгород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440" w:type="pct"/>
          </w:tcPr>
          <w:p w:rsidR="001E2BE5" w:rsidRPr="00E834AA" w:rsidRDefault="00396887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" w:type="pct"/>
          </w:tcPr>
          <w:p w:rsidR="001E2BE5" w:rsidRPr="00E834AA" w:rsidRDefault="00F95108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1E2BE5" w:rsidRPr="00E834AA" w:rsidRDefault="00AB1EE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Яровое</w:t>
            </w:r>
            <w:proofErr w:type="spellEnd"/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pct"/>
          </w:tcPr>
          <w:p w:rsidR="001E2BE5" w:rsidRPr="00E834AA" w:rsidRDefault="00396887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" w:type="pct"/>
          </w:tcPr>
          <w:p w:rsidR="001E2BE5" w:rsidRPr="00E834AA" w:rsidRDefault="00B4240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</w:tcPr>
          <w:p w:rsidR="001E2BE5" w:rsidRPr="00E834AA" w:rsidRDefault="00AB1EE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</w:t>
            </w:r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440" w:type="pct"/>
          </w:tcPr>
          <w:p w:rsidR="001E2BE5" w:rsidRPr="00E834AA" w:rsidRDefault="00AB1EE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pct"/>
          </w:tcPr>
          <w:p w:rsidR="001E2BE5" w:rsidRPr="00E834AA" w:rsidRDefault="008E6FB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" w:type="pct"/>
          </w:tcPr>
          <w:p w:rsidR="001E2BE5" w:rsidRPr="00E834AA" w:rsidRDefault="00AB1EE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Егорьев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B4240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AB1EE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B4240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AB1EE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B4240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AB1EE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390088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AB1EE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D121E0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864480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D121E0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6B4A6F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D121E0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6B4A6F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9402B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6B4A6F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633C6C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D121E0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E5" w:rsidRPr="00E834AA" w:rsidRDefault="006B4A6F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1E2BE5" w:rsidRPr="00CD7304" w:rsidTr="001E2BE5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ГБОУ "АКПЛ"</w:t>
            </w:r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440" w:type="pct"/>
          </w:tcPr>
          <w:p w:rsidR="001E2BE5" w:rsidRPr="00E834AA" w:rsidRDefault="00396887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" w:type="pct"/>
          </w:tcPr>
          <w:p w:rsidR="001E2BE5" w:rsidRPr="00E834AA" w:rsidRDefault="008E6FB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" w:type="pct"/>
          </w:tcPr>
          <w:p w:rsidR="001E2BE5" w:rsidRPr="00E834AA" w:rsidRDefault="006B4A6F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1E2BE5" w:rsidRPr="00CD7304" w:rsidTr="00271BFA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ГБОУ "</w:t>
            </w: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0" w:type="pct"/>
            <w:vAlign w:val="center"/>
          </w:tcPr>
          <w:p w:rsidR="001E2BE5" w:rsidRPr="00E834AA" w:rsidRDefault="00396887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" w:type="pct"/>
            <w:vAlign w:val="center"/>
          </w:tcPr>
          <w:p w:rsidR="001E2BE5" w:rsidRPr="00E834AA" w:rsidRDefault="008E6FB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0" w:type="pct"/>
            <w:vAlign w:val="center"/>
          </w:tcPr>
          <w:p w:rsidR="001E2BE5" w:rsidRPr="00E834AA" w:rsidRDefault="00CC07D4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1E2BE5" w:rsidRPr="00CD7304" w:rsidTr="00271BFA">
        <w:tc>
          <w:tcPr>
            <w:tcW w:w="167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9" w:type="pct"/>
            <w:vAlign w:val="center"/>
          </w:tcPr>
          <w:p w:rsidR="001E2BE5" w:rsidRPr="00E834AA" w:rsidRDefault="001E2BE5" w:rsidP="0043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ГБОУ "Школа-интернат с ПЛП"</w:t>
            </w:r>
          </w:p>
        </w:tc>
        <w:tc>
          <w:tcPr>
            <w:tcW w:w="342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vAlign w:val="center"/>
          </w:tcPr>
          <w:p w:rsidR="001E2BE5" w:rsidRPr="00E834AA" w:rsidRDefault="001E2BE5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440" w:type="pct"/>
            <w:vAlign w:val="center"/>
          </w:tcPr>
          <w:p w:rsidR="001E2BE5" w:rsidRPr="00E834AA" w:rsidRDefault="00396887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pct"/>
            <w:vAlign w:val="center"/>
          </w:tcPr>
          <w:p w:rsidR="001E2BE5" w:rsidRPr="00E834AA" w:rsidRDefault="009402B3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1E2BE5" w:rsidRPr="00E834AA" w:rsidRDefault="00CC07D4" w:rsidP="00436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87" w:rsidRPr="00CD7304" w:rsidTr="00271BFA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«Кадетская школа-интернат «Алтайский кадетский корпус»</w:t>
            </w:r>
          </w:p>
        </w:tc>
        <w:tc>
          <w:tcPr>
            <w:tcW w:w="342" w:type="pct"/>
            <w:vAlign w:val="center"/>
          </w:tcPr>
          <w:p w:rsidR="00396887" w:rsidRPr="00E834AA" w:rsidRDefault="00271BFA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vAlign w:val="center"/>
          </w:tcPr>
          <w:p w:rsidR="00396887" w:rsidRPr="00E834AA" w:rsidRDefault="00271BFA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396887" w:rsidRPr="00E834AA" w:rsidRDefault="00271BFA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vAlign w:val="center"/>
          </w:tcPr>
          <w:p w:rsidR="00396887" w:rsidRPr="00E834AA" w:rsidRDefault="00271BFA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pct"/>
            <w:vAlign w:val="center"/>
          </w:tcPr>
          <w:p w:rsidR="00396887" w:rsidRPr="00E834AA" w:rsidRDefault="00271BFA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396887" w:rsidRPr="00E834AA" w:rsidRDefault="00271BFA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vAlign w:val="center"/>
          </w:tcPr>
          <w:p w:rsidR="00396887" w:rsidRPr="00E834AA" w:rsidRDefault="00271BFA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pct"/>
            <w:vAlign w:val="center"/>
          </w:tcPr>
          <w:p w:rsidR="00396887" w:rsidRPr="00E834AA" w:rsidRDefault="00271BFA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396887" w:rsidRPr="00E834AA" w:rsidRDefault="00271BFA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B2BF1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CC07D4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осихи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402B3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5B095A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402B3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5B095A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раснощеков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B2BF1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5B095A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AF01F6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BF1424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B2BF1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BF1424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B2BF1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BF1424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AF01F6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BF1424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Локтев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AF01F6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22A1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амонтов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AF01F6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22A1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AF01F6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22A1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F95108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22A1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Новичихи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402B3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22A1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F95108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AC7D6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Панкрушихи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F95108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AC7D6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F95108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AC7D6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F95108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AC7D6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Поспелихи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F95108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AC7D6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F95108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AC7D6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F95108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AC7D6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402B3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AC7D6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F95108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C320B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F95108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C320B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402B3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C320B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Солонеше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F95108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C320B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Солто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F95108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C320B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Сует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F95108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C320B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Табу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92BB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6C320B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92BB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C532BD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Тогуль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402B3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C532BD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92BB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C532BD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Третьяков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92BB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C532BD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92BB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C532BD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92BB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C532BD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Углов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92BB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C532BD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Усть-Калма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402B3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C532BD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-Пристан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92BB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C532BD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Хабар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92BB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CE3491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92BB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CE3491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Чарыш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402B3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2E011B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Шелаболихин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92BB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2E011B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887" w:rsidRPr="00CD7304" w:rsidTr="001E2BE5">
        <w:tc>
          <w:tcPr>
            <w:tcW w:w="167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9" w:type="pct"/>
            <w:vAlign w:val="center"/>
          </w:tcPr>
          <w:p w:rsidR="00396887" w:rsidRPr="00E834AA" w:rsidRDefault="00396887" w:rsidP="0039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Шипуновский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396887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992BBF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887" w:rsidRPr="00E834AA" w:rsidRDefault="002E011B" w:rsidP="003968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92B72" w:rsidRPr="00CD7304" w:rsidRDefault="00792B72" w:rsidP="00281EE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670" w:rsidRDefault="009F3670" w:rsidP="00281EE0">
      <w:pPr>
        <w:tabs>
          <w:tab w:val="left" w:pos="1500"/>
          <w:tab w:val="center" w:pos="8239"/>
        </w:tabs>
        <w:spacing w:after="0" w:line="240" w:lineRule="auto"/>
        <w:ind w:left="1080"/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35" w:name="_Toc428964175"/>
    </w:p>
    <w:p w:rsidR="00281EE0" w:rsidRPr="00206B0D" w:rsidRDefault="00F000B7" w:rsidP="009C3CFF">
      <w:pPr>
        <w:pStyle w:val="2"/>
        <w:jc w:val="center"/>
        <w:rPr>
          <w:rFonts w:ascii="Times New Roman" w:hAnsi="Times New Roman" w:cs="Times New Roman"/>
          <w:iCs/>
          <w:color w:val="0070C0"/>
          <w:sz w:val="28"/>
          <w:szCs w:val="28"/>
        </w:rPr>
      </w:pPr>
      <w:bookmarkStart w:id="36" w:name="_Toc515355238"/>
      <w:r w:rsidRPr="00206B0D">
        <w:rPr>
          <w:rFonts w:ascii="Times New Roman" w:hAnsi="Times New Roman" w:cs="Times New Roman"/>
          <w:iCs/>
          <w:color w:val="0070C0"/>
          <w:sz w:val="28"/>
          <w:szCs w:val="28"/>
        </w:rPr>
        <w:t>Муниципалитеты</w:t>
      </w:r>
      <w:r w:rsidR="009E710D" w:rsidRPr="00206B0D">
        <w:rPr>
          <w:rFonts w:ascii="Times New Roman" w:hAnsi="Times New Roman" w:cs="Times New Roman"/>
          <w:iCs/>
          <w:color w:val="0070C0"/>
          <w:sz w:val="28"/>
          <w:szCs w:val="28"/>
        </w:rPr>
        <w:t>, имеющие наивысший показатель результативности</w:t>
      </w:r>
      <w:bookmarkEnd w:id="36"/>
    </w:p>
    <w:p w:rsidR="009E710D" w:rsidRPr="00206B0D" w:rsidRDefault="009E710D" w:rsidP="009C3CFF">
      <w:pPr>
        <w:pStyle w:val="2"/>
        <w:jc w:val="center"/>
        <w:rPr>
          <w:rFonts w:ascii="Times New Roman" w:hAnsi="Times New Roman" w:cs="Times New Roman"/>
          <w:iCs/>
          <w:color w:val="0070C0"/>
          <w:sz w:val="28"/>
          <w:szCs w:val="28"/>
        </w:rPr>
      </w:pPr>
      <w:bookmarkStart w:id="37" w:name="_Toc515355239"/>
      <w:r w:rsidRPr="00206B0D"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участия в </w:t>
      </w:r>
      <w:r w:rsidR="00E56146" w:rsidRPr="00206B0D">
        <w:rPr>
          <w:rFonts w:ascii="Times New Roman" w:hAnsi="Times New Roman" w:cs="Times New Roman"/>
          <w:iCs/>
          <w:color w:val="0070C0"/>
          <w:sz w:val="28"/>
          <w:szCs w:val="28"/>
        </w:rPr>
        <w:t>заочном</w:t>
      </w:r>
      <w:r w:rsidR="00E25A78" w:rsidRPr="00206B0D"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 отборочном туре на </w:t>
      </w:r>
      <w:r w:rsidR="00ED7C8D" w:rsidRPr="00206B0D">
        <w:rPr>
          <w:rFonts w:ascii="Times New Roman" w:hAnsi="Times New Roman" w:cs="Times New Roman"/>
          <w:iCs/>
          <w:color w:val="0070C0"/>
          <w:sz w:val="28"/>
          <w:szCs w:val="28"/>
        </w:rPr>
        <w:t>региональном этапе</w:t>
      </w:r>
      <w:r w:rsidR="00E70366" w:rsidRPr="00206B0D"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 </w:t>
      </w:r>
      <w:r w:rsidR="00436AAB" w:rsidRPr="00206B0D">
        <w:rPr>
          <w:rFonts w:ascii="Times New Roman" w:hAnsi="Times New Roman" w:cs="Times New Roman"/>
          <w:iCs/>
          <w:color w:val="0070C0"/>
          <w:sz w:val="28"/>
          <w:szCs w:val="28"/>
        </w:rPr>
        <w:t>ВСОШ</w:t>
      </w:r>
      <w:r w:rsidR="00E70366" w:rsidRPr="00206B0D"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 </w:t>
      </w:r>
      <w:r w:rsidR="00081259" w:rsidRPr="00206B0D">
        <w:rPr>
          <w:rFonts w:ascii="Times New Roman" w:hAnsi="Times New Roman" w:cs="Times New Roman"/>
          <w:iCs/>
          <w:color w:val="0070C0"/>
          <w:sz w:val="28"/>
          <w:szCs w:val="28"/>
        </w:rPr>
        <w:t>в 2015-2018</w:t>
      </w:r>
      <w:r w:rsidRPr="00206B0D"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 г</w:t>
      </w:r>
      <w:bookmarkEnd w:id="35"/>
      <w:r w:rsidRPr="00206B0D">
        <w:rPr>
          <w:rFonts w:ascii="Times New Roman" w:hAnsi="Times New Roman" w:cs="Times New Roman"/>
          <w:iCs/>
          <w:color w:val="0070C0"/>
          <w:sz w:val="28"/>
          <w:szCs w:val="28"/>
        </w:rPr>
        <w:t>г.</w:t>
      </w:r>
      <w:bookmarkEnd w:id="37"/>
    </w:p>
    <w:p w:rsidR="009E710D" w:rsidRPr="00CD7304" w:rsidRDefault="009E710D" w:rsidP="00CD73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2138"/>
        <w:gridCol w:w="2326"/>
        <w:gridCol w:w="2274"/>
        <w:gridCol w:w="2126"/>
        <w:gridCol w:w="2553"/>
        <w:gridCol w:w="2628"/>
      </w:tblGrid>
      <w:tr w:rsidR="00556391" w:rsidRPr="00CD7304" w:rsidTr="00556391">
        <w:tc>
          <w:tcPr>
            <w:tcW w:w="158" w:type="pct"/>
          </w:tcPr>
          <w:p w:rsidR="00556391" w:rsidRPr="00E834AA" w:rsidRDefault="00556391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9" w:type="pct"/>
            <w:gridSpan w:val="2"/>
          </w:tcPr>
          <w:p w:rsidR="00556391" w:rsidRPr="00E834AA" w:rsidRDefault="00556391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517" w:type="pct"/>
            <w:gridSpan w:val="2"/>
          </w:tcPr>
          <w:p w:rsidR="00556391" w:rsidRPr="00E834AA" w:rsidRDefault="00556391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786" w:type="pct"/>
            <w:gridSpan w:val="2"/>
          </w:tcPr>
          <w:p w:rsidR="00556391" w:rsidRPr="00E834AA" w:rsidRDefault="00556391" w:rsidP="00CD73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556391" w:rsidRPr="00CD7304" w:rsidTr="00556391">
        <w:tc>
          <w:tcPr>
            <w:tcW w:w="158" w:type="pct"/>
            <w:tcBorders>
              <w:bottom w:val="single" w:sz="4" w:space="0" w:color="auto"/>
            </w:tcBorders>
          </w:tcPr>
          <w:p w:rsidR="00556391" w:rsidRPr="00E834AA" w:rsidRDefault="00556391" w:rsidP="007476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556391" w:rsidRPr="00E834AA" w:rsidRDefault="00556391" w:rsidP="00747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802" w:type="pct"/>
          </w:tcPr>
          <w:p w:rsidR="00556391" w:rsidRPr="00E834AA" w:rsidRDefault="00556391" w:rsidP="00747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региональном этапе </w:t>
            </w: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84" w:type="pct"/>
          </w:tcPr>
          <w:p w:rsidR="00556391" w:rsidRPr="00E834AA" w:rsidRDefault="00556391" w:rsidP="00747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733" w:type="pct"/>
          </w:tcPr>
          <w:p w:rsidR="00556391" w:rsidRPr="00E834AA" w:rsidRDefault="00556391" w:rsidP="00747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региональном этапе </w:t>
            </w: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880" w:type="pct"/>
          </w:tcPr>
          <w:p w:rsidR="00556391" w:rsidRPr="00E834AA" w:rsidRDefault="00556391" w:rsidP="00747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906" w:type="pct"/>
          </w:tcPr>
          <w:p w:rsidR="00556391" w:rsidRPr="00E834AA" w:rsidRDefault="00556391" w:rsidP="00747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региональном этапе </w:t>
            </w: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556391" w:rsidRPr="00CD7304" w:rsidTr="00556391"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91" w:rsidRPr="00E834AA" w:rsidRDefault="00556391" w:rsidP="005F1D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болихинский</w:t>
            </w:r>
            <w:proofErr w:type="spellEnd"/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56391" w:rsidRPr="00CD7304" w:rsidTr="00556391">
        <w:tc>
          <w:tcPr>
            <w:tcW w:w="158" w:type="pct"/>
            <w:tcBorders>
              <w:top w:val="single" w:sz="4" w:space="0" w:color="auto"/>
            </w:tcBorders>
            <w:vAlign w:val="center"/>
          </w:tcPr>
          <w:p w:rsidR="00556391" w:rsidRPr="00E834AA" w:rsidRDefault="00556391" w:rsidP="005F1D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56391" w:rsidRPr="00CD7304" w:rsidTr="00556391">
        <w:tc>
          <w:tcPr>
            <w:tcW w:w="158" w:type="pct"/>
            <w:vAlign w:val="center"/>
          </w:tcPr>
          <w:p w:rsidR="00556391" w:rsidRPr="00E834AA" w:rsidRDefault="00556391" w:rsidP="005F1D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ский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ышский</w:t>
            </w:r>
            <w:proofErr w:type="spellEnd"/>
          </w:p>
        </w:tc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Солтонский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56391" w:rsidRPr="00CD7304" w:rsidTr="00556391">
        <w:tc>
          <w:tcPr>
            <w:tcW w:w="158" w:type="pct"/>
            <w:vAlign w:val="center"/>
          </w:tcPr>
          <w:p w:rsidR="00556391" w:rsidRPr="00E834AA" w:rsidRDefault="00556391" w:rsidP="005F1D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"</w:t>
            </w: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ий</w:t>
            </w:r>
            <w:proofErr w:type="spellEnd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«АКПЛ»</w:t>
            </w:r>
          </w:p>
        </w:tc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5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-Пристанский</w:t>
            </w:r>
          </w:p>
        </w:tc>
        <w:tc>
          <w:tcPr>
            <w:tcW w:w="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56391" w:rsidRPr="00CD7304" w:rsidTr="00556391">
        <w:tc>
          <w:tcPr>
            <w:tcW w:w="158" w:type="pct"/>
            <w:tcBorders>
              <w:bottom w:val="single" w:sz="4" w:space="0" w:color="auto"/>
            </w:tcBorders>
            <w:vAlign w:val="center"/>
          </w:tcPr>
          <w:p w:rsidR="00556391" w:rsidRPr="00E834AA" w:rsidRDefault="00556391" w:rsidP="005F1D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ГБОУ "АКПЛ"</w:t>
            </w: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ий</w:t>
            </w:r>
          </w:p>
        </w:tc>
        <w:tc>
          <w:tcPr>
            <w:tcW w:w="7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391" w:rsidRPr="00E834AA" w:rsidRDefault="00556391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391" w:rsidRPr="00E834AA" w:rsidRDefault="00F63C06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</w:p>
        </w:tc>
        <w:tc>
          <w:tcPr>
            <w:tcW w:w="9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391" w:rsidRPr="00E834AA" w:rsidRDefault="00F63C06" w:rsidP="005F1D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63C06" w:rsidRPr="00CD7304" w:rsidTr="00556391"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06" w:rsidRPr="00E834AA" w:rsidRDefault="00F63C06" w:rsidP="00F63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уновский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06" w:rsidRPr="00E834AA" w:rsidRDefault="00F63C06" w:rsidP="00F63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06" w:rsidRPr="00E834AA" w:rsidRDefault="00F63C06" w:rsidP="00F63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вский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06" w:rsidRPr="00E834AA" w:rsidRDefault="00F63C06" w:rsidP="00F63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06" w:rsidRPr="00E834AA" w:rsidRDefault="00F63C06" w:rsidP="00F63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ГБОУ "АКПЛ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06" w:rsidRPr="00E834AA" w:rsidRDefault="00F63C06" w:rsidP="00F63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F63C06" w:rsidRPr="00CD7304" w:rsidTr="00556391">
        <w:tc>
          <w:tcPr>
            <w:tcW w:w="158" w:type="pct"/>
            <w:tcBorders>
              <w:top w:val="single" w:sz="4" w:space="0" w:color="auto"/>
            </w:tcBorders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C06" w:rsidRPr="00E834AA" w:rsidRDefault="00F63C06" w:rsidP="00F63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C06" w:rsidRPr="00E834AA" w:rsidRDefault="00F63C06" w:rsidP="00F63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C06" w:rsidRPr="00E834AA" w:rsidRDefault="00F63C06" w:rsidP="00F63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C06" w:rsidRPr="00E834AA" w:rsidRDefault="00F63C06" w:rsidP="00F63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C06" w:rsidRPr="00E834AA" w:rsidRDefault="00F63C06" w:rsidP="00F63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C06" w:rsidRPr="00E834AA" w:rsidRDefault="00F63C06" w:rsidP="00F63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F63C06" w:rsidRPr="00CD7304" w:rsidTr="00556391">
        <w:tc>
          <w:tcPr>
            <w:tcW w:w="158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C06" w:rsidRPr="00E834AA" w:rsidRDefault="00F63C06" w:rsidP="00F63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енский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C06" w:rsidRPr="00E834AA" w:rsidRDefault="00F63C06" w:rsidP="00F63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C06" w:rsidRPr="00E834AA" w:rsidRDefault="00F63C06" w:rsidP="00F6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ЗАТО Сибирский</w:t>
            </w:r>
          </w:p>
        </w:tc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C06" w:rsidRPr="00E834AA" w:rsidRDefault="00F63C06" w:rsidP="00F63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ГБОУ "</w:t>
            </w: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C06" w:rsidRPr="00E834AA" w:rsidRDefault="00F63C06" w:rsidP="00F63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</w:tr>
      <w:tr w:rsidR="00F63C06" w:rsidRPr="00CD7304" w:rsidTr="00556391">
        <w:tc>
          <w:tcPr>
            <w:tcW w:w="158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C06" w:rsidRPr="00E834AA" w:rsidRDefault="00F63C06" w:rsidP="00F63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ий</w:t>
            </w: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C06" w:rsidRPr="00E834AA" w:rsidRDefault="00F63C06" w:rsidP="00F63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C06" w:rsidRPr="00E834AA" w:rsidRDefault="00F63C06" w:rsidP="00F6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"</w:t>
            </w: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ий</w:t>
            </w:r>
            <w:proofErr w:type="spellEnd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F63C06" w:rsidRPr="00CD7304" w:rsidTr="00556391">
        <w:tc>
          <w:tcPr>
            <w:tcW w:w="158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</w:p>
        </w:tc>
        <w:tc>
          <w:tcPr>
            <w:tcW w:w="802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84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Панкрушихинский</w:t>
            </w:r>
            <w:proofErr w:type="spellEnd"/>
          </w:p>
        </w:tc>
        <w:tc>
          <w:tcPr>
            <w:tcW w:w="733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80" w:type="pct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</w:p>
        </w:tc>
        <w:tc>
          <w:tcPr>
            <w:tcW w:w="906" w:type="pct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F63C06" w:rsidRPr="00CD7304" w:rsidTr="00556391">
        <w:tc>
          <w:tcPr>
            <w:tcW w:w="158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Солонешенский</w:t>
            </w:r>
            <w:proofErr w:type="spellEnd"/>
          </w:p>
        </w:tc>
        <w:tc>
          <w:tcPr>
            <w:tcW w:w="802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84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</w:p>
        </w:tc>
        <w:tc>
          <w:tcPr>
            <w:tcW w:w="733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80" w:type="pct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Третьяковский</w:t>
            </w:r>
          </w:p>
        </w:tc>
        <w:tc>
          <w:tcPr>
            <w:tcW w:w="906" w:type="pct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F63C06" w:rsidRPr="00CD7304" w:rsidTr="00556391">
        <w:tc>
          <w:tcPr>
            <w:tcW w:w="158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Шелаболихинский</w:t>
            </w:r>
            <w:proofErr w:type="spellEnd"/>
          </w:p>
        </w:tc>
        <w:tc>
          <w:tcPr>
            <w:tcW w:w="733" w:type="pct"/>
            <w:vAlign w:val="center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80" w:type="pct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906" w:type="pct"/>
          </w:tcPr>
          <w:p w:rsidR="00F63C06" w:rsidRPr="00E834AA" w:rsidRDefault="00F63C06" w:rsidP="00F63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92B72" w:rsidRDefault="00792B72" w:rsidP="00792B72">
      <w:pPr>
        <w:spacing w:after="0"/>
      </w:pPr>
    </w:p>
    <w:p w:rsidR="00545D9A" w:rsidRDefault="00545D9A" w:rsidP="00545D9A">
      <w:bookmarkStart w:id="38" w:name="_Toc428964168"/>
    </w:p>
    <w:p w:rsidR="002F28A9" w:rsidRPr="00281EE0" w:rsidRDefault="002F28A9" w:rsidP="00281EE0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432505455"/>
      <w:bookmarkStart w:id="40" w:name="_Toc515355240"/>
      <w:r w:rsidRPr="00281EE0">
        <w:rPr>
          <w:rFonts w:ascii="Times New Roman" w:hAnsi="Times New Roman" w:cs="Times New Roman"/>
          <w:sz w:val="28"/>
          <w:szCs w:val="28"/>
        </w:rPr>
        <w:t xml:space="preserve">Заключительный этап </w:t>
      </w:r>
      <w:r w:rsidR="009C3CFF">
        <w:rPr>
          <w:rFonts w:ascii="Times New Roman" w:hAnsi="Times New Roman" w:cs="Times New Roman"/>
          <w:sz w:val="28"/>
          <w:szCs w:val="28"/>
        </w:rPr>
        <w:t>Всерос</w:t>
      </w:r>
      <w:r w:rsidRPr="00281EE0">
        <w:rPr>
          <w:rFonts w:ascii="Times New Roman" w:hAnsi="Times New Roman" w:cs="Times New Roman"/>
          <w:sz w:val="28"/>
          <w:szCs w:val="28"/>
        </w:rPr>
        <w:t>сийской олимпиады школьников по предметам</w:t>
      </w:r>
      <w:bookmarkEnd w:id="38"/>
      <w:bookmarkEnd w:id="39"/>
      <w:bookmarkEnd w:id="40"/>
    </w:p>
    <w:p w:rsidR="00281EE0" w:rsidRPr="006A372E" w:rsidRDefault="009E710D" w:rsidP="00281E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372E">
        <w:rPr>
          <w:rFonts w:ascii="Times New Roman" w:hAnsi="Times New Roman" w:cs="Times New Roman"/>
          <w:sz w:val="28"/>
          <w:szCs w:val="28"/>
        </w:rPr>
        <w:t xml:space="preserve">Информация о результатах участия </w:t>
      </w:r>
      <w:r w:rsidR="000303D0" w:rsidRPr="006A372E">
        <w:rPr>
          <w:rFonts w:ascii="Times New Roman" w:hAnsi="Times New Roman" w:cs="Times New Roman"/>
          <w:sz w:val="28"/>
          <w:szCs w:val="28"/>
        </w:rPr>
        <w:t>сборной команды</w:t>
      </w:r>
      <w:r w:rsidRPr="006A372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9E710D" w:rsidRPr="006A372E" w:rsidRDefault="009E710D" w:rsidP="00281E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372E">
        <w:rPr>
          <w:rFonts w:ascii="Times New Roman" w:hAnsi="Times New Roman" w:cs="Times New Roman"/>
          <w:sz w:val="28"/>
          <w:szCs w:val="28"/>
        </w:rPr>
        <w:t>в заключительном этапе ВСОШ по общеобразовательным предметам</w:t>
      </w:r>
    </w:p>
    <w:p w:rsidR="00777A64" w:rsidRPr="00A929EF" w:rsidRDefault="00777A64" w:rsidP="00281EE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91"/>
        <w:gridCol w:w="2737"/>
        <w:gridCol w:w="1735"/>
        <w:gridCol w:w="1732"/>
        <w:gridCol w:w="1732"/>
        <w:gridCol w:w="1735"/>
        <w:gridCol w:w="1909"/>
        <w:gridCol w:w="1732"/>
      </w:tblGrid>
      <w:tr w:rsidR="007A06F1" w:rsidRPr="00CD5FD9" w:rsidTr="004B6E95">
        <w:tc>
          <w:tcPr>
            <w:tcW w:w="411" w:type="pct"/>
            <w:vMerge w:val="restar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4" w:type="pct"/>
            <w:vMerge w:val="restar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95" w:type="pct"/>
            <w:gridSpan w:val="2"/>
          </w:tcPr>
          <w:p w:rsidR="007A06F1" w:rsidRPr="00E834AA" w:rsidRDefault="007A06F1" w:rsidP="002B15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195" w:type="pct"/>
            <w:gridSpan w:val="2"/>
          </w:tcPr>
          <w:p w:rsidR="007A06F1" w:rsidRPr="00E834AA" w:rsidRDefault="007A06F1" w:rsidP="002B15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55" w:type="pct"/>
            <w:gridSpan w:val="2"/>
          </w:tcPr>
          <w:p w:rsidR="007A06F1" w:rsidRPr="00E834AA" w:rsidRDefault="007A06F1" w:rsidP="002B15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7A06F1" w:rsidRPr="00CD5FD9" w:rsidTr="004B6E95">
        <w:tc>
          <w:tcPr>
            <w:tcW w:w="411" w:type="pct"/>
            <w:vMerge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658" w:type="pct"/>
          </w:tcPr>
          <w:p w:rsidR="007A06F1" w:rsidRPr="00E834AA" w:rsidRDefault="00775BBB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97" w:type="pct"/>
          </w:tcPr>
          <w:p w:rsidR="007A06F1" w:rsidRPr="00E834AA" w:rsidRDefault="00775BBB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F95138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2158BC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искусство(МХК)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F1" w:rsidRPr="00CD5FD9" w:rsidTr="004B6E95">
        <w:trPr>
          <w:trHeight w:val="375"/>
        </w:trPr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2158BC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7A06F1" w:rsidRPr="00E834AA" w:rsidRDefault="002158BC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7A06F1" w:rsidRPr="00E834AA" w:rsidRDefault="00F95138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2158BC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F95138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2158BC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2158BC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6F1" w:rsidRPr="00CD5FD9" w:rsidTr="004B6E95">
        <w:tc>
          <w:tcPr>
            <w:tcW w:w="411" w:type="pct"/>
            <w:vAlign w:val="center"/>
          </w:tcPr>
          <w:p w:rsidR="007A06F1" w:rsidRPr="00E834AA" w:rsidRDefault="007A06F1" w:rsidP="006856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4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8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7A06F1" w:rsidRPr="00E834AA" w:rsidRDefault="007A06F1" w:rsidP="001C5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BB" w:rsidRPr="00CD5FD9" w:rsidTr="004B6E95">
        <w:tc>
          <w:tcPr>
            <w:tcW w:w="411" w:type="pct"/>
            <w:vAlign w:val="center"/>
          </w:tcPr>
          <w:p w:rsidR="00775BBB" w:rsidRPr="00E834AA" w:rsidRDefault="00775BBB" w:rsidP="00775B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4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8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BB" w:rsidRPr="00CD5FD9" w:rsidTr="004B6E95">
        <w:tc>
          <w:tcPr>
            <w:tcW w:w="411" w:type="pct"/>
            <w:vAlign w:val="center"/>
          </w:tcPr>
          <w:p w:rsidR="00775BBB" w:rsidRPr="00E834AA" w:rsidRDefault="00775BBB" w:rsidP="00775B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4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8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BB" w:rsidRPr="00CD5FD9" w:rsidTr="004B6E95">
        <w:tc>
          <w:tcPr>
            <w:tcW w:w="411" w:type="pct"/>
            <w:vAlign w:val="center"/>
          </w:tcPr>
          <w:p w:rsidR="00775BBB" w:rsidRPr="00E834AA" w:rsidRDefault="00775BBB" w:rsidP="00775B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4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98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BB" w:rsidRPr="00CD5FD9" w:rsidTr="004B6E95">
        <w:tc>
          <w:tcPr>
            <w:tcW w:w="411" w:type="pct"/>
            <w:vAlign w:val="center"/>
          </w:tcPr>
          <w:p w:rsidR="00775BBB" w:rsidRPr="00E834AA" w:rsidRDefault="00775BBB" w:rsidP="00775B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4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98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BBB" w:rsidRPr="00CD5FD9" w:rsidTr="004B6E95">
        <w:tc>
          <w:tcPr>
            <w:tcW w:w="411" w:type="pct"/>
            <w:vAlign w:val="center"/>
          </w:tcPr>
          <w:p w:rsidR="00775BBB" w:rsidRPr="00E834AA" w:rsidRDefault="00775BBB" w:rsidP="00775B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8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7" w:type="pct"/>
            <w:vAlign w:val="center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8" w:type="pct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7" w:type="pct"/>
          </w:tcPr>
          <w:p w:rsidR="00775BBB" w:rsidRPr="00E834AA" w:rsidRDefault="00775BBB" w:rsidP="00775B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9E710D" w:rsidRPr="00CD5FD9" w:rsidRDefault="009E710D" w:rsidP="009E7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CFF" w:rsidRDefault="009C3CFF" w:rsidP="00A55162">
      <w:pPr>
        <w:rPr>
          <w:rFonts w:ascii="Times New Roman" w:hAnsi="Times New Roman" w:cs="Times New Roman"/>
          <w:sz w:val="28"/>
          <w:szCs w:val="28"/>
        </w:rPr>
      </w:pPr>
      <w:bookmarkStart w:id="41" w:name="_Toc428964176"/>
    </w:p>
    <w:p w:rsidR="00C41457" w:rsidRPr="00E834AA" w:rsidRDefault="00CD7304" w:rsidP="009C3CFF">
      <w:pPr>
        <w:pStyle w:val="2"/>
        <w:spacing w:befor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bookmarkStart w:id="42" w:name="_Toc515355241"/>
      <w:r w:rsidRPr="00E834AA"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="00C41457" w:rsidRPr="00E834AA">
        <w:rPr>
          <w:rFonts w:ascii="Times New Roman" w:hAnsi="Times New Roman" w:cs="Times New Roman"/>
          <w:color w:val="0070C0"/>
          <w:sz w:val="28"/>
          <w:szCs w:val="28"/>
        </w:rPr>
        <w:t xml:space="preserve">тоги участия сборной команды </w:t>
      </w:r>
      <w:r w:rsidR="004A3BEA" w:rsidRPr="00E834AA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="00C41457" w:rsidRPr="00E834AA">
        <w:rPr>
          <w:rFonts w:ascii="Times New Roman" w:hAnsi="Times New Roman" w:cs="Times New Roman"/>
          <w:color w:val="0070C0"/>
          <w:sz w:val="28"/>
          <w:szCs w:val="28"/>
        </w:rPr>
        <w:t>лтайского края в заключительном этапе ВСОШ</w:t>
      </w:r>
      <w:bookmarkEnd w:id="41"/>
      <w:bookmarkEnd w:id="42"/>
    </w:p>
    <w:p w:rsidR="00CD7304" w:rsidRPr="00E834AA" w:rsidRDefault="00CD7304" w:rsidP="00CD7304">
      <w:pPr>
        <w:rPr>
          <w:color w:val="0070C0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2864"/>
        <w:gridCol w:w="2202"/>
        <w:gridCol w:w="1426"/>
        <w:gridCol w:w="1567"/>
        <w:gridCol w:w="1426"/>
        <w:gridCol w:w="1567"/>
        <w:gridCol w:w="1426"/>
        <w:gridCol w:w="1567"/>
      </w:tblGrid>
      <w:tr w:rsidR="00185245" w:rsidTr="00A55162">
        <w:trPr>
          <w:jc w:val="center"/>
        </w:trPr>
        <w:tc>
          <w:tcPr>
            <w:tcW w:w="169" w:type="pct"/>
            <w:vMerge w:val="restart"/>
          </w:tcPr>
          <w:p w:rsidR="00185245" w:rsidRPr="00E834AA" w:rsidRDefault="00185245" w:rsidP="001C5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0" w:type="pct"/>
            <w:vMerge w:val="restart"/>
          </w:tcPr>
          <w:p w:rsidR="00185245" w:rsidRPr="00E834AA" w:rsidRDefault="00185245" w:rsidP="001C5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У, участвовавших в заключительном этапе ВСОШ</w:t>
            </w:r>
          </w:p>
        </w:tc>
        <w:tc>
          <w:tcPr>
            <w:tcW w:w="831" w:type="pct"/>
            <w:vMerge w:val="restart"/>
          </w:tcPr>
          <w:p w:rsidR="00185245" w:rsidRPr="00E834AA" w:rsidRDefault="00185245" w:rsidP="001C5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929" w:type="pct"/>
            <w:gridSpan w:val="2"/>
          </w:tcPr>
          <w:p w:rsidR="00185245" w:rsidRPr="00E834AA" w:rsidRDefault="00185245" w:rsidP="00545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929" w:type="pct"/>
            <w:gridSpan w:val="2"/>
          </w:tcPr>
          <w:p w:rsidR="00185245" w:rsidRPr="00E834AA" w:rsidRDefault="00185245" w:rsidP="00545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052" w:type="pct"/>
            <w:gridSpan w:val="2"/>
          </w:tcPr>
          <w:p w:rsidR="00185245" w:rsidRPr="00E834AA" w:rsidRDefault="00185245" w:rsidP="00545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4B6E95" w:rsidTr="00A55162">
        <w:trPr>
          <w:jc w:val="center"/>
        </w:trPr>
        <w:tc>
          <w:tcPr>
            <w:tcW w:w="169" w:type="pct"/>
            <w:vMerge/>
          </w:tcPr>
          <w:p w:rsidR="00185245" w:rsidRPr="00E834AA" w:rsidRDefault="00185245" w:rsidP="001C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</w:tcPr>
          <w:p w:rsidR="00185245" w:rsidRPr="00E834AA" w:rsidRDefault="00185245" w:rsidP="001C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</w:tcPr>
          <w:p w:rsidR="00185245" w:rsidRPr="00E834AA" w:rsidRDefault="00185245" w:rsidP="001C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185245" w:rsidRPr="00E834AA" w:rsidRDefault="00185245" w:rsidP="00545D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89" w:type="pct"/>
          </w:tcPr>
          <w:p w:rsidR="00185245" w:rsidRPr="00E834AA" w:rsidRDefault="00185245" w:rsidP="00545D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  <w:tc>
          <w:tcPr>
            <w:tcW w:w="440" w:type="pct"/>
          </w:tcPr>
          <w:p w:rsidR="00185245" w:rsidRPr="00E834AA" w:rsidRDefault="00185245" w:rsidP="00545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89" w:type="pct"/>
          </w:tcPr>
          <w:p w:rsidR="00185245" w:rsidRPr="00E834AA" w:rsidRDefault="00185245" w:rsidP="00545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  <w:tc>
          <w:tcPr>
            <w:tcW w:w="505" w:type="pct"/>
          </w:tcPr>
          <w:p w:rsidR="00185245" w:rsidRPr="00E834AA" w:rsidRDefault="00185245" w:rsidP="00545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47" w:type="pct"/>
          </w:tcPr>
          <w:p w:rsidR="00185245" w:rsidRPr="00E834AA" w:rsidRDefault="00185245" w:rsidP="00545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</w:tr>
      <w:tr w:rsidR="004B6E95" w:rsidTr="00A55162">
        <w:trPr>
          <w:trHeight w:val="595"/>
          <w:jc w:val="center"/>
        </w:trPr>
        <w:tc>
          <w:tcPr>
            <w:tcW w:w="16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"</w:t>
            </w: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ий</w:t>
            </w:r>
            <w:proofErr w:type="spellEnd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-интернат Алтайского края"</w:t>
            </w:r>
          </w:p>
        </w:tc>
        <w:tc>
          <w:tcPr>
            <w:tcW w:w="831" w:type="pct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185245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185245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ОУ «Алтайский краевой педагогический лицей"</w:t>
            </w:r>
          </w:p>
        </w:tc>
        <w:tc>
          <w:tcPr>
            <w:tcW w:w="831" w:type="pct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</w:t>
            </w:r>
            <w:r w:rsidR="00934C4F"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"</w:t>
            </w:r>
          </w:p>
        </w:tc>
        <w:tc>
          <w:tcPr>
            <w:tcW w:w="831" w:type="pct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ул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</w:t>
            </w:r>
            <w:r w:rsidR="00934C4F"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"</w:t>
            </w:r>
          </w:p>
        </w:tc>
        <w:tc>
          <w:tcPr>
            <w:tcW w:w="831" w:type="pct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="00934C4F"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2»</w:t>
            </w:r>
          </w:p>
        </w:tc>
        <w:tc>
          <w:tcPr>
            <w:tcW w:w="831" w:type="pct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DD16EA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185245" w:rsidRPr="00E834AA" w:rsidRDefault="00DD16EA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="00934C4F"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2»</w:t>
            </w:r>
          </w:p>
        </w:tc>
        <w:tc>
          <w:tcPr>
            <w:tcW w:w="831" w:type="pct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185245" w:rsidRPr="00E834AA" w:rsidRDefault="001668A1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="00934C4F"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69»</w:t>
            </w:r>
          </w:p>
        </w:tc>
        <w:tc>
          <w:tcPr>
            <w:tcW w:w="831" w:type="pct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DD16EA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185245" w:rsidRPr="00E834AA" w:rsidRDefault="00DD16EA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БОУ «Лицей №</w:t>
            </w:r>
            <w:r w:rsidR="00934C4F"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2»</w:t>
            </w:r>
          </w:p>
        </w:tc>
        <w:tc>
          <w:tcPr>
            <w:tcW w:w="831" w:type="pct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№</w:t>
            </w:r>
            <w:r w:rsidR="00934C4F"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»</w:t>
            </w:r>
          </w:p>
        </w:tc>
        <w:tc>
          <w:tcPr>
            <w:tcW w:w="831" w:type="pct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668A1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</w:t>
            </w:r>
            <w:r w:rsidR="00934C4F"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"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ул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668A1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185245" w:rsidRPr="00E834AA" w:rsidRDefault="001668A1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</w:t>
            </w:r>
            <w:r w:rsidR="00934C4F"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с УИОП"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нск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</w:t>
            </w:r>
            <w:r w:rsidR="00934C4F"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"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тайск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БОУ "СОШ №</w:t>
            </w:r>
            <w:r w:rsidR="00934C4F"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49"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ул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7516C9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</w:t>
            </w:r>
            <w:r w:rsidR="00185245"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34C4F"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245"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"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ск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185245" w:rsidRPr="00E834AA" w:rsidRDefault="001668A1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185245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ушинская</w:t>
            </w:r>
            <w:proofErr w:type="spellEnd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КОУ "Михайловская СОШ №</w:t>
            </w:r>
            <w:r w:rsidR="00934C4F"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"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</w:t>
            </w:r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Кытмановская</w:t>
            </w:r>
            <w:proofErr w:type="spellEnd"/>
            <w:r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 w:rsidR="00934C4F"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"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тмановский</w:t>
            </w:r>
            <w:proofErr w:type="spellEnd"/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БОУ "Ильинская СОШ"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болихинский</w:t>
            </w:r>
            <w:proofErr w:type="spellEnd"/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БОУ "Лицей №</w:t>
            </w:r>
            <w:r w:rsidR="00934C4F"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29"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ул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БОУ "Гимназия №</w:t>
            </w:r>
            <w:r w:rsidR="00934C4F"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7"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007F7A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185245"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ул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№</w:t>
            </w:r>
            <w:r w:rsidR="00934C4F"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ул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DD16EA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ская</w:t>
            </w:r>
            <w:proofErr w:type="spellEnd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</w:t>
            </w:r>
            <w:r w:rsidR="00934C4F"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ский</w:t>
            </w:r>
            <w:proofErr w:type="spellEnd"/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bookmarkStart w:id="43" w:name="_GoBack"/>
            <w:bookmarkEnd w:id="43"/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95" w:rsidTr="00A55162">
        <w:trPr>
          <w:jc w:val="center"/>
        </w:trPr>
        <w:tc>
          <w:tcPr>
            <w:tcW w:w="169" w:type="pct"/>
            <w:vAlign w:val="center"/>
          </w:tcPr>
          <w:p w:rsidR="0018524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ахарозаводская СОШ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85245" w:rsidRPr="00E834AA" w:rsidRDefault="00185245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</w:t>
            </w:r>
            <w:r w:rsidR="0000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85245" w:rsidRPr="00E834AA" w:rsidRDefault="0018524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CD" w:rsidTr="00A55162">
        <w:trPr>
          <w:jc w:val="center"/>
        </w:trPr>
        <w:tc>
          <w:tcPr>
            <w:tcW w:w="169" w:type="pct"/>
            <w:vAlign w:val="center"/>
          </w:tcPr>
          <w:p w:rsidR="00A06ACD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A06ACD" w:rsidRPr="00E834AA" w:rsidRDefault="00A06ACD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166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A06ACD" w:rsidRPr="00E834AA" w:rsidRDefault="00A06ACD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алтайск</w:t>
            </w:r>
          </w:p>
        </w:tc>
        <w:tc>
          <w:tcPr>
            <w:tcW w:w="440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ACD" w:rsidTr="00A55162">
        <w:trPr>
          <w:jc w:val="center"/>
        </w:trPr>
        <w:tc>
          <w:tcPr>
            <w:tcW w:w="169" w:type="pct"/>
            <w:vAlign w:val="center"/>
          </w:tcPr>
          <w:p w:rsidR="00A06ACD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A06ACD" w:rsidRPr="00E834AA" w:rsidRDefault="00A55162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3»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A06ACD" w:rsidRPr="00E834AA" w:rsidRDefault="00A06ACD" w:rsidP="00B72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0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Рубцовск</w:t>
            </w:r>
          </w:p>
        </w:tc>
        <w:tc>
          <w:tcPr>
            <w:tcW w:w="440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ACD" w:rsidTr="00A55162">
        <w:trPr>
          <w:jc w:val="center"/>
        </w:trPr>
        <w:tc>
          <w:tcPr>
            <w:tcW w:w="169" w:type="pct"/>
            <w:vAlign w:val="center"/>
          </w:tcPr>
          <w:p w:rsidR="00A06ACD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A06ACD" w:rsidRPr="00E834AA" w:rsidRDefault="00A55162" w:rsidP="00A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БОУ "СОШ № 31"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A06ACD" w:rsidRPr="00E834AA" w:rsidRDefault="00A06ACD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440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CD" w:rsidTr="00A55162">
        <w:trPr>
          <w:jc w:val="center"/>
        </w:trPr>
        <w:tc>
          <w:tcPr>
            <w:tcW w:w="169" w:type="pct"/>
            <w:vAlign w:val="center"/>
          </w:tcPr>
          <w:p w:rsidR="00A06ACD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A06ACD" w:rsidRPr="00E834AA" w:rsidRDefault="00333006" w:rsidP="00A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МБОУ «Пригородная СОШ</w:t>
            </w:r>
            <w:r w:rsidR="00A55162"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A06ACD" w:rsidRPr="00E834AA" w:rsidRDefault="00A06ACD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 Славгород</w:t>
            </w:r>
          </w:p>
        </w:tc>
        <w:tc>
          <w:tcPr>
            <w:tcW w:w="440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A06ACD" w:rsidRPr="00E834AA" w:rsidRDefault="0065189B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CD" w:rsidTr="00A55162">
        <w:trPr>
          <w:jc w:val="center"/>
        </w:trPr>
        <w:tc>
          <w:tcPr>
            <w:tcW w:w="169" w:type="pct"/>
            <w:vAlign w:val="center"/>
          </w:tcPr>
          <w:p w:rsidR="00A06ACD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A06ACD" w:rsidRPr="00E834AA" w:rsidRDefault="00A06ACD" w:rsidP="00A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55162" w:rsidRPr="00E834AA">
              <w:rPr>
                <w:rFonts w:ascii="Times New Roman" w:hAnsi="Times New Roman" w:cs="Times New Roman"/>
                <w:sz w:val="24"/>
                <w:szCs w:val="24"/>
              </w:rPr>
              <w:t>«Барнаульский кадетский корпус»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A06ACD" w:rsidRPr="00E834AA" w:rsidRDefault="00A06ACD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A06ACD" w:rsidRPr="00E834AA" w:rsidRDefault="00A06ACD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25" w:rsidTr="00A55162">
        <w:trPr>
          <w:jc w:val="center"/>
        </w:trPr>
        <w:tc>
          <w:tcPr>
            <w:tcW w:w="169" w:type="pct"/>
            <w:vAlign w:val="center"/>
          </w:tcPr>
          <w:p w:rsidR="003D0C25" w:rsidRPr="00E834AA" w:rsidRDefault="0080596E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D0C25" w:rsidRPr="00E834AA" w:rsidRDefault="00DD16EA" w:rsidP="00A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МБОУ «Профильный лицей № 24»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D0C25" w:rsidRPr="00E834AA" w:rsidRDefault="00DD16EA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440" w:type="pct"/>
            <w:vAlign w:val="center"/>
          </w:tcPr>
          <w:p w:rsidR="003D0C25" w:rsidRPr="00E834AA" w:rsidRDefault="003D0C2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3D0C25" w:rsidRPr="00E834AA" w:rsidRDefault="003D0C2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3D0C25" w:rsidRPr="00E834AA" w:rsidRDefault="003D0C2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3D0C25" w:rsidRPr="00E834AA" w:rsidRDefault="003D0C2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3D0C25" w:rsidRPr="00E834AA" w:rsidRDefault="00DD16EA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3D0C25" w:rsidRPr="00E834AA" w:rsidRDefault="003D0C25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E7" w:rsidTr="00A55162">
        <w:trPr>
          <w:jc w:val="center"/>
        </w:trPr>
        <w:tc>
          <w:tcPr>
            <w:tcW w:w="169" w:type="pct"/>
            <w:vAlign w:val="center"/>
          </w:tcPr>
          <w:p w:rsidR="003422E7" w:rsidRPr="00E834AA" w:rsidRDefault="003422E7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22E7" w:rsidRPr="00E834AA" w:rsidRDefault="003422E7" w:rsidP="00A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422E7" w:rsidRPr="00E834AA" w:rsidRDefault="003422E7" w:rsidP="00B7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3422E7" w:rsidRPr="00E834AA" w:rsidRDefault="003422E7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" w:type="pct"/>
            <w:vAlign w:val="center"/>
          </w:tcPr>
          <w:p w:rsidR="003422E7" w:rsidRPr="00E834AA" w:rsidRDefault="003422E7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  <w:vAlign w:val="center"/>
          </w:tcPr>
          <w:p w:rsidR="003422E7" w:rsidRPr="00E834AA" w:rsidRDefault="003422E7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" w:type="pct"/>
            <w:vAlign w:val="center"/>
          </w:tcPr>
          <w:p w:rsidR="003422E7" w:rsidRPr="00E834AA" w:rsidRDefault="003422E7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pct"/>
          </w:tcPr>
          <w:p w:rsidR="003422E7" w:rsidRPr="00E834AA" w:rsidRDefault="003422E7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7" w:type="pct"/>
          </w:tcPr>
          <w:p w:rsidR="003422E7" w:rsidRPr="00E834AA" w:rsidRDefault="003422E7" w:rsidP="0049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A56A2" w:rsidRDefault="007A56A2" w:rsidP="00545D9A">
      <w:pPr>
        <w:spacing w:after="0"/>
      </w:pPr>
    </w:p>
    <w:sectPr w:rsidR="007A56A2" w:rsidSect="00A26514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00" w:rsidRDefault="00171C00" w:rsidP="002C17FB">
      <w:pPr>
        <w:spacing w:after="0" w:line="240" w:lineRule="auto"/>
      </w:pPr>
      <w:r>
        <w:separator/>
      </w:r>
    </w:p>
  </w:endnote>
  <w:endnote w:type="continuationSeparator" w:id="0">
    <w:p w:rsidR="00171C00" w:rsidRDefault="00171C00" w:rsidP="002C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663324"/>
      <w:docPartObj>
        <w:docPartGallery w:val="Page Numbers (Bottom of Page)"/>
        <w:docPartUnique/>
      </w:docPartObj>
    </w:sdtPr>
    <w:sdtEndPr/>
    <w:sdtContent>
      <w:p w:rsidR="00171C00" w:rsidRDefault="00171C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7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71C00" w:rsidRDefault="00171C0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00" w:rsidRDefault="00171C00" w:rsidP="002C17FB">
      <w:pPr>
        <w:spacing w:after="0" w:line="240" w:lineRule="auto"/>
      </w:pPr>
      <w:r>
        <w:separator/>
      </w:r>
    </w:p>
  </w:footnote>
  <w:footnote w:type="continuationSeparator" w:id="0">
    <w:p w:rsidR="00171C00" w:rsidRDefault="00171C00" w:rsidP="002C1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A26"/>
    <w:multiLevelType w:val="hybridMultilevel"/>
    <w:tmpl w:val="2FEE3A8C"/>
    <w:lvl w:ilvl="0" w:tplc="01102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0224B"/>
    <w:multiLevelType w:val="hybridMultilevel"/>
    <w:tmpl w:val="B3F6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3257"/>
    <w:multiLevelType w:val="hybridMultilevel"/>
    <w:tmpl w:val="8B1652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67A0C"/>
    <w:multiLevelType w:val="hybridMultilevel"/>
    <w:tmpl w:val="57E2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1033"/>
    <w:multiLevelType w:val="hybridMultilevel"/>
    <w:tmpl w:val="0612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DB1"/>
    <w:multiLevelType w:val="hybridMultilevel"/>
    <w:tmpl w:val="6608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37FF"/>
    <w:multiLevelType w:val="hybridMultilevel"/>
    <w:tmpl w:val="8B165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66F5"/>
    <w:multiLevelType w:val="hybridMultilevel"/>
    <w:tmpl w:val="5038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384A"/>
    <w:multiLevelType w:val="hybridMultilevel"/>
    <w:tmpl w:val="A1A0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48FD"/>
    <w:multiLevelType w:val="hybridMultilevel"/>
    <w:tmpl w:val="A7FA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56E2E"/>
    <w:multiLevelType w:val="hybridMultilevel"/>
    <w:tmpl w:val="CAF6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D69"/>
    <w:multiLevelType w:val="hybridMultilevel"/>
    <w:tmpl w:val="9182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50F9"/>
    <w:multiLevelType w:val="hybridMultilevel"/>
    <w:tmpl w:val="4376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6917"/>
    <w:multiLevelType w:val="hybridMultilevel"/>
    <w:tmpl w:val="A75E6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46710"/>
    <w:multiLevelType w:val="hybridMultilevel"/>
    <w:tmpl w:val="5126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2833"/>
    <w:multiLevelType w:val="hybridMultilevel"/>
    <w:tmpl w:val="A7FA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43E8"/>
    <w:multiLevelType w:val="hybridMultilevel"/>
    <w:tmpl w:val="645E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97D43"/>
    <w:multiLevelType w:val="hybridMultilevel"/>
    <w:tmpl w:val="E504890C"/>
    <w:lvl w:ilvl="0" w:tplc="DAE66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724FBA"/>
    <w:multiLevelType w:val="hybridMultilevel"/>
    <w:tmpl w:val="DC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53E5"/>
    <w:multiLevelType w:val="hybridMultilevel"/>
    <w:tmpl w:val="CEA2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00614"/>
    <w:multiLevelType w:val="hybridMultilevel"/>
    <w:tmpl w:val="0DBA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74E88"/>
    <w:multiLevelType w:val="hybridMultilevel"/>
    <w:tmpl w:val="F056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427F8"/>
    <w:multiLevelType w:val="hybridMultilevel"/>
    <w:tmpl w:val="F056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D710A"/>
    <w:multiLevelType w:val="hybridMultilevel"/>
    <w:tmpl w:val="9A7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7"/>
  </w:num>
  <w:num w:numId="9">
    <w:abstractNumId w:val="0"/>
  </w:num>
  <w:num w:numId="10">
    <w:abstractNumId w:val="7"/>
  </w:num>
  <w:num w:numId="11">
    <w:abstractNumId w:val="20"/>
  </w:num>
  <w:num w:numId="12">
    <w:abstractNumId w:val="18"/>
  </w:num>
  <w:num w:numId="13">
    <w:abstractNumId w:val="11"/>
  </w:num>
  <w:num w:numId="14">
    <w:abstractNumId w:val="14"/>
  </w:num>
  <w:num w:numId="15">
    <w:abstractNumId w:val="15"/>
  </w:num>
  <w:num w:numId="16">
    <w:abstractNumId w:val="9"/>
  </w:num>
  <w:num w:numId="17">
    <w:abstractNumId w:val="13"/>
  </w:num>
  <w:num w:numId="18">
    <w:abstractNumId w:val="21"/>
  </w:num>
  <w:num w:numId="19">
    <w:abstractNumId w:val="1"/>
  </w:num>
  <w:num w:numId="20">
    <w:abstractNumId w:val="22"/>
  </w:num>
  <w:num w:numId="21">
    <w:abstractNumId w:val="2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779"/>
    <w:rsid w:val="00000381"/>
    <w:rsid w:val="00001321"/>
    <w:rsid w:val="00001733"/>
    <w:rsid w:val="00001BF4"/>
    <w:rsid w:val="00003469"/>
    <w:rsid w:val="00007F7A"/>
    <w:rsid w:val="0001011A"/>
    <w:rsid w:val="000106B9"/>
    <w:rsid w:val="0001122C"/>
    <w:rsid w:val="00011C74"/>
    <w:rsid w:val="00012E5F"/>
    <w:rsid w:val="000134A8"/>
    <w:rsid w:val="00013861"/>
    <w:rsid w:val="00020B15"/>
    <w:rsid w:val="00023BDD"/>
    <w:rsid w:val="00024915"/>
    <w:rsid w:val="00027688"/>
    <w:rsid w:val="000303D0"/>
    <w:rsid w:val="0003126E"/>
    <w:rsid w:val="000315B2"/>
    <w:rsid w:val="0004087E"/>
    <w:rsid w:val="00040A2B"/>
    <w:rsid w:val="000428C7"/>
    <w:rsid w:val="00042995"/>
    <w:rsid w:val="00042E35"/>
    <w:rsid w:val="00047060"/>
    <w:rsid w:val="00047370"/>
    <w:rsid w:val="000555EE"/>
    <w:rsid w:val="00055FCA"/>
    <w:rsid w:val="000623CE"/>
    <w:rsid w:val="00064C47"/>
    <w:rsid w:val="00081259"/>
    <w:rsid w:val="00082A97"/>
    <w:rsid w:val="00084066"/>
    <w:rsid w:val="0008419C"/>
    <w:rsid w:val="00084AC6"/>
    <w:rsid w:val="00086A0C"/>
    <w:rsid w:val="00086B5A"/>
    <w:rsid w:val="0008767A"/>
    <w:rsid w:val="00087B55"/>
    <w:rsid w:val="00090385"/>
    <w:rsid w:val="00092AB8"/>
    <w:rsid w:val="00094CD1"/>
    <w:rsid w:val="000951C3"/>
    <w:rsid w:val="000A2D3A"/>
    <w:rsid w:val="000A517B"/>
    <w:rsid w:val="000A6759"/>
    <w:rsid w:val="000A69F2"/>
    <w:rsid w:val="000A7D0F"/>
    <w:rsid w:val="000B02FA"/>
    <w:rsid w:val="000B485F"/>
    <w:rsid w:val="000B6476"/>
    <w:rsid w:val="000B6B1B"/>
    <w:rsid w:val="000C1BF1"/>
    <w:rsid w:val="000C2102"/>
    <w:rsid w:val="000D7CDE"/>
    <w:rsid w:val="000E056D"/>
    <w:rsid w:val="000E0E65"/>
    <w:rsid w:val="000E1717"/>
    <w:rsid w:val="000E2D16"/>
    <w:rsid w:val="000E3B23"/>
    <w:rsid w:val="000E3BFF"/>
    <w:rsid w:val="000F1514"/>
    <w:rsid w:val="000F1E85"/>
    <w:rsid w:val="000F3849"/>
    <w:rsid w:val="000F6151"/>
    <w:rsid w:val="000F62D8"/>
    <w:rsid w:val="000F651F"/>
    <w:rsid w:val="000F75BF"/>
    <w:rsid w:val="001033C3"/>
    <w:rsid w:val="00103D8F"/>
    <w:rsid w:val="00107B18"/>
    <w:rsid w:val="00110B38"/>
    <w:rsid w:val="00111C72"/>
    <w:rsid w:val="00113381"/>
    <w:rsid w:val="00115176"/>
    <w:rsid w:val="001158EE"/>
    <w:rsid w:val="00117650"/>
    <w:rsid w:val="0012239B"/>
    <w:rsid w:val="00123029"/>
    <w:rsid w:val="00123905"/>
    <w:rsid w:val="00123B4B"/>
    <w:rsid w:val="001273CD"/>
    <w:rsid w:val="001275E9"/>
    <w:rsid w:val="00133D68"/>
    <w:rsid w:val="00137440"/>
    <w:rsid w:val="00141FD4"/>
    <w:rsid w:val="0015051B"/>
    <w:rsid w:val="0015197C"/>
    <w:rsid w:val="00153DB6"/>
    <w:rsid w:val="00161878"/>
    <w:rsid w:val="001650A5"/>
    <w:rsid w:val="001668A1"/>
    <w:rsid w:val="00170469"/>
    <w:rsid w:val="00171C00"/>
    <w:rsid w:val="00174140"/>
    <w:rsid w:val="00175C0D"/>
    <w:rsid w:val="001762F4"/>
    <w:rsid w:val="00176CA7"/>
    <w:rsid w:val="00181461"/>
    <w:rsid w:val="00185245"/>
    <w:rsid w:val="00187648"/>
    <w:rsid w:val="0019391E"/>
    <w:rsid w:val="001941E3"/>
    <w:rsid w:val="00195A96"/>
    <w:rsid w:val="001A0932"/>
    <w:rsid w:val="001A1551"/>
    <w:rsid w:val="001A3BEC"/>
    <w:rsid w:val="001A6809"/>
    <w:rsid w:val="001B13BE"/>
    <w:rsid w:val="001B2A33"/>
    <w:rsid w:val="001B4865"/>
    <w:rsid w:val="001B5A88"/>
    <w:rsid w:val="001C0D10"/>
    <w:rsid w:val="001C4267"/>
    <w:rsid w:val="001C572D"/>
    <w:rsid w:val="001C66E6"/>
    <w:rsid w:val="001D0469"/>
    <w:rsid w:val="001D1722"/>
    <w:rsid w:val="001D52B6"/>
    <w:rsid w:val="001D68DA"/>
    <w:rsid w:val="001D724F"/>
    <w:rsid w:val="001E0DF7"/>
    <w:rsid w:val="001E19BE"/>
    <w:rsid w:val="001E2BE5"/>
    <w:rsid w:val="001F1D34"/>
    <w:rsid w:val="001F31FC"/>
    <w:rsid w:val="001F3432"/>
    <w:rsid w:val="001F631C"/>
    <w:rsid w:val="00200D0E"/>
    <w:rsid w:val="00200F1D"/>
    <w:rsid w:val="0020281D"/>
    <w:rsid w:val="00206B0D"/>
    <w:rsid w:val="00210F71"/>
    <w:rsid w:val="002158BC"/>
    <w:rsid w:val="00215AAF"/>
    <w:rsid w:val="00215F32"/>
    <w:rsid w:val="00220025"/>
    <w:rsid w:val="00221FC7"/>
    <w:rsid w:val="00222711"/>
    <w:rsid w:val="00224843"/>
    <w:rsid w:val="00230F3F"/>
    <w:rsid w:val="002323B4"/>
    <w:rsid w:val="00234182"/>
    <w:rsid w:val="00241625"/>
    <w:rsid w:val="00241B62"/>
    <w:rsid w:val="00243437"/>
    <w:rsid w:val="00243B71"/>
    <w:rsid w:val="00246066"/>
    <w:rsid w:val="00246ED4"/>
    <w:rsid w:val="002470D6"/>
    <w:rsid w:val="00250BC0"/>
    <w:rsid w:val="00253301"/>
    <w:rsid w:val="00256ADA"/>
    <w:rsid w:val="00257320"/>
    <w:rsid w:val="002616CF"/>
    <w:rsid w:val="00263B75"/>
    <w:rsid w:val="002656DE"/>
    <w:rsid w:val="00270945"/>
    <w:rsid w:val="00270F89"/>
    <w:rsid w:val="00271BFA"/>
    <w:rsid w:val="00272157"/>
    <w:rsid w:val="00281EE0"/>
    <w:rsid w:val="002823B4"/>
    <w:rsid w:val="0028300F"/>
    <w:rsid w:val="0028458D"/>
    <w:rsid w:val="0028739A"/>
    <w:rsid w:val="002A0B81"/>
    <w:rsid w:val="002A29A2"/>
    <w:rsid w:val="002A6943"/>
    <w:rsid w:val="002A6FDB"/>
    <w:rsid w:val="002B1555"/>
    <w:rsid w:val="002B492F"/>
    <w:rsid w:val="002B4B39"/>
    <w:rsid w:val="002C0549"/>
    <w:rsid w:val="002C0CA5"/>
    <w:rsid w:val="002C17FB"/>
    <w:rsid w:val="002C25AF"/>
    <w:rsid w:val="002C541C"/>
    <w:rsid w:val="002C556B"/>
    <w:rsid w:val="002C6522"/>
    <w:rsid w:val="002C74DB"/>
    <w:rsid w:val="002D1573"/>
    <w:rsid w:val="002D19C3"/>
    <w:rsid w:val="002D4CAD"/>
    <w:rsid w:val="002D6B7D"/>
    <w:rsid w:val="002E011B"/>
    <w:rsid w:val="002E026E"/>
    <w:rsid w:val="002E035A"/>
    <w:rsid w:val="002E23FC"/>
    <w:rsid w:val="002E33D2"/>
    <w:rsid w:val="002E7B79"/>
    <w:rsid w:val="002F096F"/>
    <w:rsid w:val="002F0E53"/>
    <w:rsid w:val="002F13E9"/>
    <w:rsid w:val="002F15EF"/>
    <w:rsid w:val="002F1ADD"/>
    <w:rsid w:val="002F28A9"/>
    <w:rsid w:val="002F43DB"/>
    <w:rsid w:val="002F707F"/>
    <w:rsid w:val="002F7501"/>
    <w:rsid w:val="002F79AA"/>
    <w:rsid w:val="00300A7D"/>
    <w:rsid w:val="00302CBA"/>
    <w:rsid w:val="003070FE"/>
    <w:rsid w:val="00307713"/>
    <w:rsid w:val="0031082C"/>
    <w:rsid w:val="00314B00"/>
    <w:rsid w:val="00322527"/>
    <w:rsid w:val="00323501"/>
    <w:rsid w:val="00326F05"/>
    <w:rsid w:val="003275E8"/>
    <w:rsid w:val="00330236"/>
    <w:rsid w:val="00331378"/>
    <w:rsid w:val="003320F3"/>
    <w:rsid w:val="00333006"/>
    <w:rsid w:val="00334756"/>
    <w:rsid w:val="00334FB4"/>
    <w:rsid w:val="00340BE5"/>
    <w:rsid w:val="00341DB7"/>
    <w:rsid w:val="003422E7"/>
    <w:rsid w:val="00342779"/>
    <w:rsid w:val="0034316F"/>
    <w:rsid w:val="00343466"/>
    <w:rsid w:val="00343897"/>
    <w:rsid w:val="00346CCD"/>
    <w:rsid w:val="00347DD5"/>
    <w:rsid w:val="00351106"/>
    <w:rsid w:val="00351344"/>
    <w:rsid w:val="003520F3"/>
    <w:rsid w:val="00353BB2"/>
    <w:rsid w:val="00354B7B"/>
    <w:rsid w:val="00356943"/>
    <w:rsid w:val="00357A9E"/>
    <w:rsid w:val="003603C1"/>
    <w:rsid w:val="0036084E"/>
    <w:rsid w:val="00360E4D"/>
    <w:rsid w:val="003610CE"/>
    <w:rsid w:val="00364B38"/>
    <w:rsid w:val="00372E56"/>
    <w:rsid w:val="00376DD9"/>
    <w:rsid w:val="00380180"/>
    <w:rsid w:val="003806EF"/>
    <w:rsid w:val="00383905"/>
    <w:rsid w:val="00385EF0"/>
    <w:rsid w:val="00390088"/>
    <w:rsid w:val="00392F89"/>
    <w:rsid w:val="00393CC4"/>
    <w:rsid w:val="00394E4B"/>
    <w:rsid w:val="00396887"/>
    <w:rsid w:val="003A2D56"/>
    <w:rsid w:val="003A5961"/>
    <w:rsid w:val="003A5D01"/>
    <w:rsid w:val="003A6350"/>
    <w:rsid w:val="003A7E58"/>
    <w:rsid w:val="003B0A9A"/>
    <w:rsid w:val="003B211F"/>
    <w:rsid w:val="003B27BE"/>
    <w:rsid w:val="003B2E5C"/>
    <w:rsid w:val="003B46EB"/>
    <w:rsid w:val="003C253D"/>
    <w:rsid w:val="003C73FA"/>
    <w:rsid w:val="003C76DB"/>
    <w:rsid w:val="003D0C25"/>
    <w:rsid w:val="003D1263"/>
    <w:rsid w:val="003D4FA1"/>
    <w:rsid w:val="003D7D1A"/>
    <w:rsid w:val="003E3241"/>
    <w:rsid w:val="003E51AB"/>
    <w:rsid w:val="003F555C"/>
    <w:rsid w:val="003F7448"/>
    <w:rsid w:val="00401FA5"/>
    <w:rsid w:val="004027A5"/>
    <w:rsid w:val="004034A3"/>
    <w:rsid w:val="004038D7"/>
    <w:rsid w:val="00404098"/>
    <w:rsid w:val="00415EA7"/>
    <w:rsid w:val="00417A69"/>
    <w:rsid w:val="00417F5E"/>
    <w:rsid w:val="004256CC"/>
    <w:rsid w:val="0042680E"/>
    <w:rsid w:val="00426E3E"/>
    <w:rsid w:val="00430C2B"/>
    <w:rsid w:val="00436388"/>
    <w:rsid w:val="00436AAB"/>
    <w:rsid w:val="00437757"/>
    <w:rsid w:val="00440A5C"/>
    <w:rsid w:val="004410D1"/>
    <w:rsid w:val="00441812"/>
    <w:rsid w:val="00445645"/>
    <w:rsid w:val="004464F1"/>
    <w:rsid w:val="00447B50"/>
    <w:rsid w:val="004536F0"/>
    <w:rsid w:val="00455663"/>
    <w:rsid w:val="00457F25"/>
    <w:rsid w:val="004601E7"/>
    <w:rsid w:val="00461C53"/>
    <w:rsid w:val="00462D23"/>
    <w:rsid w:val="004653E4"/>
    <w:rsid w:val="004655F3"/>
    <w:rsid w:val="0046654B"/>
    <w:rsid w:val="00470E41"/>
    <w:rsid w:val="00472279"/>
    <w:rsid w:val="00472A99"/>
    <w:rsid w:val="0047339A"/>
    <w:rsid w:val="00473B96"/>
    <w:rsid w:val="00476AB6"/>
    <w:rsid w:val="00483EAF"/>
    <w:rsid w:val="00486790"/>
    <w:rsid w:val="00491491"/>
    <w:rsid w:val="00494DF9"/>
    <w:rsid w:val="0049651D"/>
    <w:rsid w:val="004A007D"/>
    <w:rsid w:val="004A00E8"/>
    <w:rsid w:val="004A3BEA"/>
    <w:rsid w:val="004A4172"/>
    <w:rsid w:val="004A4A96"/>
    <w:rsid w:val="004A5574"/>
    <w:rsid w:val="004B0CD7"/>
    <w:rsid w:val="004B27DF"/>
    <w:rsid w:val="004B571E"/>
    <w:rsid w:val="004B6C81"/>
    <w:rsid w:val="004B6E95"/>
    <w:rsid w:val="004C0C4C"/>
    <w:rsid w:val="004C1FE9"/>
    <w:rsid w:val="004C2C60"/>
    <w:rsid w:val="004C2CA9"/>
    <w:rsid w:val="004C4727"/>
    <w:rsid w:val="004C4B9C"/>
    <w:rsid w:val="004C547E"/>
    <w:rsid w:val="004C7730"/>
    <w:rsid w:val="004D2390"/>
    <w:rsid w:val="004D2A85"/>
    <w:rsid w:val="004D38C5"/>
    <w:rsid w:val="004E0C12"/>
    <w:rsid w:val="004E2051"/>
    <w:rsid w:val="004E2883"/>
    <w:rsid w:val="004E2BB1"/>
    <w:rsid w:val="004E32CB"/>
    <w:rsid w:val="004E4019"/>
    <w:rsid w:val="004F22D4"/>
    <w:rsid w:val="004F2D39"/>
    <w:rsid w:val="004F57D3"/>
    <w:rsid w:val="004F69BF"/>
    <w:rsid w:val="004F7AB1"/>
    <w:rsid w:val="00501039"/>
    <w:rsid w:val="005016F0"/>
    <w:rsid w:val="00502BBF"/>
    <w:rsid w:val="00505115"/>
    <w:rsid w:val="00507305"/>
    <w:rsid w:val="00512D7A"/>
    <w:rsid w:val="00515003"/>
    <w:rsid w:val="00522048"/>
    <w:rsid w:val="0052462A"/>
    <w:rsid w:val="0052738E"/>
    <w:rsid w:val="005414C8"/>
    <w:rsid w:val="005429B0"/>
    <w:rsid w:val="00544901"/>
    <w:rsid w:val="005455CB"/>
    <w:rsid w:val="0054588D"/>
    <w:rsid w:val="00545D9A"/>
    <w:rsid w:val="00546843"/>
    <w:rsid w:val="00547F36"/>
    <w:rsid w:val="00552A42"/>
    <w:rsid w:val="005537C3"/>
    <w:rsid w:val="00554D2C"/>
    <w:rsid w:val="00554EAC"/>
    <w:rsid w:val="00554F3F"/>
    <w:rsid w:val="00556391"/>
    <w:rsid w:val="00557A55"/>
    <w:rsid w:val="0056039A"/>
    <w:rsid w:val="00561CC0"/>
    <w:rsid w:val="00562E6E"/>
    <w:rsid w:val="0056664D"/>
    <w:rsid w:val="00571D16"/>
    <w:rsid w:val="00572100"/>
    <w:rsid w:val="005730CB"/>
    <w:rsid w:val="005741AB"/>
    <w:rsid w:val="005753F0"/>
    <w:rsid w:val="00576542"/>
    <w:rsid w:val="005778EF"/>
    <w:rsid w:val="00577DC8"/>
    <w:rsid w:val="00582053"/>
    <w:rsid w:val="0058347E"/>
    <w:rsid w:val="005857FA"/>
    <w:rsid w:val="005868FB"/>
    <w:rsid w:val="00591C3E"/>
    <w:rsid w:val="00592B56"/>
    <w:rsid w:val="00594AB9"/>
    <w:rsid w:val="00594C0B"/>
    <w:rsid w:val="005955BA"/>
    <w:rsid w:val="00595A15"/>
    <w:rsid w:val="005975EC"/>
    <w:rsid w:val="00597770"/>
    <w:rsid w:val="005A3BE6"/>
    <w:rsid w:val="005B095A"/>
    <w:rsid w:val="005B3E59"/>
    <w:rsid w:val="005B6723"/>
    <w:rsid w:val="005C3D41"/>
    <w:rsid w:val="005C4C31"/>
    <w:rsid w:val="005C4EF4"/>
    <w:rsid w:val="005C54E1"/>
    <w:rsid w:val="005C591F"/>
    <w:rsid w:val="005C6185"/>
    <w:rsid w:val="005C6CBF"/>
    <w:rsid w:val="005C7CD8"/>
    <w:rsid w:val="005D03DF"/>
    <w:rsid w:val="005D0D15"/>
    <w:rsid w:val="005D5672"/>
    <w:rsid w:val="005E0952"/>
    <w:rsid w:val="005E3ECD"/>
    <w:rsid w:val="005E569E"/>
    <w:rsid w:val="005E5D5F"/>
    <w:rsid w:val="005F0B49"/>
    <w:rsid w:val="005F1C69"/>
    <w:rsid w:val="005F1D49"/>
    <w:rsid w:val="005F405C"/>
    <w:rsid w:val="005F49C8"/>
    <w:rsid w:val="005F591F"/>
    <w:rsid w:val="005F69B5"/>
    <w:rsid w:val="00602D33"/>
    <w:rsid w:val="006101C3"/>
    <w:rsid w:val="00611DD1"/>
    <w:rsid w:val="00614778"/>
    <w:rsid w:val="006167E4"/>
    <w:rsid w:val="00621FC3"/>
    <w:rsid w:val="00622A17"/>
    <w:rsid w:val="00622AE3"/>
    <w:rsid w:val="00623886"/>
    <w:rsid w:val="0062406D"/>
    <w:rsid w:val="00631C42"/>
    <w:rsid w:val="006320A5"/>
    <w:rsid w:val="00633C6C"/>
    <w:rsid w:val="00635FCE"/>
    <w:rsid w:val="0063623A"/>
    <w:rsid w:val="006404B0"/>
    <w:rsid w:val="0064064B"/>
    <w:rsid w:val="00640AA1"/>
    <w:rsid w:val="006454DD"/>
    <w:rsid w:val="00650175"/>
    <w:rsid w:val="0065189B"/>
    <w:rsid w:val="00653BA4"/>
    <w:rsid w:val="006554A6"/>
    <w:rsid w:val="00655620"/>
    <w:rsid w:val="006569A2"/>
    <w:rsid w:val="0065756E"/>
    <w:rsid w:val="0066275D"/>
    <w:rsid w:val="00665165"/>
    <w:rsid w:val="00666503"/>
    <w:rsid w:val="00666B9C"/>
    <w:rsid w:val="006726DD"/>
    <w:rsid w:val="00675832"/>
    <w:rsid w:val="0068444B"/>
    <w:rsid w:val="00685671"/>
    <w:rsid w:val="00690256"/>
    <w:rsid w:val="006916F3"/>
    <w:rsid w:val="00692419"/>
    <w:rsid w:val="006941AE"/>
    <w:rsid w:val="00695728"/>
    <w:rsid w:val="006973E3"/>
    <w:rsid w:val="006A0CC7"/>
    <w:rsid w:val="006A372E"/>
    <w:rsid w:val="006A4119"/>
    <w:rsid w:val="006A6145"/>
    <w:rsid w:val="006B2BF1"/>
    <w:rsid w:val="006B2F6C"/>
    <w:rsid w:val="006B4A6F"/>
    <w:rsid w:val="006B6F1B"/>
    <w:rsid w:val="006B720B"/>
    <w:rsid w:val="006C320B"/>
    <w:rsid w:val="006C62FC"/>
    <w:rsid w:val="006D716A"/>
    <w:rsid w:val="006E049C"/>
    <w:rsid w:val="006E49D9"/>
    <w:rsid w:val="006E5E45"/>
    <w:rsid w:val="006E644E"/>
    <w:rsid w:val="006E685B"/>
    <w:rsid w:val="006F1210"/>
    <w:rsid w:val="006F29FB"/>
    <w:rsid w:val="006F603B"/>
    <w:rsid w:val="006F75D2"/>
    <w:rsid w:val="007007B3"/>
    <w:rsid w:val="00702252"/>
    <w:rsid w:val="00704A86"/>
    <w:rsid w:val="00705465"/>
    <w:rsid w:val="00705652"/>
    <w:rsid w:val="00706E82"/>
    <w:rsid w:val="007116D5"/>
    <w:rsid w:val="007206F7"/>
    <w:rsid w:val="00720BD9"/>
    <w:rsid w:val="00721F11"/>
    <w:rsid w:val="007225B1"/>
    <w:rsid w:val="00723874"/>
    <w:rsid w:val="007238CA"/>
    <w:rsid w:val="00727C8D"/>
    <w:rsid w:val="00737C9F"/>
    <w:rsid w:val="00741455"/>
    <w:rsid w:val="00743D98"/>
    <w:rsid w:val="007472C2"/>
    <w:rsid w:val="007476DA"/>
    <w:rsid w:val="00747725"/>
    <w:rsid w:val="007516C9"/>
    <w:rsid w:val="00751792"/>
    <w:rsid w:val="0076307B"/>
    <w:rsid w:val="00771F54"/>
    <w:rsid w:val="00775660"/>
    <w:rsid w:val="00775BBB"/>
    <w:rsid w:val="00777499"/>
    <w:rsid w:val="00777A64"/>
    <w:rsid w:val="00780B09"/>
    <w:rsid w:val="00781713"/>
    <w:rsid w:val="0078510E"/>
    <w:rsid w:val="00792B72"/>
    <w:rsid w:val="00792B80"/>
    <w:rsid w:val="0079498E"/>
    <w:rsid w:val="0079747D"/>
    <w:rsid w:val="007A0134"/>
    <w:rsid w:val="007A06F1"/>
    <w:rsid w:val="007A3EDB"/>
    <w:rsid w:val="007A5602"/>
    <w:rsid w:val="007A56A2"/>
    <w:rsid w:val="007B6847"/>
    <w:rsid w:val="007C3BCD"/>
    <w:rsid w:val="007E1823"/>
    <w:rsid w:val="007E1B9D"/>
    <w:rsid w:val="007E2940"/>
    <w:rsid w:val="007E439E"/>
    <w:rsid w:val="007E5AD6"/>
    <w:rsid w:val="007F0EBD"/>
    <w:rsid w:val="007F3493"/>
    <w:rsid w:val="007F5159"/>
    <w:rsid w:val="007F5BF9"/>
    <w:rsid w:val="008023B7"/>
    <w:rsid w:val="008045C8"/>
    <w:rsid w:val="008046E2"/>
    <w:rsid w:val="008052D9"/>
    <w:rsid w:val="00805423"/>
    <w:rsid w:val="00805806"/>
    <w:rsid w:val="0080596E"/>
    <w:rsid w:val="008214EE"/>
    <w:rsid w:val="008305A6"/>
    <w:rsid w:val="00830E32"/>
    <w:rsid w:val="008316CD"/>
    <w:rsid w:val="0083304B"/>
    <w:rsid w:val="008357DF"/>
    <w:rsid w:val="008361BA"/>
    <w:rsid w:val="00843D0D"/>
    <w:rsid w:val="00844CFD"/>
    <w:rsid w:val="00845791"/>
    <w:rsid w:val="008478FD"/>
    <w:rsid w:val="00850279"/>
    <w:rsid w:val="00850386"/>
    <w:rsid w:val="00852CB0"/>
    <w:rsid w:val="00861843"/>
    <w:rsid w:val="00864480"/>
    <w:rsid w:val="00865490"/>
    <w:rsid w:val="00866DBC"/>
    <w:rsid w:val="0086787D"/>
    <w:rsid w:val="00874152"/>
    <w:rsid w:val="00874A89"/>
    <w:rsid w:val="00874E72"/>
    <w:rsid w:val="008765B1"/>
    <w:rsid w:val="00877ABB"/>
    <w:rsid w:val="00877E61"/>
    <w:rsid w:val="00880E87"/>
    <w:rsid w:val="008815E3"/>
    <w:rsid w:val="00882F47"/>
    <w:rsid w:val="00885A91"/>
    <w:rsid w:val="00886B14"/>
    <w:rsid w:val="00891D15"/>
    <w:rsid w:val="008934C2"/>
    <w:rsid w:val="008935BB"/>
    <w:rsid w:val="00893A81"/>
    <w:rsid w:val="008963BC"/>
    <w:rsid w:val="008A2D57"/>
    <w:rsid w:val="008A46A7"/>
    <w:rsid w:val="008B0BDF"/>
    <w:rsid w:val="008C0F51"/>
    <w:rsid w:val="008C5156"/>
    <w:rsid w:val="008C7555"/>
    <w:rsid w:val="008D0546"/>
    <w:rsid w:val="008D0979"/>
    <w:rsid w:val="008D0BAA"/>
    <w:rsid w:val="008D1364"/>
    <w:rsid w:val="008D24EA"/>
    <w:rsid w:val="008D2819"/>
    <w:rsid w:val="008D524B"/>
    <w:rsid w:val="008D709D"/>
    <w:rsid w:val="008D7DF5"/>
    <w:rsid w:val="008E0F93"/>
    <w:rsid w:val="008E102D"/>
    <w:rsid w:val="008E1F43"/>
    <w:rsid w:val="008E483F"/>
    <w:rsid w:val="008E5F31"/>
    <w:rsid w:val="008E6FB5"/>
    <w:rsid w:val="008F0AF8"/>
    <w:rsid w:val="008F637F"/>
    <w:rsid w:val="00903553"/>
    <w:rsid w:val="00903673"/>
    <w:rsid w:val="00904C10"/>
    <w:rsid w:val="00907F84"/>
    <w:rsid w:val="009108BA"/>
    <w:rsid w:val="009109E7"/>
    <w:rsid w:val="00913D19"/>
    <w:rsid w:val="009157A6"/>
    <w:rsid w:val="00915D2D"/>
    <w:rsid w:val="00915F20"/>
    <w:rsid w:val="00916730"/>
    <w:rsid w:val="00917202"/>
    <w:rsid w:val="00920B6D"/>
    <w:rsid w:val="00922918"/>
    <w:rsid w:val="0092483E"/>
    <w:rsid w:val="00925D78"/>
    <w:rsid w:val="00930760"/>
    <w:rsid w:val="009308D7"/>
    <w:rsid w:val="00933A8A"/>
    <w:rsid w:val="00934C4F"/>
    <w:rsid w:val="00936D2C"/>
    <w:rsid w:val="00936FA2"/>
    <w:rsid w:val="009402B3"/>
    <w:rsid w:val="009423E3"/>
    <w:rsid w:val="009429EE"/>
    <w:rsid w:val="00942B03"/>
    <w:rsid w:val="00945528"/>
    <w:rsid w:val="00946A99"/>
    <w:rsid w:val="00951405"/>
    <w:rsid w:val="00954D1E"/>
    <w:rsid w:val="00956275"/>
    <w:rsid w:val="00956770"/>
    <w:rsid w:val="009646DA"/>
    <w:rsid w:val="00964A46"/>
    <w:rsid w:val="0096651F"/>
    <w:rsid w:val="00966590"/>
    <w:rsid w:val="00966614"/>
    <w:rsid w:val="009747A1"/>
    <w:rsid w:val="00981973"/>
    <w:rsid w:val="0099034A"/>
    <w:rsid w:val="00992958"/>
    <w:rsid w:val="00992BBF"/>
    <w:rsid w:val="009969D4"/>
    <w:rsid w:val="009A2FE0"/>
    <w:rsid w:val="009A3D83"/>
    <w:rsid w:val="009A4572"/>
    <w:rsid w:val="009A526E"/>
    <w:rsid w:val="009B32F3"/>
    <w:rsid w:val="009B4C63"/>
    <w:rsid w:val="009B7C79"/>
    <w:rsid w:val="009C3CFF"/>
    <w:rsid w:val="009D2001"/>
    <w:rsid w:val="009D4393"/>
    <w:rsid w:val="009D644A"/>
    <w:rsid w:val="009D65B5"/>
    <w:rsid w:val="009E0B84"/>
    <w:rsid w:val="009E0C96"/>
    <w:rsid w:val="009E1EB3"/>
    <w:rsid w:val="009E3683"/>
    <w:rsid w:val="009E4EFE"/>
    <w:rsid w:val="009E6ADA"/>
    <w:rsid w:val="009E710D"/>
    <w:rsid w:val="009F2377"/>
    <w:rsid w:val="009F2934"/>
    <w:rsid w:val="009F3670"/>
    <w:rsid w:val="009F6AF4"/>
    <w:rsid w:val="00A00C25"/>
    <w:rsid w:val="00A0119F"/>
    <w:rsid w:val="00A06ACD"/>
    <w:rsid w:val="00A1172D"/>
    <w:rsid w:val="00A1278D"/>
    <w:rsid w:val="00A1286D"/>
    <w:rsid w:val="00A15E36"/>
    <w:rsid w:val="00A2163B"/>
    <w:rsid w:val="00A218EE"/>
    <w:rsid w:val="00A23249"/>
    <w:rsid w:val="00A23C37"/>
    <w:rsid w:val="00A24439"/>
    <w:rsid w:val="00A253A1"/>
    <w:rsid w:val="00A25C4C"/>
    <w:rsid w:val="00A26514"/>
    <w:rsid w:val="00A26A41"/>
    <w:rsid w:val="00A32FEF"/>
    <w:rsid w:val="00A35884"/>
    <w:rsid w:val="00A35A9C"/>
    <w:rsid w:val="00A36603"/>
    <w:rsid w:val="00A37256"/>
    <w:rsid w:val="00A37575"/>
    <w:rsid w:val="00A502E6"/>
    <w:rsid w:val="00A51476"/>
    <w:rsid w:val="00A54002"/>
    <w:rsid w:val="00A5417F"/>
    <w:rsid w:val="00A54977"/>
    <w:rsid w:val="00A55162"/>
    <w:rsid w:val="00A6078E"/>
    <w:rsid w:val="00A60CCB"/>
    <w:rsid w:val="00A62C11"/>
    <w:rsid w:val="00A6505E"/>
    <w:rsid w:val="00A67200"/>
    <w:rsid w:val="00A70060"/>
    <w:rsid w:val="00A72032"/>
    <w:rsid w:val="00A720B2"/>
    <w:rsid w:val="00A77E3F"/>
    <w:rsid w:val="00A83447"/>
    <w:rsid w:val="00A86881"/>
    <w:rsid w:val="00A87383"/>
    <w:rsid w:val="00A87B5E"/>
    <w:rsid w:val="00A915C6"/>
    <w:rsid w:val="00A929EF"/>
    <w:rsid w:val="00A9349C"/>
    <w:rsid w:val="00A94707"/>
    <w:rsid w:val="00AA3A59"/>
    <w:rsid w:val="00AA3C64"/>
    <w:rsid w:val="00AA5122"/>
    <w:rsid w:val="00AB1E7F"/>
    <w:rsid w:val="00AB1EE3"/>
    <w:rsid w:val="00AB56FA"/>
    <w:rsid w:val="00AB6CE2"/>
    <w:rsid w:val="00AB79E0"/>
    <w:rsid w:val="00AC0385"/>
    <w:rsid w:val="00AC20CB"/>
    <w:rsid w:val="00AC23CD"/>
    <w:rsid w:val="00AC4FAB"/>
    <w:rsid w:val="00AC7D6F"/>
    <w:rsid w:val="00AD093A"/>
    <w:rsid w:val="00AD2460"/>
    <w:rsid w:val="00AD32D1"/>
    <w:rsid w:val="00AD4B2E"/>
    <w:rsid w:val="00AD4F5D"/>
    <w:rsid w:val="00AD54D6"/>
    <w:rsid w:val="00AD721A"/>
    <w:rsid w:val="00AE1659"/>
    <w:rsid w:val="00AE180F"/>
    <w:rsid w:val="00AE3566"/>
    <w:rsid w:val="00AE4DCF"/>
    <w:rsid w:val="00AF01F6"/>
    <w:rsid w:val="00AF0531"/>
    <w:rsid w:val="00AF097A"/>
    <w:rsid w:val="00AF46E4"/>
    <w:rsid w:val="00AF57BD"/>
    <w:rsid w:val="00AF5DB9"/>
    <w:rsid w:val="00AF6909"/>
    <w:rsid w:val="00B05987"/>
    <w:rsid w:val="00B06E56"/>
    <w:rsid w:val="00B12122"/>
    <w:rsid w:val="00B1336D"/>
    <w:rsid w:val="00B139E5"/>
    <w:rsid w:val="00B262A9"/>
    <w:rsid w:val="00B314FB"/>
    <w:rsid w:val="00B327E3"/>
    <w:rsid w:val="00B363C6"/>
    <w:rsid w:val="00B375E3"/>
    <w:rsid w:val="00B419A3"/>
    <w:rsid w:val="00B4240C"/>
    <w:rsid w:val="00B52430"/>
    <w:rsid w:val="00B52CBF"/>
    <w:rsid w:val="00B536D1"/>
    <w:rsid w:val="00B60AF7"/>
    <w:rsid w:val="00B65A56"/>
    <w:rsid w:val="00B675FD"/>
    <w:rsid w:val="00B72D48"/>
    <w:rsid w:val="00B75355"/>
    <w:rsid w:val="00B75453"/>
    <w:rsid w:val="00B83B9A"/>
    <w:rsid w:val="00B84BB2"/>
    <w:rsid w:val="00B87BA4"/>
    <w:rsid w:val="00B92D55"/>
    <w:rsid w:val="00BA0384"/>
    <w:rsid w:val="00BA232A"/>
    <w:rsid w:val="00BA39B3"/>
    <w:rsid w:val="00BA3C87"/>
    <w:rsid w:val="00BA4093"/>
    <w:rsid w:val="00BA44AC"/>
    <w:rsid w:val="00BA48A9"/>
    <w:rsid w:val="00BA58CE"/>
    <w:rsid w:val="00BA6FEC"/>
    <w:rsid w:val="00BA74F5"/>
    <w:rsid w:val="00BB074B"/>
    <w:rsid w:val="00BB4675"/>
    <w:rsid w:val="00BC0487"/>
    <w:rsid w:val="00BC0D8E"/>
    <w:rsid w:val="00BC1288"/>
    <w:rsid w:val="00BC37DB"/>
    <w:rsid w:val="00BC7ED9"/>
    <w:rsid w:val="00BD3639"/>
    <w:rsid w:val="00BD3BE6"/>
    <w:rsid w:val="00BD54BB"/>
    <w:rsid w:val="00BE21BE"/>
    <w:rsid w:val="00BF1424"/>
    <w:rsid w:val="00C01E4D"/>
    <w:rsid w:val="00C101A0"/>
    <w:rsid w:val="00C115DE"/>
    <w:rsid w:val="00C11DAF"/>
    <w:rsid w:val="00C11F25"/>
    <w:rsid w:val="00C12D55"/>
    <w:rsid w:val="00C134A2"/>
    <w:rsid w:val="00C16A9D"/>
    <w:rsid w:val="00C2392A"/>
    <w:rsid w:val="00C26AD6"/>
    <w:rsid w:val="00C26FF4"/>
    <w:rsid w:val="00C27D07"/>
    <w:rsid w:val="00C41457"/>
    <w:rsid w:val="00C41852"/>
    <w:rsid w:val="00C420AA"/>
    <w:rsid w:val="00C42BAC"/>
    <w:rsid w:val="00C4366B"/>
    <w:rsid w:val="00C43F08"/>
    <w:rsid w:val="00C46C13"/>
    <w:rsid w:val="00C532BD"/>
    <w:rsid w:val="00C560CB"/>
    <w:rsid w:val="00C60565"/>
    <w:rsid w:val="00C6288E"/>
    <w:rsid w:val="00C62C9D"/>
    <w:rsid w:val="00C630DE"/>
    <w:rsid w:val="00C66F7C"/>
    <w:rsid w:val="00C674DE"/>
    <w:rsid w:val="00C81919"/>
    <w:rsid w:val="00C83B55"/>
    <w:rsid w:val="00C85085"/>
    <w:rsid w:val="00C85F2C"/>
    <w:rsid w:val="00C87148"/>
    <w:rsid w:val="00C9466E"/>
    <w:rsid w:val="00C94E0B"/>
    <w:rsid w:val="00C950AC"/>
    <w:rsid w:val="00C96D8B"/>
    <w:rsid w:val="00CA6717"/>
    <w:rsid w:val="00CA6D61"/>
    <w:rsid w:val="00CA7582"/>
    <w:rsid w:val="00CB4C13"/>
    <w:rsid w:val="00CC03B5"/>
    <w:rsid w:val="00CC07D4"/>
    <w:rsid w:val="00CC256C"/>
    <w:rsid w:val="00CC53F0"/>
    <w:rsid w:val="00CD0236"/>
    <w:rsid w:val="00CD7304"/>
    <w:rsid w:val="00CE30D6"/>
    <w:rsid w:val="00CE3491"/>
    <w:rsid w:val="00CE3ACD"/>
    <w:rsid w:val="00CE41DB"/>
    <w:rsid w:val="00CE4CA0"/>
    <w:rsid w:val="00CE61D1"/>
    <w:rsid w:val="00CE722A"/>
    <w:rsid w:val="00CF079D"/>
    <w:rsid w:val="00CF1142"/>
    <w:rsid w:val="00CF1EA7"/>
    <w:rsid w:val="00CF3D5F"/>
    <w:rsid w:val="00D03AD5"/>
    <w:rsid w:val="00D05065"/>
    <w:rsid w:val="00D05E72"/>
    <w:rsid w:val="00D121E0"/>
    <w:rsid w:val="00D16750"/>
    <w:rsid w:val="00D178F0"/>
    <w:rsid w:val="00D258AD"/>
    <w:rsid w:val="00D26102"/>
    <w:rsid w:val="00D26476"/>
    <w:rsid w:val="00D31C45"/>
    <w:rsid w:val="00D33A4B"/>
    <w:rsid w:val="00D3419F"/>
    <w:rsid w:val="00D36B43"/>
    <w:rsid w:val="00D36E33"/>
    <w:rsid w:val="00D437B1"/>
    <w:rsid w:val="00D44D14"/>
    <w:rsid w:val="00D4721E"/>
    <w:rsid w:val="00D50019"/>
    <w:rsid w:val="00D50670"/>
    <w:rsid w:val="00D518CD"/>
    <w:rsid w:val="00D53E94"/>
    <w:rsid w:val="00D65B9A"/>
    <w:rsid w:val="00D662DB"/>
    <w:rsid w:val="00D66B26"/>
    <w:rsid w:val="00D71A6F"/>
    <w:rsid w:val="00D7453E"/>
    <w:rsid w:val="00D773FA"/>
    <w:rsid w:val="00D81749"/>
    <w:rsid w:val="00D85ABB"/>
    <w:rsid w:val="00D8727C"/>
    <w:rsid w:val="00D91E47"/>
    <w:rsid w:val="00D92366"/>
    <w:rsid w:val="00DA27C8"/>
    <w:rsid w:val="00DA52CE"/>
    <w:rsid w:val="00DB1B23"/>
    <w:rsid w:val="00DB4A2C"/>
    <w:rsid w:val="00DB5BA4"/>
    <w:rsid w:val="00DB6148"/>
    <w:rsid w:val="00DB653B"/>
    <w:rsid w:val="00DB7453"/>
    <w:rsid w:val="00DC008B"/>
    <w:rsid w:val="00DC1284"/>
    <w:rsid w:val="00DC79D6"/>
    <w:rsid w:val="00DD134B"/>
    <w:rsid w:val="00DD1697"/>
    <w:rsid w:val="00DD16EA"/>
    <w:rsid w:val="00DD4966"/>
    <w:rsid w:val="00DD5F98"/>
    <w:rsid w:val="00DE05B8"/>
    <w:rsid w:val="00DE331B"/>
    <w:rsid w:val="00DE5805"/>
    <w:rsid w:val="00DE5A9B"/>
    <w:rsid w:val="00DF14A8"/>
    <w:rsid w:val="00DF1FFA"/>
    <w:rsid w:val="00DF7FD8"/>
    <w:rsid w:val="00E00B43"/>
    <w:rsid w:val="00E0230E"/>
    <w:rsid w:val="00E058B0"/>
    <w:rsid w:val="00E119C0"/>
    <w:rsid w:val="00E13EC6"/>
    <w:rsid w:val="00E15663"/>
    <w:rsid w:val="00E16070"/>
    <w:rsid w:val="00E206B2"/>
    <w:rsid w:val="00E20C3C"/>
    <w:rsid w:val="00E212C8"/>
    <w:rsid w:val="00E2168A"/>
    <w:rsid w:val="00E23EB5"/>
    <w:rsid w:val="00E25A78"/>
    <w:rsid w:val="00E26235"/>
    <w:rsid w:val="00E273E6"/>
    <w:rsid w:val="00E30E49"/>
    <w:rsid w:val="00E31064"/>
    <w:rsid w:val="00E31254"/>
    <w:rsid w:val="00E32F49"/>
    <w:rsid w:val="00E33447"/>
    <w:rsid w:val="00E33942"/>
    <w:rsid w:val="00E33C7A"/>
    <w:rsid w:val="00E36CE5"/>
    <w:rsid w:val="00E42F7E"/>
    <w:rsid w:val="00E43BDB"/>
    <w:rsid w:val="00E44614"/>
    <w:rsid w:val="00E45434"/>
    <w:rsid w:val="00E52B9A"/>
    <w:rsid w:val="00E56146"/>
    <w:rsid w:val="00E5684D"/>
    <w:rsid w:val="00E640BB"/>
    <w:rsid w:val="00E642EA"/>
    <w:rsid w:val="00E70366"/>
    <w:rsid w:val="00E70E6B"/>
    <w:rsid w:val="00E7154A"/>
    <w:rsid w:val="00E71990"/>
    <w:rsid w:val="00E76798"/>
    <w:rsid w:val="00E76E52"/>
    <w:rsid w:val="00E834AA"/>
    <w:rsid w:val="00EA1C89"/>
    <w:rsid w:val="00EA68F2"/>
    <w:rsid w:val="00EB07E6"/>
    <w:rsid w:val="00EB2302"/>
    <w:rsid w:val="00EB2F29"/>
    <w:rsid w:val="00EC29DD"/>
    <w:rsid w:val="00EC5207"/>
    <w:rsid w:val="00ED196A"/>
    <w:rsid w:val="00ED1AAD"/>
    <w:rsid w:val="00ED7C8D"/>
    <w:rsid w:val="00EE1DDF"/>
    <w:rsid w:val="00EE68B9"/>
    <w:rsid w:val="00EF2642"/>
    <w:rsid w:val="00EF2A92"/>
    <w:rsid w:val="00EF534B"/>
    <w:rsid w:val="00EF67BA"/>
    <w:rsid w:val="00F000B7"/>
    <w:rsid w:val="00F02C52"/>
    <w:rsid w:val="00F06DD4"/>
    <w:rsid w:val="00F07183"/>
    <w:rsid w:val="00F07A13"/>
    <w:rsid w:val="00F1139C"/>
    <w:rsid w:val="00F11F07"/>
    <w:rsid w:val="00F149A2"/>
    <w:rsid w:val="00F31AEE"/>
    <w:rsid w:val="00F36805"/>
    <w:rsid w:val="00F3787D"/>
    <w:rsid w:val="00F37943"/>
    <w:rsid w:val="00F445B7"/>
    <w:rsid w:val="00F45564"/>
    <w:rsid w:val="00F45DE3"/>
    <w:rsid w:val="00F46E68"/>
    <w:rsid w:val="00F513B9"/>
    <w:rsid w:val="00F53CCD"/>
    <w:rsid w:val="00F60639"/>
    <w:rsid w:val="00F61A9B"/>
    <w:rsid w:val="00F637F6"/>
    <w:rsid w:val="00F63C06"/>
    <w:rsid w:val="00F72046"/>
    <w:rsid w:val="00F729D9"/>
    <w:rsid w:val="00F75E85"/>
    <w:rsid w:val="00F76D02"/>
    <w:rsid w:val="00F77C7B"/>
    <w:rsid w:val="00F8239A"/>
    <w:rsid w:val="00F83C90"/>
    <w:rsid w:val="00F9158A"/>
    <w:rsid w:val="00F94C36"/>
    <w:rsid w:val="00F95108"/>
    <w:rsid w:val="00F95138"/>
    <w:rsid w:val="00F97479"/>
    <w:rsid w:val="00FA009E"/>
    <w:rsid w:val="00FA15A8"/>
    <w:rsid w:val="00FA3972"/>
    <w:rsid w:val="00FA6893"/>
    <w:rsid w:val="00FB0A79"/>
    <w:rsid w:val="00FB2BC1"/>
    <w:rsid w:val="00FB488F"/>
    <w:rsid w:val="00FC0346"/>
    <w:rsid w:val="00FC0A2E"/>
    <w:rsid w:val="00FE1B0E"/>
    <w:rsid w:val="00FE3C84"/>
    <w:rsid w:val="00FE4F9F"/>
    <w:rsid w:val="00FE776D"/>
    <w:rsid w:val="00FF20A3"/>
    <w:rsid w:val="00FF2867"/>
    <w:rsid w:val="00FF51A6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E32023F-2ACC-41CD-BE43-4AAD9016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FA"/>
  </w:style>
  <w:style w:type="paragraph" w:styleId="1">
    <w:name w:val="heading 1"/>
    <w:basedOn w:val="a"/>
    <w:next w:val="a"/>
    <w:link w:val="10"/>
    <w:uiPriority w:val="9"/>
    <w:qFormat/>
    <w:rsid w:val="00343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2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2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F36"/>
    <w:pPr>
      <w:ind w:left="720"/>
      <w:contextualSpacing/>
    </w:pPr>
  </w:style>
  <w:style w:type="table" w:styleId="a4">
    <w:name w:val="Table Grid"/>
    <w:basedOn w:val="a1"/>
    <w:uiPriority w:val="39"/>
    <w:rsid w:val="0054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3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2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2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02CB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2CB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02CBA"/>
    <w:rPr>
      <w:color w:val="0563C1" w:themeColor="hyperlink"/>
      <w:u w:val="single"/>
    </w:rPr>
  </w:style>
  <w:style w:type="paragraph" w:styleId="a7">
    <w:name w:val="No Spacing"/>
    <w:uiPriority w:val="1"/>
    <w:qFormat/>
    <w:rsid w:val="00AA3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5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762F4"/>
  </w:style>
  <w:style w:type="table" w:customStyle="1" w:styleId="12">
    <w:name w:val="Сетка таблицы1"/>
    <w:basedOn w:val="a1"/>
    <w:next w:val="a4"/>
    <w:uiPriority w:val="39"/>
    <w:rsid w:val="0017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BA7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BA7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Emphasis"/>
    <w:basedOn w:val="a0"/>
    <w:uiPriority w:val="20"/>
    <w:qFormat/>
    <w:rsid w:val="00BA74F5"/>
    <w:rPr>
      <w:i/>
      <w:iCs/>
    </w:rPr>
  </w:style>
  <w:style w:type="paragraph" w:styleId="ad">
    <w:name w:val="header"/>
    <w:basedOn w:val="a"/>
    <w:link w:val="ae"/>
    <w:uiPriority w:val="99"/>
    <w:unhideWhenUsed/>
    <w:rsid w:val="002C1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17FB"/>
  </w:style>
  <w:style w:type="paragraph" w:styleId="af">
    <w:name w:val="footer"/>
    <w:basedOn w:val="a"/>
    <w:link w:val="af0"/>
    <w:uiPriority w:val="99"/>
    <w:unhideWhenUsed/>
    <w:rsid w:val="002C1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DB58-5788-46A3-A3DB-F3D21CB6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0</TotalTime>
  <Pages>40</Pages>
  <Words>8082</Words>
  <Characters>4607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Хохлова</cp:lastModifiedBy>
  <cp:revision>669</cp:revision>
  <cp:lastPrinted>2018-06-14T04:32:00Z</cp:lastPrinted>
  <dcterms:created xsi:type="dcterms:W3CDTF">2015-10-30T07:48:00Z</dcterms:created>
  <dcterms:modified xsi:type="dcterms:W3CDTF">2018-09-11T03:29:00Z</dcterms:modified>
</cp:coreProperties>
</file>